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6C" w:rsidRPr="00024CFE" w:rsidRDefault="00D56E6C" w:rsidP="00D56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CF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D56E6C" w:rsidRDefault="00D56E6C" w:rsidP="00D56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CFE">
        <w:rPr>
          <w:rFonts w:ascii="Times New Roman" w:hAnsi="Times New Roman" w:cs="Times New Roman"/>
          <w:sz w:val="28"/>
          <w:szCs w:val="28"/>
        </w:rPr>
        <w:t>«СРЕДНЯЯ ОБЩЕОБРАЗОВАТЕЛЬНАЯ ШКОЛА №50»</w:t>
      </w:r>
    </w:p>
    <w:p w:rsidR="00D56E6C" w:rsidRDefault="00D56E6C" w:rsidP="00D56E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</w:tblGrid>
      <w:tr w:rsidR="00D56E6C" w:rsidTr="00F2798D">
        <w:tc>
          <w:tcPr>
            <w:tcW w:w="5231" w:type="dxa"/>
            <w:hideMark/>
          </w:tcPr>
          <w:p w:rsidR="00D56E6C" w:rsidRDefault="00D56E6C" w:rsidP="00F279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65475" cy="874395"/>
                  <wp:effectExtent l="19050" t="0" r="0" b="0"/>
                  <wp:docPr id="1" name="Рисунок 1" descr="stan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and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7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E6C" w:rsidRDefault="00D56E6C" w:rsidP="00D56E6C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E6C" w:rsidTr="00F2798D">
        <w:tc>
          <w:tcPr>
            <w:tcW w:w="4785" w:type="dxa"/>
          </w:tcPr>
          <w:p w:rsidR="00D56E6C" w:rsidRPr="00012619" w:rsidRDefault="00D56E6C" w:rsidP="00F2798D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56E6C" w:rsidRPr="00012619" w:rsidRDefault="00D56E6C" w:rsidP="00F2798D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</w:t>
            </w:r>
          </w:p>
          <w:p w:rsidR="00D56E6C" w:rsidRPr="00012619" w:rsidRDefault="00D56E6C" w:rsidP="00F2798D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56E6C" w:rsidRPr="00012619" w:rsidRDefault="00D56E6C" w:rsidP="00F2798D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0126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12619">
              <w:rPr>
                <w:rFonts w:ascii="Times New Roman" w:hAnsi="Times New Roman" w:cs="Times New Roman"/>
                <w:sz w:val="24"/>
                <w:szCs w:val="24"/>
              </w:rPr>
              <w:t xml:space="preserve"> 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>» ______________</w:t>
            </w:r>
          </w:p>
          <w:p w:rsidR="00D56E6C" w:rsidRPr="00012619" w:rsidRDefault="00D56E6C" w:rsidP="00F2798D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>№_______</w:t>
            </w:r>
          </w:p>
          <w:p w:rsidR="00D56E6C" w:rsidRPr="00012619" w:rsidRDefault="00D56E6C" w:rsidP="00F2798D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>Председатель МС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 xml:space="preserve"> / С.А. Груша</w:t>
            </w:r>
          </w:p>
        </w:tc>
        <w:tc>
          <w:tcPr>
            <w:tcW w:w="4786" w:type="dxa"/>
          </w:tcPr>
          <w:p w:rsidR="00D56E6C" w:rsidRPr="00012619" w:rsidRDefault="00D56E6C" w:rsidP="00F2798D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56E6C" w:rsidRPr="00012619" w:rsidRDefault="00D56E6C" w:rsidP="00F2798D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50</w:t>
            </w:r>
          </w:p>
          <w:p w:rsidR="00D56E6C" w:rsidRPr="00012619" w:rsidRDefault="00D56E6C" w:rsidP="00F2798D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6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12619">
              <w:rPr>
                <w:rFonts w:ascii="Times New Roman" w:hAnsi="Times New Roman" w:cs="Times New Roman"/>
                <w:sz w:val="24"/>
                <w:szCs w:val="24"/>
              </w:rPr>
              <w:t xml:space="preserve"> 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>» ______________</w:t>
            </w:r>
          </w:p>
          <w:p w:rsidR="00D56E6C" w:rsidRPr="00012619" w:rsidRDefault="00D56E6C" w:rsidP="00F2798D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>№_______</w:t>
            </w:r>
          </w:p>
          <w:p w:rsidR="00D56E6C" w:rsidRPr="00012619" w:rsidRDefault="00D56E6C" w:rsidP="00F2798D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1261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Близнецова</w:t>
            </w:r>
          </w:p>
        </w:tc>
      </w:tr>
    </w:tbl>
    <w:p w:rsidR="00D56E6C" w:rsidRDefault="00D56E6C" w:rsidP="00D56E6C">
      <w:pPr>
        <w:rPr>
          <w:rFonts w:ascii="Times New Roman" w:hAnsi="Times New Roman" w:cs="Times New Roman"/>
          <w:sz w:val="36"/>
          <w:szCs w:val="36"/>
        </w:rPr>
      </w:pPr>
    </w:p>
    <w:p w:rsidR="00D56E6C" w:rsidRDefault="00D56E6C" w:rsidP="00D56E6C">
      <w:pPr>
        <w:rPr>
          <w:rFonts w:ascii="Times New Roman" w:hAnsi="Times New Roman" w:cs="Times New Roman"/>
          <w:b/>
          <w:sz w:val="36"/>
          <w:szCs w:val="36"/>
        </w:rPr>
      </w:pPr>
    </w:p>
    <w:p w:rsidR="00D56E6C" w:rsidRPr="00024CFE" w:rsidRDefault="00D56E6C" w:rsidP="00D56E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CFE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D56E6C" w:rsidRDefault="00D56E6C" w:rsidP="00D56E6C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0709">
        <w:rPr>
          <w:rFonts w:ascii="Times New Roman" w:hAnsi="Times New Roman" w:cs="Times New Roman"/>
          <w:b/>
          <w:sz w:val="36"/>
          <w:szCs w:val="36"/>
        </w:rPr>
        <w:t>ПАТРИОТИЧЕСКОЕ ВОСПИТАНИ</w:t>
      </w:r>
      <w:r>
        <w:rPr>
          <w:rFonts w:ascii="Times New Roman" w:hAnsi="Times New Roman" w:cs="Times New Roman"/>
          <w:b/>
          <w:sz w:val="36"/>
          <w:szCs w:val="36"/>
        </w:rPr>
        <w:t>Е ШКОЛЬНИКОВ МОУ СОШ №50</w:t>
      </w:r>
    </w:p>
    <w:p w:rsidR="00D56E6C" w:rsidRDefault="004A5C2E" w:rsidP="00D56E6C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8-2023</w:t>
      </w:r>
      <w:r w:rsidR="00D56E6C" w:rsidRPr="00200709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D56E6C" w:rsidRDefault="00D56E6C" w:rsidP="00D56E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6E6C" w:rsidRDefault="004A5C2E" w:rsidP="00D56E6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верь, 2018</w:t>
      </w:r>
    </w:p>
    <w:p w:rsidR="00D56E6C" w:rsidRDefault="00D56E6C" w:rsidP="00D56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E6C" w:rsidRPr="006F0C4F" w:rsidRDefault="00D56E6C" w:rsidP="00D56E6C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6F0C4F">
        <w:rPr>
          <w:rFonts w:ascii="Monotype Corsiva" w:hAnsi="Monotype Corsiva" w:cs="Times New Roman"/>
          <w:b/>
          <w:sz w:val="56"/>
          <w:szCs w:val="56"/>
        </w:rPr>
        <w:t>Без памяти – нет традиций,</w:t>
      </w:r>
    </w:p>
    <w:p w:rsidR="00D56E6C" w:rsidRPr="006F0C4F" w:rsidRDefault="00D56E6C" w:rsidP="00D56E6C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6F0C4F">
        <w:rPr>
          <w:rFonts w:ascii="Monotype Corsiva" w:hAnsi="Monotype Corsiva" w:cs="Times New Roman"/>
          <w:b/>
          <w:sz w:val="56"/>
          <w:szCs w:val="56"/>
        </w:rPr>
        <w:t>Без традиций – нет культуры,</w:t>
      </w:r>
    </w:p>
    <w:p w:rsidR="00D56E6C" w:rsidRPr="006F0C4F" w:rsidRDefault="00D56E6C" w:rsidP="00D56E6C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6F0C4F">
        <w:rPr>
          <w:rFonts w:ascii="Monotype Corsiva" w:hAnsi="Monotype Corsiva" w:cs="Times New Roman"/>
          <w:b/>
          <w:sz w:val="56"/>
          <w:szCs w:val="56"/>
        </w:rPr>
        <w:t>Без культуры – нет воспитания,</w:t>
      </w:r>
    </w:p>
    <w:p w:rsidR="00D56E6C" w:rsidRPr="006F0C4F" w:rsidRDefault="00D56E6C" w:rsidP="00D56E6C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6F0C4F">
        <w:rPr>
          <w:rFonts w:ascii="Monotype Corsiva" w:hAnsi="Monotype Corsiva" w:cs="Times New Roman"/>
          <w:b/>
          <w:sz w:val="56"/>
          <w:szCs w:val="56"/>
        </w:rPr>
        <w:t>Без воспитания – нет духовности,</w:t>
      </w:r>
    </w:p>
    <w:p w:rsidR="00D56E6C" w:rsidRPr="006F0C4F" w:rsidRDefault="00D56E6C" w:rsidP="00D56E6C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6F0C4F">
        <w:rPr>
          <w:rFonts w:ascii="Monotype Corsiva" w:hAnsi="Monotype Corsiva" w:cs="Times New Roman"/>
          <w:b/>
          <w:sz w:val="56"/>
          <w:szCs w:val="56"/>
        </w:rPr>
        <w:t>Без духовности – нет личности,</w:t>
      </w:r>
    </w:p>
    <w:p w:rsidR="00D56E6C" w:rsidRPr="006F0C4F" w:rsidRDefault="00D56E6C" w:rsidP="00D56E6C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6F0C4F">
        <w:rPr>
          <w:rFonts w:ascii="Monotype Corsiva" w:hAnsi="Monotype Corsiva" w:cs="Times New Roman"/>
          <w:b/>
          <w:sz w:val="56"/>
          <w:szCs w:val="56"/>
        </w:rPr>
        <w:t>Без личности – нет народа.</w:t>
      </w:r>
    </w:p>
    <w:p w:rsidR="00D56E6C" w:rsidRDefault="00D56E6C" w:rsidP="00D56E6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56E6C" w:rsidRDefault="00D56E6C" w:rsidP="00D56E6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56E6C" w:rsidRDefault="00D56E6C" w:rsidP="00D56E6C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D56E6C" w:rsidRPr="00F101B2" w:rsidRDefault="00D56E6C" w:rsidP="001D2F3A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01B2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D56E6C" w:rsidRPr="00F101B2" w:rsidTr="001D2F3A">
        <w:tc>
          <w:tcPr>
            <w:tcW w:w="675" w:type="dxa"/>
          </w:tcPr>
          <w:p w:rsidR="00D56E6C" w:rsidRPr="00F101B2" w:rsidRDefault="00D56E6C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D56E6C" w:rsidRPr="00F101B2" w:rsidRDefault="00D56E6C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E6C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816" w:type="dxa"/>
          </w:tcPr>
          <w:p w:rsidR="00D56E6C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6E6C" w:rsidRPr="00F101B2" w:rsidTr="001D2F3A">
        <w:tc>
          <w:tcPr>
            <w:tcW w:w="675" w:type="dxa"/>
          </w:tcPr>
          <w:p w:rsidR="00D56E6C" w:rsidRPr="00F101B2" w:rsidRDefault="00D56E6C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D56E6C" w:rsidRPr="00F101B2" w:rsidRDefault="00483E9D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E9D">
              <w:rPr>
                <w:rFonts w:ascii="Times New Roman" w:hAnsi="Times New Roman"/>
                <w:sz w:val="28"/>
                <w:szCs w:val="28"/>
              </w:rPr>
              <w:t>Содержание проблемы патриотического воспитания и необходимость ее решения.</w:t>
            </w:r>
          </w:p>
        </w:tc>
        <w:tc>
          <w:tcPr>
            <w:tcW w:w="816" w:type="dxa"/>
          </w:tcPr>
          <w:p w:rsidR="00D56E6C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6E6C" w:rsidRPr="00F101B2" w:rsidTr="001D2F3A">
        <w:tc>
          <w:tcPr>
            <w:tcW w:w="675" w:type="dxa"/>
          </w:tcPr>
          <w:p w:rsidR="00D56E6C" w:rsidRPr="00F101B2" w:rsidRDefault="00D56E6C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D56E6C" w:rsidRPr="00F101B2" w:rsidRDefault="00483E9D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E9D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816" w:type="dxa"/>
          </w:tcPr>
          <w:p w:rsidR="00D56E6C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6E6C" w:rsidRPr="00F101B2" w:rsidTr="001D2F3A">
        <w:tc>
          <w:tcPr>
            <w:tcW w:w="675" w:type="dxa"/>
          </w:tcPr>
          <w:p w:rsidR="00D56E6C" w:rsidRPr="00F101B2" w:rsidRDefault="00D56E6C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D56E6C" w:rsidRPr="00F101B2" w:rsidRDefault="00483E9D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E9D">
              <w:rPr>
                <w:rFonts w:ascii="Times New Roman" w:hAnsi="Times New Roman"/>
                <w:sz w:val="28"/>
                <w:szCs w:val="28"/>
              </w:rPr>
              <w:t>Принципы воспитания, реализуемые Программой</w:t>
            </w:r>
          </w:p>
        </w:tc>
        <w:tc>
          <w:tcPr>
            <w:tcW w:w="816" w:type="dxa"/>
          </w:tcPr>
          <w:p w:rsidR="00D56E6C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6E6C" w:rsidRPr="00F101B2" w:rsidTr="001D2F3A">
        <w:tc>
          <w:tcPr>
            <w:tcW w:w="675" w:type="dxa"/>
          </w:tcPr>
          <w:p w:rsidR="00D56E6C" w:rsidRPr="00F101B2" w:rsidRDefault="00D56E6C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D56E6C" w:rsidRPr="00F101B2" w:rsidRDefault="00483E9D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E9D">
              <w:rPr>
                <w:rFonts w:ascii="Times New Roman" w:hAnsi="Times New Roman"/>
                <w:sz w:val="28"/>
                <w:szCs w:val="28"/>
              </w:rPr>
              <w:t>Правовая основа и нормативные источники</w:t>
            </w:r>
          </w:p>
        </w:tc>
        <w:tc>
          <w:tcPr>
            <w:tcW w:w="816" w:type="dxa"/>
          </w:tcPr>
          <w:p w:rsidR="00D56E6C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56E6C" w:rsidRPr="00F101B2" w:rsidTr="001D2F3A">
        <w:tc>
          <w:tcPr>
            <w:tcW w:w="675" w:type="dxa"/>
          </w:tcPr>
          <w:p w:rsidR="00D56E6C" w:rsidRPr="00F101B2" w:rsidRDefault="00D56E6C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D56E6C" w:rsidRPr="00F101B2" w:rsidRDefault="00483E9D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E9D"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816" w:type="dxa"/>
          </w:tcPr>
          <w:p w:rsidR="00D56E6C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56E6C" w:rsidRPr="00F101B2" w:rsidTr="001D2F3A">
        <w:tc>
          <w:tcPr>
            <w:tcW w:w="675" w:type="dxa"/>
          </w:tcPr>
          <w:p w:rsidR="00D56E6C" w:rsidRPr="00F101B2" w:rsidRDefault="00D56E6C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D56E6C" w:rsidRPr="00F101B2" w:rsidRDefault="00483E9D" w:rsidP="006977A9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E9D">
              <w:rPr>
                <w:rFonts w:ascii="Times New Roman" w:hAnsi="Times New Roman"/>
                <w:sz w:val="28"/>
                <w:szCs w:val="28"/>
              </w:rPr>
              <w:t>Совершенствование системы управления процессом патриотического воспитания, развитие методического и нормативно-правового сопровождения системы патриотического воспитания школьников</w:t>
            </w:r>
          </w:p>
        </w:tc>
        <w:tc>
          <w:tcPr>
            <w:tcW w:w="816" w:type="dxa"/>
          </w:tcPr>
          <w:p w:rsidR="00D56E6C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56E6C" w:rsidRPr="00F101B2" w:rsidTr="001D2F3A">
        <w:tc>
          <w:tcPr>
            <w:tcW w:w="675" w:type="dxa"/>
          </w:tcPr>
          <w:p w:rsidR="00D56E6C" w:rsidRPr="00F101B2" w:rsidRDefault="00D56E6C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D56E6C" w:rsidRPr="00483E9D" w:rsidRDefault="00483E9D" w:rsidP="006977A9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E9D">
              <w:rPr>
                <w:rFonts w:ascii="Times New Roman" w:hAnsi="Times New Roman"/>
                <w:sz w:val="28"/>
                <w:szCs w:val="28"/>
              </w:rPr>
              <w:t>Совершенствование процесса и содержания патриотического воспитания, развитие успешно зарекомендовавших себя форм и методов работы по патриотическому воспитанию</w:t>
            </w:r>
          </w:p>
        </w:tc>
        <w:tc>
          <w:tcPr>
            <w:tcW w:w="816" w:type="dxa"/>
          </w:tcPr>
          <w:p w:rsidR="00D56E6C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56E6C" w:rsidRPr="00F101B2" w:rsidTr="001D2F3A">
        <w:tc>
          <w:tcPr>
            <w:tcW w:w="675" w:type="dxa"/>
          </w:tcPr>
          <w:p w:rsidR="00D56E6C" w:rsidRPr="00F101B2" w:rsidRDefault="00D56E6C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D56E6C" w:rsidRPr="00F101B2" w:rsidRDefault="00483E9D" w:rsidP="00483E9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E9D">
              <w:rPr>
                <w:rFonts w:ascii="Times New Roman" w:hAnsi="Times New Roman"/>
                <w:sz w:val="28"/>
                <w:szCs w:val="28"/>
              </w:rPr>
              <w:t>Взаимодействие и координация деятельности школы и ее социальных партнеров в интересах патриотического воспитания</w:t>
            </w:r>
          </w:p>
        </w:tc>
        <w:tc>
          <w:tcPr>
            <w:tcW w:w="816" w:type="dxa"/>
          </w:tcPr>
          <w:p w:rsidR="00D56E6C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56E6C" w:rsidRPr="00F101B2" w:rsidTr="001D2F3A">
        <w:tc>
          <w:tcPr>
            <w:tcW w:w="675" w:type="dxa"/>
          </w:tcPr>
          <w:p w:rsidR="00D56E6C" w:rsidRPr="00F101B2" w:rsidRDefault="00D56E6C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D56E6C" w:rsidRPr="00483E9D" w:rsidRDefault="00483E9D" w:rsidP="00483E9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E9D">
              <w:rPr>
                <w:rFonts w:ascii="Times New Roman" w:hAnsi="Times New Roman"/>
                <w:sz w:val="28"/>
                <w:szCs w:val="28"/>
              </w:rPr>
              <w:t>Развитие военно-патриот</w:t>
            </w:r>
            <w:r>
              <w:rPr>
                <w:rFonts w:ascii="Times New Roman" w:hAnsi="Times New Roman"/>
                <w:sz w:val="28"/>
                <w:szCs w:val="28"/>
              </w:rPr>
              <w:t>ического воспитания школьников</w:t>
            </w:r>
          </w:p>
        </w:tc>
        <w:tc>
          <w:tcPr>
            <w:tcW w:w="816" w:type="dxa"/>
          </w:tcPr>
          <w:p w:rsidR="00D56E6C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56E6C" w:rsidRPr="00F101B2" w:rsidTr="001D2F3A">
        <w:tc>
          <w:tcPr>
            <w:tcW w:w="675" w:type="dxa"/>
          </w:tcPr>
          <w:p w:rsidR="00D56E6C" w:rsidRPr="00F101B2" w:rsidRDefault="00D56E6C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080" w:type="dxa"/>
          </w:tcPr>
          <w:p w:rsidR="00D56E6C" w:rsidRPr="00F101B2" w:rsidRDefault="00483E9D" w:rsidP="00AE01F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483E9D">
              <w:rPr>
                <w:rFonts w:ascii="Times New Roman" w:hAnsi="Times New Roman"/>
                <w:sz w:val="28"/>
                <w:szCs w:val="28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</w:p>
        </w:tc>
        <w:tc>
          <w:tcPr>
            <w:tcW w:w="816" w:type="dxa"/>
          </w:tcPr>
          <w:p w:rsidR="00D56E6C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56E6C" w:rsidRPr="00F101B2" w:rsidTr="001D2F3A">
        <w:tc>
          <w:tcPr>
            <w:tcW w:w="675" w:type="dxa"/>
          </w:tcPr>
          <w:p w:rsidR="00D56E6C" w:rsidRPr="00F101B2" w:rsidRDefault="00D56E6C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080" w:type="dxa"/>
          </w:tcPr>
          <w:p w:rsidR="00D56E6C" w:rsidRPr="00CC16EB" w:rsidRDefault="00CC16EB" w:rsidP="00CC16EB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EB">
              <w:rPr>
                <w:rFonts w:ascii="Times New Roman" w:hAnsi="Times New Roman"/>
                <w:sz w:val="28"/>
                <w:szCs w:val="28"/>
              </w:rPr>
              <w:t>Информационное обеспечение патриотического воспитания школьников</w:t>
            </w:r>
          </w:p>
        </w:tc>
        <w:tc>
          <w:tcPr>
            <w:tcW w:w="816" w:type="dxa"/>
          </w:tcPr>
          <w:p w:rsidR="00D56E6C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49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977A9" w:rsidRPr="00F101B2" w:rsidTr="001D2F3A">
        <w:tc>
          <w:tcPr>
            <w:tcW w:w="675" w:type="dxa"/>
          </w:tcPr>
          <w:p w:rsidR="006977A9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D2F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DB45F8" w:rsidRPr="00DB45F8" w:rsidRDefault="006977A9" w:rsidP="00DB45F8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B45F8">
              <w:rPr>
                <w:rFonts w:ascii="Times New Roman" w:hAnsi="Times New Roman"/>
                <w:sz w:val="28"/>
                <w:szCs w:val="28"/>
              </w:rPr>
              <w:t>1 «</w:t>
            </w:r>
            <w:r w:rsidR="00DB45F8" w:rsidRPr="00DB45F8">
              <w:rPr>
                <w:rFonts w:ascii="Times New Roman" w:hAnsi="Times New Roman"/>
                <w:sz w:val="28"/>
                <w:szCs w:val="28"/>
              </w:rPr>
              <w:t>Перечень оценочных показателей (индикаторов)</w:t>
            </w:r>
          </w:p>
          <w:p w:rsidR="00DB45F8" w:rsidRPr="00DB45F8" w:rsidRDefault="00DB45F8" w:rsidP="00DB45F8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8">
              <w:rPr>
                <w:rFonts w:ascii="Times New Roman" w:hAnsi="Times New Roman"/>
                <w:sz w:val="28"/>
                <w:szCs w:val="28"/>
              </w:rPr>
              <w:t>реализации Программы МОУ СОШ №50</w:t>
            </w:r>
          </w:p>
          <w:p w:rsidR="006977A9" w:rsidRPr="00CC16EB" w:rsidRDefault="00DB45F8" w:rsidP="00DB45F8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F8">
              <w:rPr>
                <w:rFonts w:ascii="Times New Roman" w:hAnsi="Times New Roman"/>
                <w:sz w:val="28"/>
                <w:szCs w:val="28"/>
              </w:rPr>
              <w:t xml:space="preserve">«Патриотическое воспитание </w:t>
            </w:r>
            <w:r w:rsidR="00F2798D">
              <w:rPr>
                <w:rFonts w:ascii="Times New Roman" w:hAnsi="Times New Roman"/>
                <w:sz w:val="28"/>
                <w:szCs w:val="28"/>
              </w:rPr>
              <w:t>школьников на 2016-2020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6977A9" w:rsidRPr="00F101B2" w:rsidRDefault="006977A9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49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B45F8" w:rsidRPr="00F101B2" w:rsidTr="001D2F3A">
        <w:tc>
          <w:tcPr>
            <w:tcW w:w="675" w:type="dxa"/>
          </w:tcPr>
          <w:p w:rsidR="00DB45F8" w:rsidRDefault="001D2F3A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080" w:type="dxa"/>
          </w:tcPr>
          <w:p w:rsidR="00DB45F8" w:rsidRDefault="00DB45F8" w:rsidP="00DB45F8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 «</w:t>
            </w:r>
            <w:r w:rsidR="00AE01F5" w:rsidRPr="00AE01F5">
              <w:rPr>
                <w:rFonts w:ascii="Times New Roman" w:hAnsi="Times New Roman"/>
                <w:sz w:val="28"/>
                <w:szCs w:val="28"/>
              </w:rPr>
              <w:t>Совершенствование процесса и содерж</w:t>
            </w:r>
            <w:r w:rsidR="00AE01F5">
              <w:rPr>
                <w:rFonts w:ascii="Times New Roman" w:hAnsi="Times New Roman"/>
                <w:sz w:val="28"/>
                <w:szCs w:val="28"/>
              </w:rPr>
              <w:t>ания патриотического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DB45F8" w:rsidRDefault="00DB45F8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5F8" w:rsidRPr="00F101B2" w:rsidTr="001D2F3A">
        <w:tc>
          <w:tcPr>
            <w:tcW w:w="675" w:type="dxa"/>
          </w:tcPr>
          <w:p w:rsidR="00DB45F8" w:rsidRDefault="001D2F3A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080" w:type="dxa"/>
          </w:tcPr>
          <w:p w:rsidR="00DB45F8" w:rsidRDefault="00DB45F8" w:rsidP="00DB45F8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 «</w:t>
            </w:r>
            <w:r w:rsidR="00F2798D">
              <w:rPr>
                <w:rFonts w:ascii="Times New Roman" w:hAnsi="Times New Roman"/>
                <w:sz w:val="28"/>
                <w:szCs w:val="28"/>
              </w:rPr>
              <w:t>Взаимодействие с социальными партнерами»</w:t>
            </w:r>
          </w:p>
        </w:tc>
        <w:tc>
          <w:tcPr>
            <w:tcW w:w="816" w:type="dxa"/>
          </w:tcPr>
          <w:p w:rsidR="00DB45F8" w:rsidRDefault="00DB45F8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5F8" w:rsidRPr="00F101B2" w:rsidTr="001D2F3A">
        <w:tc>
          <w:tcPr>
            <w:tcW w:w="675" w:type="dxa"/>
          </w:tcPr>
          <w:p w:rsidR="00DB45F8" w:rsidRDefault="001D2F3A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080" w:type="dxa"/>
          </w:tcPr>
          <w:p w:rsidR="00DB45F8" w:rsidRDefault="00DB45F8" w:rsidP="00F2798D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 «</w:t>
            </w:r>
            <w:r w:rsidR="00F2798D" w:rsidRPr="00F2798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енно-патриотического </w:t>
            </w:r>
            <w:r w:rsidR="00F2798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</w:t>
            </w:r>
            <w:r w:rsidR="00F2798D" w:rsidRPr="00F2798D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F279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DB45F8" w:rsidRDefault="00DB45F8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5F8" w:rsidRPr="00F101B2" w:rsidTr="001D2F3A">
        <w:tc>
          <w:tcPr>
            <w:tcW w:w="675" w:type="dxa"/>
          </w:tcPr>
          <w:p w:rsidR="00DB45F8" w:rsidRDefault="001D2F3A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080" w:type="dxa"/>
          </w:tcPr>
          <w:p w:rsidR="00DB45F8" w:rsidRDefault="00DB45F8" w:rsidP="00DB45F8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 «</w:t>
            </w:r>
            <w:r w:rsidR="00F2798D" w:rsidRPr="00F2798D">
              <w:rPr>
                <w:rFonts w:ascii="Times New Roman" w:hAnsi="Times New Roman"/>
                <w:sz w:val="28"/>
                <w:szCs w:val="28"/>
              </w:rPr>
              <w:t>Создание условий для развития волонтерск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DB45F8" w:rsidRDefault="00DB45F8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5F8" w:rsidRPr="00F101B2" w:rsidTr="001D2F3A">
        <w:tc>
          <w:tcPr>
            <w:tcW w:w="675" w:type="dxa"/>
          </w:tcPr>
          <w:p w:rsidR="00DB45F8" w:rsidRDefault="001D2F3A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080" w:type="dxa"/>
          </w:tcPr>
          <w:p w:rsidR="00DB45F8" w:rsidRPr="00AE01F5" w:rsidRDefault="00F2798D" w:rsidP="00AE01F5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6 </w:t>
            </w:r>
            <w:r w:rsidRPr="00AE01F5">
              <w:rPr>
                <w:rFonts w:ascii="Times New Roman" w:hAnsi="Times New Roman"/>
                <w:sz w:val="28"/>
                <w:szCs w:val="28"/>
              </w:rPr>
              <w:t>«</w:t>
            </w:r>
            <w:r w:rsidR="00AE01F5" w:rsidRPr="00AE01F5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атриотического воспитания школьников</w:t>
            </w:r>
            <w:r w:rsidR="00DB45F8" w:rsidRPr="00AE01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DB45F8" w:rsidRDefault="00DB45F8" w:rsidP="00F279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4CFE" w:rsidRPr="00D56E6C" w:rsidRDefault="00024CFE" w:rsidP="00D56E6C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024CFE" w:rsidRPr="00D56E6C" w:rsidRDefault="00024CFE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D56E6C">
        <w:rPr>
          <w:rFonts w:ascii="Times New Roman" w:hAnsi="Times New Roman" w:cs="Times New Roman"/>
          <w:sz w:val="28"/>
          <w:szCs w:val="28"/>
        </w:rPr>
        <w:t>– Программа МОУ СОШ №50 г. Твери</w:t>
      </w:r>
    </w:p>
    <w:p w:rsidR="0040504E" w:rsidRPr="00D56E6C" w:rsidRDefault="00024CFE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«Патриотическое во</w:t>
      </w:r>
      <w:r w:rsidR="004A5C2E">
        <w:rPr>
          <w:rFonts w:ascii="Times New Roman" w:hAnsi="Times New Roman" w:cs="Times New Roman"/>
          <w:sz w:val="28"/>
          <w:szCs w:val="28"/>
        </w:rPr>
        <w:t>спитание школьников на 2018-2023</w:t>
      </w:r>
      <w:r w:rsidRPr="00D56E6C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D56E6C" w:rsidRDefault="00D56E6C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04E" w:rsidRPr="00D56E6C" w:rsidRDefault="0040504E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E6C">
        <w:rPr>
          <w:rFonts w:ascii="Times New Roman" w:hAnsi="Times New Roman" w:cs="Times New Roman"/>
          <w:b/>
          <w:sz w:val="28"/>
          <w:szCs w:val="28"/>
        </w:rPr>
        <w:t>Утверждена</w:t>
      </w:r>
      <w:proofErr w:type="gramEnd"/>
      <w:r w:rsidRPr="00D56E6C">
        <w:rPr>
          <w:rFonts w:ascii="Times New Roman" w:hAnsi="Times New Roman" w:cs="Times New Roman"/>
          <w:sz w:val="28"/>
          <w:szCs w:val="28"/>
        </w:rPr>
        <w:t xml:space="preserve"> – решением педагогического совета МОУ СОШ№50</w:t>
      </w:r>
    </w:p>
    <w:p w:rsidR="0040504E" w:rsidRPr="00D56E6C" w:rsidRDefault="0040504E" w:rsidP="00D56E6C">
      <w:pPr>
        <w:spacing w:after="0" w:line="30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Протокол № ___ </w:t>
      </w:r>
      <w:proofErr w:type="gramStart"/>
      <w:r w:rsidRPr="00D56E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56E6C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40504E" w:rsidRPr="00D56E6C" w:rsidRDefault="0040504E" w:rsidP="00D56E6C">
      <w:pPr>
        <w:spacing w:after="0" w:line="30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CD7601" w:rsidRPr="00D56E6C" w:rsidRDefault="0040504E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D56E6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0504E" w:rsidRPr="00D56E6C" w:rsidRDefault="0040504E" w:rsidP="00D56E6C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системы патриотического </w:t>
      </w:r>
    </w:p>
    <w:p w:rsidR="0040504E" w:rsidRPr="00D56E6C" w:rsidRDefault="0040504E" w:rsidP="00D56E6C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воспитания, </w:t>
      </w:r>
      <w:proofErr w:type="gramStart"/>
      <w:r w:rsidRPr="00D56E6C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56E6C">
        <w:rPr>
          <w:rFonts w:ascii="Times New Roman" w:hAnsi="Times New Roman" w:cs="Times New Roman"/>
          <w:sz w:val="28"/>
          <w:szCs w:val="28"/>
        </w:rPr>
        <w:t xml:space="preserve"> формирование </w:t>
      </w:r>
    </w:p>
    <w:p w:rsidR="0040504E" w:rsidRPr="00D56E6C" w:rsidRDefault="0040504E" w:rsidP="00D56E6C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гражданской ответственности за судьбу страны, </w:t>
      </w:r>
    </w:p>
    <w:p w:rsidR="0040504E" w:rsidRPr="00D56E6C" w:rsidRDefault="0040504E" w:rsidP="00D56E6C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укрепление чувства сопричастности школьников </w:t>
      </w:r>
      <w:proofErr w:type="gramStart"/>
      <w:r w:rsidRPr="00D56E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56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04E" w:rsidRPr="00D56E6C" w:rsidRDefault="0040504E" w:rsidP="00D56E6C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великой истории и культуре России, обеспечение </w:t>
      </w:r>
    </w:p>
    <w:p w:rsidR="0040504E" w:rsidRPr="00D56E6C" w:rsidRDefault="0040504E" w:rsidP="00D56E6C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преемственности поколений россиян, воспитание </w:t>
      </w:r>
    </w:p>
    <w:p w:rsidR="0040504E" w:rsidRPr="00D56E6C" w:rsidRDefault="0040504E" w:rsidP="00D56E6C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гражданина, любящего свою Родину и семью, имеющего </w:t>
      </w:r>
    </w:p>
    <w:p w:rsidR="0040504E" w:rsidRPr="00D56E6C" w:rsidRDefault="0040504E" w:rsidP="00D56E6C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активную жизненную позицию.</w:t>
      </w:r>
    </w:p>
    <w:p w:rsidR="00E30D79" w:rsidRPr="00D56E6C" w:rsidRDefault="00E30D79" w:rsidP="00D56E6C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CD7601" w:rsidRPr="00D56E6C" w:rsidRDefault="0040504E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D56E6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C4DF4" w:rsidRPr="00D56E6C" w:rsidRDefault="0040504E" w:rsidP="00D56E6C">
      <w:pPr>
        <w:spacing w:after="0" w:line="30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1.</w:t>
      </w:r>
      <w:r w:rsidR="00BC3504" w:rsidRPr="00D56E6C">
        <w:rPr>
          <w:rFonts w:ascii="Times New Roman" w:hAnsi="Times New Roman" w:cs="Times New Roman"/>
          <w:sz w:val="28"/>
          <w:szCs w:val="28"/>
        </w:rPr>
        <w:t xml:space="preserve"> </w:t>
      </w:r>
      <w:r w:rsidR="00DC4DF4" w:rsidRPr="00D56E6C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процессом </w:t>
      </w:r>
    </w:p>
    <w:p w:rsidR="00DC4DF4" w:rsidRPr="00D56E6C" w:rsidRDefault="00DC4DF4" w:rsidP="00D56E6C">
      <w:pPr>
        <w:spacing w:after="0" w:line="30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патриотического воспитания, развитие методического </w:t>
      </w:r>
    </w:p>
    <w:p w:rsidR="00DC4DF4" w:rsidRPr="00D56E6C" w:rsidRDefault="00DC4DF4" w:rsidP="00D56E6C">
      <w:pPr>
        <w:spacing w:after="0" w:line="30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и нормативно-правового сопровождения системы </w:t>
      </w:r>
    </w:p>
    <w:p w:rsidR="00E30D79" w:rsidRPr="00D56E6C" w:rsidRDefault="00DC4DF4" w:rsidP="00D56E6C">
      <w:pPr>
        <w:spacing w:after="0" w:line="30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патриотического воспитания школьников;</w:t>
      </w:r>
    </w:p>
    <w:p w:rsidR="00DC4DF4" w:rsidRPr="00D56E6C" w:rsidRDefault="00593C55" w:rsidP="00D56E6C">
      <w:pPr>
        <w:spacing w:after="0" w:line="30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2.</w:t>
      </w:r>
      <w:r w:rsidR="00EA0E2A" w:rsidRPr="00D56E6C">
        <w:rPr>
          <w:rFonts w:ascii="Times New Roman" w:hAnsi="Times New Roman" w:cs="Times New Roman"/>
          <w:sz w:val="28"/>
          <w:szCs w:val="28"/>
        </w:rPr>
        <w:t xml:space="preserve"> </w:t>
      </w:r>
      <w:r w:rsidR="00DC4DF4" w:rsidRPr="00D56E6C">
        <w:rPr>
          <w:rFonts w:ascii="Times New Roman" w:hAnsi="Times New Roman" w:cs="Times New Roman"/>
          <w:sz w:val="28"/>
          <w:szCs w:val="28"/>
        </w:rPr>
        <w:t xml:space="preserve">совершенствование процесса и содержания </w:t>
      </w:r>
    </w:p>
    <w:p w:rsidR="00DC4DF4" w:rsidRPr="00D56E6C" w:rsidRDefault="00DC4DF4" w:rsidP="00D56E6C">
      <w:pPr>
        <w:spacing w:after="0" w:line="30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патриотического воспитания, развитие успешно </w:t>
      </w:r>
    </w:p>
    <w:p w:rsidR="00DC4DF4" w:rsidRPr="00D56E6C" w:rsidRDefault="00DC4DF4" w:rsidP="00D56E6C">
      <w:pPr>
        <w:spacing w:after="0" w:line="30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зарекомендовавших себя форм и методов работы </w:t>
      </w:r>
    </w:p>
    <w:p w:rsidR="00E30D79" w:rsidRPr="00D56E6C" w:rsidRDefault="00DC4DF4" w:rsidP="00D56E6C">
      <w:pPr>
        <w:spacing w:after="0" w:line="30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по патриотическому воспитанию;</w:t>
      </w:r>
    </w:p>
    <w:p w:rsidR="00E30D79" w:rsidRPr="00D56E6C" w:rsidRDefault="00593C55" w:rsidP="00D56E6C">
      <w:pPr>
        <w:spacing w:after="0" w:line="300" w:lineRule="auto"/>
        <w:ind w:left="2835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3.</w:t>
      </w:r>
      <w:r w:rsidR="00EA0E2A" w:rsidRPr="00D56E6C">
        <w:rPr>
          <w:rFonts w:ascii="Times New Roman" w:hAnsi="Times New Roman" w:cs="Times New Roman"/>
          <w:sz w:val="28"/>
          <w:szCs w:val="28"/>
        </w:rPr>
        <w:t xml:space="preserve"> </w:t>
      </w:r>
      <w:r w:rsidRPr="00D56E6C">
        <w:rPr>
          <w:rFonts w:ascii="Times New Roman" w:hAnsi="Times New Roman" w:cs="Times New Roman"/>
          <w:sz w:val="28"/>
          <w:szCs w:val="28"/>
        </w:rPr>
        <w:t>взаимодействие и координация деятельности школы и ее социальных партнеров в интересах патриотического воспитания;</w:t>
      </w:r>
    </w:p>
    <w:p w:rsidR="00E30D79" w:rsidRPr="00D56E6C" w:rsidRDefault="00BC3504" w:rsidP="00D56E6C">
      <w:pPr>
        <w:spacing w:after="0" w:line="300" w:lineRule="auto"/>
        <w:ind w:left="2835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4</w:t>
      </w:r>
      <w:r w:rsidR="00593C55" w:rsidRPr="00D56E6C">
        <w:rPr>
          <w:rFonts w:ascii="Times New Roman" w:hAnsi="Times New Roman" w:cs="Times New Roman"/>
          <w:sz w:val="28"/>
          <w:szCs w:val="28"/>
        </w:rPr>
        <w:t>.</w:t>
      </w:r>
      <w:r w:rsidRPr="00D56E6C">
        <w:rPr>
          <w:rFonts w:ascii="Times New Roman" w:hAnsi="Times New Roman" w:cs="Times New Roman"/>
          <w:sz w:val="28"/>
          <w:szCs w:val="28"/>
        </w:rPr>
        <w:t xml:space="preserve"> </w:t>
      </w:r>
      <w:r w:rsidR="00593C55" w:rsidRPr="00D56E6C">
        <w:rPr>
          <w:rFonts w:ascii="Times New Roman" w:hAnsi="Times New Roman" w:cs="Times New Roman"/>
          <w:sz w:val="28"/>
          <w:szCs w:val="28"/>
        </w:rPr>
        <w:t>развитие военно-патриотического воспитания школьников;</w:t>
      </w:r>
    </w:p>
    <w:p w:rsidR="0058346B" w:rsidRPr="00D56E6C" w:rsidRDefault="00BC3504" w:rsidP="00D56E6C">
      <w:pPr>
        <w:spacing w:after="0" w:line="300" w:lineRule="auto"/>
        <w:ind w:left="2835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5</w:t>
      </w:r>
      <w:r w:rsidR="00593C55" w:rsidRPr="00D56E6C">
        <w:rPr>
          <w:rFonts w:ascii="Times New Roman" w:hAnsi="Times New Roman" w:cs="Times New Roman"/>
          <w:sz w:val="28"/>
          <w:szCs w:val="28"/>
        </w:rPr>
        <w:t>.</w:t>
      </w:r>
      <w:r w:rsidRPr="00D56E6C">
        <w:rPr>
          <w:rFonts w:ascii="Times New Roman" w:hAnsi="Times New Roman" w:cs="Times New Roman"/>
          <w:sz w:val="28"/>
          <w:szCs w:val="28"/>
        </w:rPr>
        <w:t xml:space="preserve"> </w:t>
      </w:r>
      <w:r w:rsidR="00593C55" w:rsidRPr="00D56E6C">
        <w:rPr>
          <w:rFonts w:ascii="Times New Roman" w:hAnsi="Times New Roman" w:cs="Times New Roman"/>
          <w:sz w:val="28"/>
          <w:szCs w:val="28"/>
        </w:rPr>
        <w:t>создание условий для развития волонтерского движения, являющегося эффективным инструментом гражда</w:t>
      </w:r>
      <w:r w:rsidRPr="00D56E6C">
        <w:rPr>
          <w:rFonts w:ascii="Times New Roman" w:hAnsi="Times New Roman" w:cs="Times New Roman"/>
          <w:sz w:val="28"/>
          <w:szCs w:val="28"/>
        </w:rPr>
        <w:t>нско-патриотического воспитания</w:t>
      </w:r>
      <w:r w:rsidR="0058346B" w:rsidRPr="00D56E6C">
        <w:rPr>
          <w:rFonts w:ascii="Times New Roman" w:hAnsi="Times New Roman" w:cs="Times New Roman"/>
          <w:sz w:val="28"/>
          <w:szCs w:val="28"/>
        </w:rPr>
        <w:t>;</w:t>
      </w:r>
    </w:p>
    <w:p w:rsidR="00593C55" w:rsidRPr="00D56E6C" w:rsidRDefault="0058346B" w:rsidP="00D56E6C">
      <w:pPr>
        <w:spacing w:after="0" w:line="300" w:lineRule="auto"/>
        <w:ind w:left="2835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6. информационное обеспечение патриотического воспитания школьников.</w:t>
      </w:r>
    </w:p>
    <w:p w:rsidR="00E30D79" w:rsidRPr="00D56E6C" w:rsidRDefault="00E30D79" w:rsidP="00D56E6C">
      <w:pPr>
        <w:spacing w:after="0" w:line="300" w:lineRule="auto"/>
        <w:ind w:left="2835" w:hanging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lastRenderedPageBreak/>
        <w:t>Ожидаемы результаты</w:t>
      </w:r>
    </w:p>
    <w:p w:rsidR="00CD7601" w:rsidRPr="00D56E6C" w:rsidRDefault="00E30D79" w:rsidP="00D56E6C">
      <w:pPr>
        <w:spacing w:after="0" w:line="30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 w:rsidRPr="00D56E6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30D79" w:rsidRPr="00D56E6C" w:rsidRDefault="00E30D79" w:rsidP="00D56E6C">
      <w:pPr>
        <w:spacing w:after="0" w:line="30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1.</w:t>
      </w:r>
      <w:r w:rsidR="00BC3504" w:rsidRPr="00D56E6C">
        <w:rPr>
          <w:rFonts w:ascii="Times New Roman" w:hAnsi="Times New Roman" w:cs="Times New Roman"/>
          <w:sz w:val="28"/>
          <w:szCs w:val="28"/>
        </w:rPr>
        <w:t xml:space="preserve"> </w:t>
      </w:r>
      <w:r w:rsidRPr="00D56E6C">
        <w:rPr>
          <w:rFonts w:ascii="Times New Roman" w:hAnsi="Times New Roman" w:cs="Times New Roman"/>
          <w:sz w:val="28"/>
          <w:szCs w:val="28"/>
        </w:rPr>
        <w:t xml:space="preserve">формирование системы </w:t>
      </w:r>
      <w:proofErr w:type="gramStart"/>
      <w:r w:rsidRPr="00D56E6C">
        <w:rPr>
          <w:rFonts w:ascii="Times New Roman" w:hAnsi="Times New Roman" w:cs="Times New Roman"/>
          <w:sz w:val="28"/>
          <w:szCs w:val="28"/>
        </w:rPr>
        <w:t>патриотического</w:t>
      </w:r>
      <w:proofErr w:type="gramEnd"/>
      <w:r w:rsidRPr="00D56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D79" w:rsidRPr="00D56E6C" w:rsidRDefault="00E30D79" w:rsidP="00D56E6C">
      <w:pPr>
        <w:spacing w:after="0" w:line="300" w:lineRule="auto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воспитания школьников, </w:t>
      </w:r>
      <w:proofErr w:type="gramStart"/>
      <w:r w:rsidRPr="00D56E6C">
        <w:rPr>
          <w:rFonts w:ascii="Times New Roman" w:hAnsi="Times New Roman" w:cs="Times New Roman"/>
          <w:sz w:val="28"/>
          <w:szCs w:val="28"/>
        </w:rPr>
        <w:t>отвечающей</w:t>
      </w:r>
      <w:proofErr w:type="gramEnd"/>
      <w:r w:rsidRPr="00D56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D79" w:rsidRPr="00D56E6C" w:rsidRDefault="00E30D79" w:rsidP="00D56E6C">
      <w:pPr>
        <w:spacing w:after="0" w:line="300" w:lineRule="auto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современным вызовам и задачам развития </w:t>
      </w:r>
    </w:p>
    <w:p w:rsidR="00E30D79" w:rsidRPr="00D56E6C" w:rsidRDefault="00E30D79" w:rsidP="00D56E6C">
      <w:pPr>
        <w:spacing w:after="0" w:line="300" w:lineRule="auto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страны;</w:t>
      </w:r>
    </w:p>
    <w:p w:rsidR="002700FC" w:rsidRPr="00D56E6C" w:rsidRDefault="002700FC" w:rsidP="00D56E6C">
      <w:pPr>
        <w:spacing w:after="0" w:line="300" w:lineRule="auto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80B" w:rsidRPr="00D56E6C" w:rsidRDefault="00E30D79" w:rsidP="00D56E6C">
      <w:pPr>
        <w:spacing w:after="0" w:line="30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2.</w:t>
      </w:r>
      <w:r w:rsidR="00BC3504" w:rsidRPr="00D56E6C">
        <w:rPr>
          <w:rFonts w:ascii="Times New Roman" w:hAnsi="Times New Roman" w:cs="Times New Roman"/>
          <w:sz w:val="28"/>
          <w:szCs w:val="28"/>
        </w:rPr>
        <w:t xml:space="preserve"> </w:t>
      </w:r>
      <w:r w:rsidR="00EA0E2A" w:rsidRPr="00D56E6C">
        <w:rPr>
          <w:rFonts w:ascii="Times New Roman" w:hAnsi="Times New Roman" w:cs="Times New Roman"/>
          <w:sz w:val="28"/>
          <w:szCs w:val="28"/>
        </w:rPr>
        <w:t>укреп</w:t>
      </w:r>
      <w:r w:rsidR="008D780B" w:rsidRPr="00D56E6C">
        <w:rPr>
          <w:rFonts w:ascii="Times New Roman" w:hAnsi="Times New Roman" w:cs="Times New Roman"/>
          <w:sz w:val="28"/>
          <w:szCs w:val="28"/>
        </w:rPr>
        <w:t>ление и повышение эффективности</w:t>
      </w:r>
    </w:p>
    <w:p w:rsidR="008D780B" w:rsidRPr="00D56E6C" w:rsidRDefault="00EA0E2A" w:rsidP="00D56E6C">
      <w:pPr>
        <w:spacing w:after="0" w:line="30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8D780B" w:rsidRPr="00D56E6C">
        <w:rPr>
          <w:rFonts w:ascii="Times New Roman" w:hAnsi="Times New Roman" w:cs="Times New Roman"/>
          <w:sz w:val="28"/>
          <w:szCs w:val="28"/>
        </w:rPr>
        <w:t>взаимодействия членов школьного</w:t>
      </w:r>
    </w:p>
    <w:p w:rsidR="008D780B" w:rsidRPr="00D56E6C" w:rsidRDefault="00EA0E2A" w:rsidP="00D56E6C">
      <w:pPr>
        <w:spacing w:after="0" w:line="30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сообщества и со</w:t>
      </w:r>
      <w:r w:rsidR="008D780B" w:rsidRPr="00D56E6C">
        <w:rPr>
          <w:rFonts w:ascii="Times New Roman" w:hAnsi="Times New Roman" w:cs="Times New Roman"/>
          <w:sz w:val="28"/>
          <w:szCs w:val="28"/>
        </w:rPr>
        <w:t>циальных партнеров школы</w:t>
      </w:r>
    </w:p>
    <w:p w:rsidR="00E30D79" w:rsidRPr="00D56E6C" w:rsidRDefault="00EA0E2A" w:rsidP="00D56E6C">
      <w:pPr>
        <w:spacing w:after="0" w:line="30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в решении задач патриотического воспитания;</w:t>
      </w:r>
    </w:p>
    <w:p w:rsidR="002700FC" w:rsidRPr="00D56E6C" w:rsidRDefault="002700FC" w:rsidP="00D56E6C">
      <w:pPr>
        <w:spacing w:after="0" w:line="300" w:lineRule="auto"/>
        <w:ind w:left="3402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E30D79" w:rsidRPr="00D56E6C" w:rsidRDefault="00EA0E2A" w:rsidP="00D56E6C">
      <w:pPr>
        <w:spacing w:after="0" w:line="300" w:lineRule="auto"/>
        <w:ind w:left="340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3.</w:t>
      </w:r>
      <w:r w:rsidR="001D2F3A">
        <w:rPr>
          <w:rFonts w:ascii="Times New Roman" w:hAnsi="Times New Roman" w:cs="Times New Roman"/>
          <w:sz w:val="28"/>
          <w:szCs w:val="28"/>
        </w:rPr>
        <w:t xml:space="preserve"> </w:t>
      </w:r>
      <w:r w:rsidRPr="00D56E6C">
        <w:rPr>
          <w:rFonts w:ascii="Times New Roman" w:hAnsi="Times New Roman" w:cs="Times New Roman"/>
          <w:sz w:val="28"/>
          <w:szCs w:val="28"/>
        </w:rPr>
        <w:t>повышение уровня военно-патриотического воспитания школьников, направленного на обеспечение их готовности к защите Родины;</w:t>
      </w:r>
    </w:p>
    <w:p w:rsidR="002700FC" w:rsidRPr="00D56E6C" w:rsidRDefault="002700FC" w:rsidP="00D56E6C">
      <w:pPr>
        <w:spacing w:after="0" w:line="300" w:lineRule="auto"/>
        <w:ind w:left="3402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EA0E2A" w:rsidRPr="00D56E6C" w:rsidRDefault="00EA0E2A" w:rsidP="00D56E6C">
      <w:pPr>
        <w:spacing w:after="0" w:line="300" w:lineRule="auto"/>
        <w:ind w:left="340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4.</w:t>
      </w:r>
      <w:r w:rsidR="00BC3504" w:rsidRPr="00D56E6C">
        <w:rPr>
          <w:rFonts w:ascii="Times New Roman" w:hAnsi="Times New Roman" w:cs="Times New Roman"/>
          <w:sz w:val="28"/>
          <w:szCs w:val="28"/>
        </w:rPr>
        <w:t xml:space="preserve"> </w:t>
      </w:r>
      <w:r w:rsidRPr="00D56E6C">
        <w:rPr>
          <w:rFonts w:ascii="Times New Roman" w:hAnsi="Times New Roman" w:cs="Times New Roman"/>
          <w:sz w:val="28"/>
          <w:szCs w:val="28"/>
        </w:rPr>
        <w:t>улучшение условий для развития волонтерского движения как важного элемента гражда</w:t>
      </w:r>
      <w:r w:rsidR="008D780B" w:rsidRPr="00D56E6C">
        <w:rPr>
          <w:rFonts w:ascii="Times New Roman" w:hAnsi="Times New Roman" w:cs="Times New Roman"/>
          <w:sz w:val="28"/>
          <w:szCs w:val="28"/>
        </w:rPr>
        <w:t>нско-патриотического воспитания</w:t>
      </w:r>
    </w:p>
    <w:p w:rsidR="002700FC" w:rsidRPr="00D56E6C" w:rsidRDefault="002700FC" w:rsidP="00D56E6C">
      <w:pPr>
        <w:spacing w:after="0" w:line="300" w:lineRule="auto"/>
        <w:ind w:left="3402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D780B" w:rsidRPr="00D56E6C" w:rsidRDefault="00EA0E2A" w:rsidP="00D56E6C">
      <w:pPr>
        <w:spacing w:after="0" w:line="300" w:lineRule="auto"/>
        <w:ind w:left="340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5.</w:t>
      </w:r>
      <w:r w:rsidR="00BC3504" w:rsidRPr="00D56E6C">
        <w:rPr>
          <w:rFonts w:ascii="Times New Roman" w:hAnsi="Times New Roman" w:cs="Times New Roman"/>
          <w:sz w:val="28"/>
          <w:szCs w:val="28"/>
        </w:rPr>
        <w:t xml:space="preserve"> </w:t>
      </w:r>
      <w:r w:rsidRPr="00D56E6C">
        <w:rPr>
          <w:rFonts w:ascii="Times New Roman" w:hAnsi="Times New Roman" w:cs="Times New Roman"/>
          <w:sz w:val="28"/>
          <w:szCs w:val="28"/>
        </w:rPr>
        <w:t>п</w:t>
      </w:r>
      <w:r w:rsidR="008D780B" w:rsidRPr="00D56E6C">
        <w:rPr>
          <w:rFonts w:ascii="Times New Roman" w:hAnsi="Times New Roman" w:cs="Times New Roman"/>
          <w:sz w:val="28"/>
          <w:szCs w:val="28"/>
        </w:rPr>
        <w:t>овышение уровня информационного</w:t>
      </w:r>
    </w:p>
    <w:p w:rsidR="00EA0E2A" w:rsidRPr="00D56E6C" w:rsidRDefault="00EA0E2A" w:rsidP="00D56E6C">
      <w:pPr>
        <w:spacing w:after="0" w:line="30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обеспечения патриотического воспитания.</w:t>
      </w:r>
    </w:p>
    <w:p w:rsidR="00CD7601" w:rsidRPr="00D56E6C" w:rsidRDefault="00CD7601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Организация контроля</w:t>
      </w:r>
    </w:p>
    <w:p w:rsidR="00CD7601" w:rsidRPr="00D56E6C" w:rsidRDefault="00CD7601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за исполнением Программы</w:t>
      </w:r>
      <w:r w:rsidRPr="00D56E6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D7601" w:rsidRPr="00D56E6C" w:rsidRDefault="00CD7601" w:rsidP="00D56E6C">
      <w:pPr>
        <w:spacing w:after="0" w:line="30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E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6E6C">
        <w:rPr>
          <w:rFonts w:ascii="Times New Roman" w:hAnsi="Times New Roman" w:cs="Times New Roman"/>
          <w:sz w:val="28"/>
          <w:szCs w:val="28"/>
        </w:rPr>
        <w:t xml:space="preserve"> реализацией Программы </w:t>
      </w:r>
    </w:p>
    <w:p w:rsidR="00CD7601" w:rsidRPr="00D56E6C" w:rsidRDefault="00CD7601" w:rsidP="00D56E6C">
      <w:pPr>
        <w:spacing w:after="0" w:line="30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осуществляют Совет школы, директор школы, </w:t>
      </w:r>
    </w:p>
    <w:p w:rsidR="00CD7601" w:rsidRPr="00D56E6C" w:rsidRDefault="00CD7601" w:rsidP="00D56E6C">
      <w:pPr>
        <w:spacing w:after="0" w:line="30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заместители директора по УВР в рамках своих полномочий.</w:t>
      </w:r>
    </w:p>
    <w:p w:rsidR="00CD7601" w:rsidRPr="00D56E6C" w:rsidRDefault="00CD7601" w:rsidP="00D56E6C">
      <w:pPr>
        <w:spacing w:after="0" w:line="30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CD7601" w:rsidRPr="00D56E6C" w:rsidRDefault="00CD7601" w:rsidP="00D56E6C">
      <w:pPr>
        <w:spacing w:after="0" w:line="30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Уровень достижения целей и решения задач Программы выражается через количественные и качественные показатели, отражающие конкретные результаты.</w:t>
      </w:r>
    </w:p>
    <w:p w:rsidR="00CD7601" w:rsidRPr="00D56E6C" w:rsidRDefault="00CD7601" w:rsidP="00D56E6C">
      <w:pPr>
        <w:spacing w:after="0" w:line="30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CD7601" w:rsidRPr="00D56E6C" w:rsidRDefault="00CD7601" w:rsidP="00D56E6C">
      <w:pPr>
        <w:spacing w:after="0" w:line="30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Мониторинг реализации осуществляется по годам с оперативным внесением изменений. </w:t>
      </w:r>
      <w:r w:rsidRPr="00D56E6C">
        <w:rPr>
          <w:rFonts w:ascii="Times New Roman" w:hAnsi="Times New Roman" w:cs="Times New Roman"/>
          <w:sz w:val="28"/>
          <w:szCs w:val="28"/>
        </w:rPr>
        <w:lastRenderedPageBreak/>
        <w:t>Также проводится оперативный мониторинг – анализ каждого проведенного мероприятия.</w:t>
      </w:r>
    </w:p>
    <w:p w:rsidR="00D56E6C" w:rsidRDefault="00D56E6C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975" w:rsidRPr="00D56E6C" w:rsidRDefault="00476975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Содержание проблемы патриотического воспитания и необходимость ее решения.</w:t>
      </w:r>
    </w:p>
    <w:p w:rsidR="00BF7D83" w:rsidRPr="00D56E6C" w:rsidRDefault="00BF7D83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96F" w:rsidRPr="00D56E6C" w:rsidRDefault="001D296F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- самая благодатная пора для привития священного чувства любви к Родине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</w:t>
      </w:r>
      <w:r w:rsidR="00AA7D02" w:rsidRPr="00D56E6C">
        <w:rPr>
          <w:rFonts w:ascii="Times New Roman" w:hAnsi="Times New Roman" w:cs="Times New Roman"/>
          <w:sz w:val="28"/>
          <w:szCs w:val="28"/>
        </w:rPr>
        <w:t>школьников</w:t>
      </w:r>
      <w:r w:rsidRPr="00D56E6C">
        <w:rPr>
          <w:rFonts w:ascii="Times New Roman" w:hAnsi="Times New Roman" w:cs="Times New Roman"/>
          <w:sz w:val="28"/>
          <w:szCs w:val="28"/>
        </w:rPr>
        <w:t xml:space="preserve">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</w:t>
      </w:r>
      <w:r w:rsidR="00730F04">
        <w:rPr>
          <w:rFonts w:ascii="Times New Roman" w:hAnsi="Times New Roman" w:cs="Times New Roman"/>
          <w:sz w:val="28"/>
          <w:szCs w:val="28"/>
        </w:rPr>
        <w:t>й по защите интересов общества.</w:t>
      </w:r>
    </w:p>
    <w:p w:rsidR="00AA7D02" w:rsidRPr="00D56E6C" w:rsidRDefault="00100479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Сегодня для России нет более важной идеи, чем патриотизм. Историч</w:t>
      </w:r>
      <w:r w:rsidR="00947F1B" w:rsidRPr="00D56E6C">
        <w:rPr>
          <w:rFonts w:ascii="Times New Roman" w:hAnsi="Times New Roman" w:cs="Times New Roman"/>
          <w:sz w:val="28"/>
          <w:szCs w:val="28"/>
        </w:rPr>
        <w:t xml:space="preserve">еская память важна и необходима </w:t>
      </w:r>
      <w:r w:rsidRPr="00D56E6C">
        <w:rPr>
          <w:rFonts w:ascii="Times New Roman" w:hAnsi="Times New Roman" w:cs="Times New Roman"/>
          <w:sz w:val="28"/>
          <w:szCs w:val="28"/>
        </w:rPr>
        <w:t>во все времена и в любом государстве, особенно в трудные, переломные моменты истории, она всегда живет в народе и прояв</w:t>
      </w:r>
      <w:r w:rsidR="00947F1B" w:rsidRPr="00D56E6C">
        <w:rPr>
          <w:rFonts w:ascii="Times New Roman" w:hAnsi="Times New Roman" w:cs="Times New Roman"/>
          <w:sz w:val="28"/>
          <w:szCs w:val="28"/>
        </w:rPr>
        <w:t xml:space="preserve">ляется только в годы испытаний. </w:t>
      </w:r>
      <w:r w:rsidRPr="00D56E6C">
        <w:rPr>
          <w:rFonts w:ascii="Times New Roman" w:hAnsi="Times New Roman" w:cs="Times New Roman"/>
          <w:sz w:val="28"/>
          <w:szCs w:val="28"/>
        </w:rPr>
        <w:t>Именно такой период переживает сегодня Россия, когда вопросы патриотического воспитания, историческ</w:t>
      </w:r>
      <w:r w:rsidR="00730F04">
        <w:rPr>
          <w:rFonts w:ascii="Times New Roman" w:hAnsi="Times New Roman" w:cs="Times New Roman"/>
          <w:sz w:val="28"/>
          <w:szCs w:val="28"/>
        </w:rPr>
        <w:t>ой памяти вышли на первый план.</w:t>
      </w:r>
    </w:p>
    <w:p w:rsidR="00100479" w:rsidRPr="00D56E6C" w:rsidRDefault="00100479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В последние десятилетия происходит утрата духовно-нравственных и социальных ценностей: теряется уважение к истории, забываются свои корни. Отсюда беспринципность, безнравственность. Особенно тревожно, когда целое поколение молодежи воспитывается на чужих идеалах. Экономическая нестабильность в стране, размывание нравственных и этических ценностей, резкое снижение социальной активности молодежи, кризис семьи и отношений между родителями и детьми заставляют по-новому взглянуть на образовательную систему и на возможности воспитания.</w:t>
      </w:r>
    </w:p>
    <w:p w:rsidR="001D296F" w:rsidRPr="00D56E6C" w:rsidRDefault="001D296F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В последние годы претерпела значительные изменения</w:t>
      </w:r>
      <w:r w:rsidR="00947F1B" w:rsidRPr="00D56E6C">
        <w:rPr>
          <w:rFonts w:ascii="Times New Roman" w:hAnsi="Times New Roman" w:cs="Times New Roman"/>
          <w:sz w:val="28"/>
          <w:szCs w:val="28"/>
        </w:rPr>
        <w:t xml:space="preserve"> и российская образовательная система</w:t>
      </w:r>
      <w:r w:rsidRPr="00D56E6C">
        <w:rPr>
          <w:rFonts w:ascii="Times New Roman" w:hAnsi="Times New Roman" w:cs="Times New Roman"/>
          <w:sz w:val="28"/>
          <w:szCs w:val="28"/>
        </w:rPr>
        <w:t xml:space="preserve">. Перемены затронули различные сферы </w:t>
      </w:r>
      <w:r w:rsidR="00947F1B" w:rsidRPr="00D56E6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. </w:t>
      </w:r>
      <w:r w:rsidRPr="00D56E6C">
        <w:rPr>
          <w:rFonts w:ascii="Times New Roman" w:hAnsi="Times New Roman" w:cs="Times New Roman"/>
          <w:sz w:val="28"/>
          <w:szCs w:val="28"/>
        </w:rPr>
        <w:t>Поэтому сейчас большое значение приобретает поиск и разработка принципиально новых подходов к патриотическому воспитанию, созданию качественно новых основ организации деятельности с подрастающим поколением.</w:t>
      </w:r>
    </w:p>
    <w:p w:rsidR="00AA7D02" w:rsidRPr="00D56E6C" w:rsidRDefault="00AA7D02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lastRenderedPageBreak/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Воспитание гражданина страны –  одно из главных условий национального возрождения. Функционально грамотный гражданин – это человек, любящий Родину, умеющий реагировать на изменения в обществе, защищать свое человеческое право. Понятие патриотизм, гражданственность предполагает освоение и реализацию ребенком своих прав и обязанностей по отношению к самому себе, своей семье, коллективу, родному краю, Отечеству, планете Земля. Это проблемы не только философские, социальные, экономические, но и педагогические. Важно воспитывать деятельного гражданина своей Родины, а не стороннего наблюдателя. Формируя гражданина, мы, прежде всего, должны видеть в нем человека. Поэтому гражданин с педагогической точки зрения – это самобытная индивидуальность, личность, обладающая единством духовно-нравственного и правового долга.</w:t>
      </w:r>
    </w:p>
    <w:p w:rsidR="00EC76A1" w:rsidRPr="00D56E6C" w:rsidRDefault="001D296F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В настоящих условиях становление системы патриотического воспитания необходимо рассматривать, как объединяющее начало, фактор взаимодействия детского и молодежного движения, админист</w:t>
      </w:r>
      <w:r w:rsidR="00B34AD1" w:rsidRPr="00D56E6C">
        <w:rPr>
          <w:rFonts w:ascii="Times New Roman" w:hAnsi="Times New Roman" w:cs="Times New Roman"/>
          <w:sz w:val="28"/>
          <w:szCs w:val="28"/>
        </w:rPr>
        <w:t>рации школы</w:t>
      </w:r>
      <w:r w:rsidR="00AA7D02" w:rsidRPr="00D56E6C">
        <w:rPr>
          <w:rFonts w:ascii="Times New Roman" w:hAnsi="Times New Roman" w:cs="Times New Roman"/>
          <w:sz w:val="28"/>
          <w:szCs w:val="28"/>
        </w:rPr>
        <w:t>, объединения усилий учителей, общественности и родителей.</w:t>
      </w:r>
    </w:p>
    <w:p w:rsidR="00476975" w:rsidRPr="00D56E6C" w:rsidRDefault="00EC76A1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E6C">
        <w:rPr>
          <w:rFonts w:ascii="Times New Roman" w:hAnsi="Times New Roman" w:cs="Times New Roman"/>
          <w:sz w:val="28"/>
          <w:szCs w:val="28"/>
        </w:rPr>
        <w:t>Исходя из вышеизложенного, в целях повышения эффективности патриотического воспитания подрастающего поколения</w:t>
      </w:r>
      <w:r w:rsidR="00BF70EE" w:rsidRPr="00D56E6C">
        <w:rPr>
          <w:rFonts w:ascii="Times New Roman" w:hAnsi="Times New Roman" w:cs="Times New Roman"/>
          <w:sz w:val="28"/>
          <w:szCs w:val="28"/>
        </w:rPr>
        <w:t>,</w:t>
      </w:r>
      <w:r w:rsidRPr="00D56E6C">
        <w:rPr>
          <w:rFonts w:ascii="Times New Roman" w:hAnsi="Times New Roman" w:cs="Times New Roman"/>
          <w:sz w:val="28"/>
          <w:szCs w:val="28"/>
        </w:rPr>
        <w:t xml:space="preserve"> необходима разработка и принятие  программы </w:t>
      </w:r>
      <w:r w:rsidR="00BF70EE" w:rsidRPr="00D56E6C">
        <w:rPr>
          <w:rFonts w:ascii="Times New Roman" w:hAnsi="Times New Roman" w:cs="Times New Roman"/>
          <w:sz w:val="28"/>
          <w:szCs w:val="28"/>
        </w:rPr>
        <w:t>патриотического воспитания, в</w:t>
      </w:r>
      <w:r w:rsidR="00B34AD1" w:rsidRPr="00D56E6C">
        <w:rPr>
          <w:rFonts w:ascii="Times New Roman" w:hAnsi="Times New Roman" w:cs="Times New Roman"/>
          <w:sz w:val="28"/>
          <w:szCs w:val="28"/>
        </w:rPr>
        <w:t xml:space="preserve"> основу </w:t>
      </w:r>
      <w:r w:rsidR="00BF70EE" w:rsidRPr="00D56E6C">
        <w:rPr>
          <w:rFonts w:ascii="Times New Roman" w:hAnsi="Times New Roman" w:cs="Times New Roman"/>
          <w:sz w:val="28"/>
          <w:szCs w:val="28"/>
        </w:rPr>
        <w:t>которой</w:t>
      </w:r>
      <w:r w:rsidR="00B34AD1" w:rsidRPr="00D56E6C">
        <w:rPr>
          <w:rFonts w:ascii="Times New Roman" w:hAnsi="Times New Roman" w:cs="Times New Roman"/>
          <w:sz w:val="28"/>
          <w:szCs w:val="28"/>
        </w:rPr>
        <w:t xml:space="preserve"> положены </w:t>
      </w:r>
      <w:r w:rsidR="00BF70EE" w:rsidRPr="00D56E6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34AD1" w:rsidRPr="00D56E6C">
        <w:rPr>
          <w:rFonts w:ascii="Times New Roman" w:hAnsi="Times New Roman" w:cs="Times New Roman"/>
          <w:sz w:val="28"/>
          <w:szCs w:val="28"/>
        </w:rPr>
        <w:t>проблемы, связанные с разрешением противоречий возникшими между пропагандой «западных ценностей»</w:t>
      </w:r>
      <w:r w:rsidR="00BF70EE" w:rsidRPr="00D56E6C">
        <w:rPr>
          <w:rFonts w:ascii="Times New Roman" w:hAnsi="Times New Roman" w:cs="Times New Roman"/>
          <w:sz w:val="28"/>
          <w:szCs w:val="28"/>
        </w:rPr>
        <w:t>, но</w:t>
      </w:r>
      <w:r w:rsidR="00B34AD1" w:rsidRPr="00D56E6C">
        <w:rPr>
          <w:rFonts w:ascii="Times New Roman" w:hAnsi="Times New Roman" w:cs="Times New Roman"/>
          <w:sz w:val="28"/>
          <w:szCs w:val="28"/>
        </w:rPr>
        <w:t xml:space="preserve"> и необходимостью возрождения авторитета армии, государства и понимания роли и места в жизни общества и Отечества.</w:t>
      </w:r>
      <w:proofErr w:type="gramEnd"/>
    </w:p>
    <w:p w:rsidR="00AA7D02" w:rsidRPr="00D56E6C" w:rsidRDefault="00EC76A1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E6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F70EE" w:rsidRPr="00D56E6C">
        <w:rPr>
          <w:rFonts w:ascii="Times New Roman" w:hAnsi="Times New Roman" w:cs="Times New Roman"/>
          <w:sz w:val="28"/>
          <w:szCs w:val="28"/>
        </w:rPr>
        <w:t xml:space="preserve">патриотического воспитания учащихся МОУ СОШ №50 на 2016 - 2020 гг. </w:t>
      </w:r>
      <w:r w:rsidR="00476975" w:rsidRPr="00D56E6C">
        <w:rPr>
          <w:rFonts w:ascii="Times New Roman" w:hAnsi="Times New Roman" w:cs="Times New Roman"/>
          <w:sz w:val="28"/>
          <w:szCs w:val="28"/>
        </w:rPr>
        <w:t xml:space="preserve">подготовлена на основе накопленных знаний, опыта и традиций патриотического воспитания школьников, и </w:t>
      </w:r>
      <w:r w:rsidRPr="00D56E6C">
        <w:rPr>
          <w:rFonts w:ascii="Times New Roman" w:hAnsi="Times New Roman" w:cs="Times New Roman"/>
          <w:sz w:val="28"/>
          <w:szCs w:val="28"/>
        </w:rPr>
        <w:t xml:space="preserve">определяет содержание, основные пути развития патриотического воспитания в школе, направлена на неустанную работу по созданию у школьников чувства гордости за свою Родину и свой народ, уважения к его свершениям и достойным страницам прошлого. </w:t>
      </w:r>
      <w:proofErr w:type="gramEnd"/>
    </w:p>
    <w:p w:rsidR="00EC76A1" w:rsidRPr="00D56E6C" w:rsidRDefault="00EC76A1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Программа представляет собой определенную систему содержания, форм, методов и приемов педагогических воздействий и имеет большое значение для решения ряда воспитательных и социальных проблем.</w:t>
      </w:r>
    </w:p>
    <w:p w:rsidR="001D296F" w:rsidRPr="00D56E6C" w:rsidRDefault="001D296F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грамма позволит </w:t>
      </w:r>
      <w:r w:rsidR="00BF70EE" w:rsidRPr="00D56E6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D56E6C">
        <w:rPr>
          <w:rFonts w:ascii="Times New Roman" w:hAnsi="Times New Roman" w:cs="Times New Roman"/>
          <w:sz w:val="28"/>
          <w:szCs w:val="28"/>
        </w:rPr>
        <w:t>целенаправленно развивать патриотическое воспитание с учетом социального заказа общества, опоры на внешние и внутренние возможности школы в ре</w:t>
      </w:r>
      <w:r w:rsidR="00BF70EE" w:rsidRPr="00D56E6C">
        <w:rPr>
          <w:rFonts w:ascii="Times New Roman" w:hAnsi="Times New Roman" w:cs="Times New Roman"/>
          <w:sz w:val="28"/>
          <w:szCs w:val="28"/>
        </w:rPr>
        <w:t>шении стоящих перед ней проблем, но и осуществлять педагогическое прогнозирование, моделирование, умение соединить реальность с перспективами развития детского коллектива.</w:t>
      </w:r>
    </w:p>
    <w:p w:rsidR="008D780B" w:rsidRPr="00D56E6C" w:rsidRDefault="008D780B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975" w:rsidRPr="00CC16EB" w:rsidRDefault="00BF70EE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C16EB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BF7D83" w:rsidRPr="00D56E6C" w:rsidRDefault="00BF7D83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E" w:rsidRPr="00D56E6C" w:rsidRDefault="00BF70EE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9D">
        <w:rPr>
          <w:rFonts w:ascii="Times New Roman" w:hAnsi="Times New Roman" w:cs="Times New Roman"/>
          <w:b/>
          <w:sz w:val="28"/>
          <w:szCs w:val="28"/>
        </w:rPr>
        <w:t>Цель:</w:t>
      </w:r>
      <w:r w:rsidRPr="00D56E6C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системы патриотического воспитания, обеспечивающей формирование гражданской ответственности за судьбу страны, укрепление чувства сопричастности школьников к великой истории и культуре России, обеспечение преемственности поколений россиян, воспитание гражданина, любящего свою Родину и семью, имеющего активную жизненную позицию.</w:t>
      </w:r>
    </w:p>
    <w:p w:rsidR="00476975" w:rsidRPr="00D56E6C" w:rsidRDefault="00476975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E" w:rsidRPr="00D56E6C" w:rsidRDefault="00BF70EE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9D">
        <w:rPr>
          <w:rFonts w:ascii="Times New Roman" w:hAnsi="Times New Roman" w:cs="Times New Roman"/>
          <w:b/>
          <w:sz w:val="28"/>
          <w:szCs w:val="28"/>
        </w:rPr>
        <w:t>Задачи</w:t>
      </w:r>
      <w:r w:rsidR="00476975" w:rsidRPr="00483E9D">
        <w:rPr>
          <w:rFonts w:ascii="Times New Roman" w:hAnsi="Times New Roman" w:cs="Times New Roman"/>
          <w:b/>
          <w:sz w:val="28"/>
          <w:szCs w:val="28"/>
        </w:rPr>
        <w:t>:</w:t>
      </w:r>
      <w:r w:rsidRPr="00D56E6C">
        <w:rPr>
          <w:rFonts w:ascii="Times New Roman" w:hAnsi="Times New Roman" w:cs="Times New Roman"/>
          <w:sz w:val="28"/>
          <w:szCs w:val="28"/>
        </w:rPr>
        <w:t xml:space="preserve"> 1. совершенствование системы управления процессом </w:t>
      </w:r>
    </w:p>
    <w:p w:rsidR="00BF70EE" w:rsidRPr="00D56E6C" w:rsidRDefault="00BF70EE" w:rsidP="00D56E6C">
      <w:pPr>
        <w:spacing w:after="0" w:line="30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патриотического воспитания, развитие методического </w:t>
      </w:r>
    </w:p>
    <w:p w:rsidR="00BF70EE" w:rsidRPr="00D56E6C" w:rsidRDefault="00BF70EE" w:rsidP="00D56E6C">
      <w:pPr>
        <w:spacing w:after="0" w:line="30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и нормативно-правового сопровождения системы </w:t>
      </w:r>
    </w:p>
    <w:p w:rsidR="00BF7D83" w:rsidRDefault="00BF70EE" w:rsidP="00483E9D">
      <w:pPr>
        <w:spacing w:after="0" w:line="30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патриотического воспитания школьников;</w:t>
      </w:r>
    </w:p>
    <w:p w:rsidR="00483E9D" w:rsidRPr="00D56E6C" w:rsidRDefault="00483E9D" w:rsidP="00483E9D">
      <w:pPr>
        <w:spacing w:after="0" w:line="30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F70EE" w:rsidRPr="00D56E6C" w:rsidRDefault="00BF70EE" w:rsidP="00D56E6C">
      <w:pPr>
        <w:spacing w:after="0" w:line="30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2. совершенствование процесса и содержания </w:t>
      </w:r>
    </w:p>
    <w:p w:rsidR="00BF70EE" w:rsidRPr="00D56E6C" w:rsidRDefault="00BF70EE" w:rsidP="00D56E6C">
      <w:pPr>
        <w:spacing w:after="0" w:line="30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патриотического воспитания, развитие успешно </w:t>
      </w:r>
    </w:p>
    <w:p w:rsidR="00BF70EE" w:rsidRPr="00D56E6C" w:rsidRDefault="00BF70EE" w:rsidP="00D56E6C">
      <w:pPr>
        <w:spacing w:after="0" w:line="30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зарекомендовавших себя форм и методов работы </w:t>
      </w:r>
    </w:p>
    <w:p w:rsidR="00BF70EE" w:rsidRPr="00D56E6C" w:rsidRDefault="00BF70EE" w:rsidP="00D56E6C">
      <w:pPr>
        <w:spacing w:after="0" w:line="30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по патриотическому воспитанию;</w:t>
      </w:r>
    </w:p>
    <w:p w:rsidR="008D780B" w:rsidRPr="00D56E6C" w:rsidRDefault="008D780B" w:rsidP="00D56E6C">
      <w:pPr>
        <w:spacing w:after="0" w:line="30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F70EE" w:rsidRPr="00D56E6C" w:rsidRDefault="00CC16EB" w:rsidP="00D56E6C">
      <w:pPr>
        <w:spacing w:after="0" w:line="30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70EE" w:rsidRPr="00D56E6C">
        <w:rPr>
          <w:rFonts w:ascii="Times New Roman" w:hAnsi="Times New Roman" w:cs="Times New Roman"/>
          <w:sz w:val="28"/>
          <w:szCs w:val="28"/>
        </w:rPr>
        <w:t>взаимодействие и координация деятельности школы и ее социальных партнеров в интересах патриотического воспитания;</w:t>
      </w:r>
    </w:p>
    <w:p w:rsidR="00BF70EE" w:rsidRPr="00D56E6C" w:rsidRDefault="00BF70EE" w:rsidP="00D56E6C">
      <w:pPr>
        <w:spacing w:after="0" w:line="30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F70EE" w:rsidRPr="00D56E6C" w:rsidRDefault="00BF70EE" w:rsidP="00D56E6C">
      <w:pPr>
        <w:spacing w:after="0" w:line="30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4. развитие военно-патриотического воспитания школьников;</w:t>
      </w:r>
    </w:p>
    <w:p w:rsidR="00BF70EE" w:rsidRPr="00D56E6C" w:rsidRDefault="00BF70EE" w:rsidP="00D56E6C">
      <w:pPr>
        <w:spacing w:after="0" w:line="30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F70EE" w:rsidRPr="00D56E6C" w:rsidRDefault="00BF70EE" w:rsidP="00D56E6C">
      <w:pPr>
        <w:spacing w:after="0" w:line="30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5. 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BF70EE" w:rsidRPr="00D56E6C" w:rsidRDefault="00BF70EE" w:rsidP="00D56E6C">
      <w:pPr>
        <w:spacing w:after="0" w:line="30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AF5968" w:rsidRPr="00D56E6C" w:rsidRDefault="00BF70EE" w:rsidP="00D56E6C">
      <w:pPr>
        <w:spacing w:after="0" w:line="30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lastRenderedPageBreak/>
        <w:t>6. информационное обеспечение патриотического воспитания школьников.</w:t>
      </w:r>
    </w:p>
    <w:p w:rsidR="00476975" w:rsidRPr="00D56E6C" w:rsidRDefault="00476975" w:rsidP="00D56E6C">
      <w:pPr>
        <w:spacing w:after="0" w:line="30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76975" w:rsidRPr="00D56E6C" w:rsidRDefault="00476975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Принципы воспитания, реализуемые Программой:</w:t>
      </w:r>
    </w:p>
    <w:p w:rsidR="00BF7D83" w:rsidRPr="00D56E6C" w:rsidRDefault="00BF7D83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EE9" w:rsidRPr="00D56E6C" w:rsidRDefault="008B1EE9" w:rsidP="00D56E6C">
      <w:pPr>
        <w:pStyle w:val="a4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принцип системно-организованного подхода,</w:t>
      </w:r>
      <w:r w:rsidRPr="00D56E6C">
        <w:rPr>
          <w:rFonts w:ascii="Times New Roman" w:hAnsi="Times New Roman" w:cs="Times New Roman"/>
          <w:sz w:val="28"/>
          <w:szCs w:val="28"/>
        </w:rPr>
        <w:t xml:space="preserve"> который предполагает скоординированную, целенаправленную работу </w:t>
      </w:r>
      <w:r w:rsidR="00C90552" w:rsidRPr="00D56E6C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 по патриотическому воспитанию школьников</w:t>
      </w:r>
      <w:r w:rsidRPr="00D56E6C">
        <w:rPr>
          <w:rFonts w:ascii="Times New Roman" w:hAnsi="Times New Roman" w:cs="Times New Roman"/>
          <w:sz w:val="28"/>
          <w:szCs w:val="28"/>
        </w:rPr>
        <w:t>;</w:t>
      </w:r>
    </w:p>
    <w:p w:rsidR="008B1EE9" w:rsidRPr="00D56E6C" w:rsidRDefault="008B1EE9" w:rsidP="00D56E6C">
      <w:pPr>
        <w:pStyle w:val="a4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принцип адресного подхода</w:t>
      </w:r>
      <w:r w:rsidRPr="00D56E6C">
        <w:rPr>
          <w:rFonts w:ascii="Times New Roman" w:hAnsi="Times New Roman" w:cs="Times New Roman"/>
          <w:sz w:val="28"/>
          <w:szCs w:val="28"/>
        </w:rPr>
        <w:t xml:space="preserve"> в формировании патриотизма, предполагающий использование особых форм и методов патриотической работы</w:t>
      </w:r>
      <w:r w:rsidR="00C90552" w:rsidRPr="00D56E6C">
        <w:rPr>
          <w:rFonts w:ascii="Times New Roman" w:hAnsi="Times New Roman" w:cs="Times New Roman"/>
          <w:sz w:val="28"/>
          <w:szCs w:val="28"/>
        </w:rPr>
        <w:t>, с учетом каждой возрастной группы школьников;</w:t>
      </w:r>
    </w:p>
    <w:p w:rsidR="008B1EE9" w:rsidRPr="00D56E6C" w:rsidRDefault="008B1EE9" w:rsidP="00D56E6C">
      <w:pPr>
        <w:pStyle w:val="a4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 xml:space="preserve">принцип активности и </w:t>
      </w:r>
      <w:proofErr w:type="spellStart"/>
      <w:r w:rsidRPr="00D56E6C">
        <w:rPr>
          <w:rFonts w:ascii="Times New Roman" w:hAnsi="Times New Roman" w:cs="Times New Roman"/>
          <w:b/>
          <w:sz w:val="28"/>
          <w:szCs w:val="28"/>
        </w:rPr>
        <w:t>наступательности</w:t>
      </w:r>
      <w:proofErr w:type="spellEnd"/>
      <w:r w:rsidRPr="00D56E6C">
        <w:rPr>
          <w:rFonts w:ascii="Times New Roman" w:hAnsi="Times New Roman" w:cs="Times New Roman"/>
          <w:b/>
          <w:sz w:val="28"/>
          <w:szCs w:val="28"/>
        </w:rPr>
        <w:t>,</w:t>
      </w:r>
      <w:r w:rsidRPr="00D56E6C">
        <w:rPr>
          <w:rFonts w:ascii="Times New Roman" w:hAnsi="Times New Roman" w:cs="Times New Roman"/>
          <w:sz w:val="28"/>
          <w:szCs w:val="28"/>
        </w:rPr>
        <w:t xml:space="preserve"> который предусматривает настойчивость и разумную инициативу в трансформации мировоззрения граждан и их ценностных установок, ориентированных н</w:t>
      </w:r>
      <w:r w:rsidR="00C90552" w:rsidRPr="00D56E6C">
        <w:rPr>
          <w:rFonts w:ascii="Times New Roman" w:hAnsi="Times New Roman" w:cs="Times New Roman"/>
          <w:sz w:val="28"/>
          <w:szCs w:val="28"/>
        </w:rPr>
        <w:t>а национальные интересы России;</w:t>
      </w:r>
    </w:p>
    <w:p w:rsidR="008B1EE9" w:rsidRPr="00D56E6C" w:rsidRDefault="008B1EE9" w:rsidP="00D56E6C">
      <w:pPr>
        <w:pStyle w:val="a4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принцип универсальности</w:t>
      </w:r>
      <w:r w:rsidRPr="00D56E6C">
        <w:rPr>
          <w:rFonts w:ascii="Times New Roman" w:hAnsi="Times New Roman" w:cs="Times New Roman"/>
          <w:sz w:val="28"/>
          <w:szCs w:val="28"/>
        </w:rPr>
        <w:t xml:space="preserve"> основных направлений патриотического воспитания предполагает необходимость задействовать такие факторы формирования патриотизма, как социально-ценный опыт прошлых поколений, который культивирует чувство гордости за своих предков, национальные традиции в быту, внутрисемейных отношениях, учебе, подходах к труду и его</w:t>
      </w:r>
      <w:r w:rsidR="00C90552" w:rsidRPr="00D56E6C">
        <w:rPr>
          <w:rFonts w:ascii="Times New Roman" w:hAnsi="Times New Roman" w:cs="Times New Roman"/>
          <w:sz w:val="28"/>
          <w:szCs w:val="28"/>
        </w:rPr>
        <w:t xml:space="preserve"> мотивации, методах творчества;</w:t>
      </w:r>
    </w:p>
    <w:p w:rsidR="008B1EE9" w:rsidRPr="00D56E6C" w:rsidRDefault="008B1EE9" w:rsidP="00D56E6C">
      <w:pPr>
        <w:pStyle w:val="a4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принцип учета региональных условий</w:t>
      </w:r>
      <w:r w:rsidRPr="00D56E6C">
        <w:rPr>
          <w:rFonts w:ascii="Times New Roman" w:hAnsi="Times New Roman" w:cs="Times New Roman"/>
          <w:sz w:val="28"/>
          <w:szCs w:val="28"/>
        </w:rPr>
        <w:t xml:space="preserve"> в пропаганде патриотических идей и ценностей - означает пропаганду идей и ценностей не только российского патриотизма, но и местного или регионального, характеризующегося привязанностью, любовью к родному краю, город</w:t>
      </w:r>
      <w:r w:rsidR="008D780B" w:rsidRPr="00D56E6C">
        <w:rPr>
          <w:rFonts w:ascii="Times New Roman" w:hAnsi="Times New Roman" w:cs="Times New Roman"/>
          <w:sz w:val="28"/>
          <w:szCs w:val="28"/>
        </w:rPr>
        <w:t xml:space="preserve">у и </w:t>
      </w:r>
      <w:r w:rsidR="00C90552" w:rsidRPr="00D56E6C">
        <w:rPr>
          <w:rFonts w:ascii="Times New Roman" w:hAnsi="Times New Roman" w:cs="Times New Roman"/>
          <w:sz w:val="28"/>
          <w:szCs w:val="28"/>
        </w:rPr>
        <w:t>так далее.</w:t>
      </w:r>
    </w:p>
    <w:p w:rsidR="001D296F" w:rsidRPr="00D56E6C" w:rsidRDefault="008B1EE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Эти принципы взаимосвязаны и реализуются в единстве.</w:t>
      </w:r>
    </w:p>
    <w:p w:rsidR="00AF5968" w:rsidRPr="00D56E6C" w:rsidRDefault="00AF5968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Программа патриотического воспитания учащихся школы реализуется </w:t>
      </w:r>
      <w:proofErr w:type="gramStart"/>
      <w:r w:rsidR="00BD364C" w:rsidRPr="00D56E6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BD364C" w:rsidRPr="00D56E6C">
        <w:rPr>
          <w:rFonts w:ascii="Times New Roman" w:hAnsi="Times New Roman" w:cs="Times New Roman"/>
          <w:sz w:val="28"/>
          <w:szCs w:val="28"/>
        </w:rPr>
        <w:t>:</w:t>
      </w:r>
    </w:p>
    <w:p w:rsidR="00BD364C" w:rsidRPr="00D56E6C" w:rsidRDefault="00BD364C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E6C">
        <w:rPr>
          <w:rFonts w:ascii="Times New Roman" w:hAnsi="Times New Roman" w:cs="Times New Roman"/>
          <w:sz w:val="28"/>
          <w:szCs w:val="28"/>
        </w:rPr>
        <w:t>- непрерывность образовательного процесса, когда урочная деятельность плавно переходит во внеурочную (факультативы, кружки, секции);</w:t>
      </w:r>
      <w:proofErr w:type="gramEnd"/>
    </w:p>
    <w:p w:rsidR="00BD364C" w:rsidRPr="00D56E6C" w:rsidRDefault="00BD364C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разновозрастные объединения школьников, созданные на временной или постоянной основе;</w:t>
      </w:r>
    </w:p>
    <w:p w:rsidR="00BD364C" w:rsidRPr="00D56E6C" w:rsidRDefault="00BD364C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совместную деятельность всех участников образовательного процесса (учителя, учащиеся, родители);</w:t>
      </w:r>
    </w:p>
    <w:p w:rsidR="00BD364C" w:rsidRPr="00D56E6C" w:rsidRDefault="00BD364C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- </w:t>
      </w:r>
      <w:r w:rsidR="00AE4CD5" w:rsidRPr="00D56E6C">
        <w:rPr>
          <w:rFonts w:ascii="Times New Roman" w:hAnsi="Times New Roman" w:cs="Times New Roman"/>
          <w:sz w:val="28"/>
          <w:szCs w:val="28"/>
        </w:rPr>
        <w:t>диагностику и коррекцию результативности воспитательного процесса.</w:t>
      </w:r>
    </w:p>
    <w:p w:rsidR="00AF5968" w:rsidRPr="00D56E6C" w:rsidRDefault="00AF5968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lastRenderedPageBreak/>
        <w:t>Структура и организация Программы строится с учётом различных возрастных категорий учащихся, в связи со специфическими особенностями и задачами  духовно нравственного и физического развития учащихся разного школьного возраста и учитывается степень подготовленности учащихся к жизни и деятельности в коллективе, их умения принимать решения и действовать самостоятельно.</w:t>
      </w:r>
    </w:p>
    <w:p w:rsidR="00AF5968" w:rsidRPr="00D56E6C" w:rsidRDefault="00AF5968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I категория:</w:t>
      </w:r>
      <w:r w:rsidRPr="00D56E6C">
        <w:rPr>
          <w:rFonts w:ascii="Times New Roman" w:hAnsi="Times New Roman" w:cs="Times New Roman"/>
          <w:sz w:val="28"/>
          <w:szCs w:val="28"/>
        </w:rPr>
        <w:t xml:space="preserve"> ребята 1–4-x классов. Процесс формирования готовности к защите Отечества, воспитания любви и уважения к малой родине у младших школьников строится с учётом у них пока ещё ограниченного жизненного опыта, характера и объёма полученных знаний, общих задач обучения и воспитания. Эффективность его в этот период обусловливается, прежде всего, тесной связью с выполнением учебных, общеобразовательных задач. Воспитательный эффект всех форм патриотического воспитания будет зависеть от того, насколько системно будут формироваться знания ребят о своей Родине, о людях живущих рядом, их нравственное, эмоционально-волевое отношение к деятельности по защите близких.</w:t>
      </w:r>
    </w:p>
    <w:p w:rsidR="00AF5968" w:rsidRPr="00D56E6C" w:rsidRDefault="00AF5968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II категория:</w:t>
      </w:r>
      <w:r w:rsidRPr="00D56E6C">
        <w:rPr>
          <w:rFonts w:ascii="Times New Roman" w:hAnsi="Times New Roman" w:cs="Times New Roman"/>
          <w:sz w:val="28"/>
          <w:szCs w:val="28"/>
        </w:rPr>
        <w:t xml:space="preserve"> учащиеся 5–8-х классов. У подростков зарождается потребность анализировать и обобщать факты и явления действительности, вырабатывать собственные взгляды на окружающее, на нравственные требования и оценки. Наиболее значимым в формировании у подростков ценностных ориентиров  является участие школьников: в различных видах военно-патриотической деятельности, конкурсах, соревнованиях организуемых в школе.</w:t>
      </w:r>
    </w:p>
    <w:p w:rsidR="00AF5968" w:rsidRDefault="00AF5968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III категория:</w:t>
      </w:r>
      <w:r w:rsidRPr="00D56E6C">
        <w:rPr>
          <w:rFonts w:ascii="Times New Roman" w:hAnsi="Times New Roman" w:cs="Times New Roman"/>
          <w:sz w:val="28"/>
          <w:szCs w:val="28"/>
        </w:rPr>
        <w:t xml:space="preserve"> учащиеся 9–11-х классов. Это период формирования научного мировоззрения, интеллектуального и физического развития человека, его профессионального самоопределения. Поэт</w:t>
      </w:r>
      <w:r w:rsidR="00822659" w:rsidRPr="00D56E6C">
        <w:rPr>
          <w:rFonts w:ascii="Times New Roman" w:hAnsi="Times New Roman" w:cs="Times New Roman"/>
          <w:sz w:val="28"/>
          <w:szCs w:val="28"/>
        </w:rPr>
        <w:t>ому, школа должна подготовить уча</w:t>
      </w:r>
      <w:r w:rsidRPr="00D56E6C">
        <w:rPr>
          <w:rFonts w:ascii="Times New Roman" w:hAnsi="Times New Roman" w:cs="Times New Roman"/>
          <w:sz w:val="28"/>
          <w:szCs w:val="28"/>
        </w:rPr>
        <w:t xml:space="preserve">щихся к сознательному выбору профессии. В учебно-воспитательном процессе следует </w:t>
      </w:r>
      <w:r w:rsidR="00822659" w:rsidRPr="00D56E6C">
        <w:rPr>
          <w:rFonts w:ascii="Times New Roman" w:hAnsi="Times New Roman" w:cs="Times New Roman"/>
          <w:sz w:val="28"/>
          <w:szCs w:val="28"/>
        </w:rPr>
        <w:t>не просто передавать школьникам</w:t>
      </w:r>
      <w:r w:rsidRPr="00D56E6C">
        <w:rPr>
          <w:rFonts w:ascii="Times New Roman" w:hAnsi="Times New Roman" w:cs="Times New Roman"/>
          <w:sz w:val="28"/>
          <w:szCs w:val="28"/>
        </w:rPr>
        <w:t xml:space="preserve"> знания о разных профессиях, о событиях в стране, о её историческом развитии, но и формировать у них ответственность за её будущее, прививать общественно ценный опыт  защиты своей Родины.</w:t>
      </w:r>
    </w:p>
    <w:p w:rsidR="001D2F3A" w:rsidRPr="00D56E6C" w:rsidRDefault="001D2F3A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1D7" w:rsidRPr="00D56E6C" w:rsidRDefault="00C90552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Правовая основа и нормативные источник</w:t>
      </w:r>
      <w:r w:rsidR="008B1EE9" w:rsidRPr="00D56E6C">
        <w:rPr>
          <w:rFonts w:ascii="Times New Roman" w:hAnsi="Times New Roman" w:cs="Times New Roman"/>
          <w:b/>
          <w:sz w:val="28"/>
          <w:szCs w:val="28"/>
        </w:rPr>
        <w:t>и</w:t>
      </w:r>
      <w:r w:rsidR="008B1EE9" w:rsidRPr="00D56E6C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на современном этапе являются Конституция Российской Федерации, федеральные законы Российск</w:t>
      </w:r>
      <w:r w:rsidRPr="00D56E6C">
        <w:rPr>
          <w:rFonts w:ascii="Times New Roman" w:hAnsi="Times New Roman" w:cs="Times New Roman"/>
          <w:sz w:val="28"/>
          <w:szCs w:val="28"/>
        </w:rPr>
        <w:t xml:space="preserve">ой Федерации: «Об образовании», </w:t>
      </w:r>
      <w:r w:rsidR="008B1EE9" w:rsidRPr="00D56E6C">
        <w:rPr>
          <w:rFonts w:ascii="Times New Roman" w:hAnsi="Times New Roman" w:cs="Times New Roman"/>
          <w:sz w:val="28"/>
          <w:szCs w:val="28"/>
        </w:rPr>
        <w:t xml:space="preserve">«О воинской обязанности и военной службе», «О ветеранах», «О днях воинской </w:t>
      </w:r>
      <w:r w:rsidR="008B1EE9" w:rsidRPr="00D56E6C">
        <w:rPr>
          <w:rFonts w:ascii="Times New Roman" w:hAnsi="Times New Roman" w:cs="Times New Roman"/>
          <w:sz w:val="28"/>
          <w:szCs w:val="28"/>
        </w:rPr>
        <w:lastRenderedPageBreak/>
        <w:t xml:space="preserve">славы (победных днях) России», «Об увековечении Победы советского народа в Великой Отечественной войне 1941-1945 годов», </w:t>
      </w:r>
      <w:r w:rsidR="00F151D7" w:rsidRPr="00D56E6C">
        <w:rPr>
          <w:rFonts w:ascii="Times New Roman" w:hAnsi="Times New Roman" w:cs="Times New Roman"/>
          <w:sz w:val="28"/>
          <w:szCs w:val="28"/>
        </w:rPr>
        <w:t>«Стратегия развития воспитания в РФ на период до 2025 года»,</w:t>
      </w:r>
    </w:p>
    <w:p w:rsidR="008B1EE9" w:rsidRPr="00D56E6C" w:rsidRDefault="008B1EE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«О государственной программе «Патриотическое воспитание граждан Российско</w:t>
      </w:r>
      <w:r w:rsidR="00C90552" w:rsidRPr="00D56E6C">
        <w:rPr>
          <w:rFonts w:ascii="Times New Roman" w:hAnsi="Times New Roman" w:cs="Times New Roman"/>
          <w:sz w:val="28"/>
          <w:szCs w:val="28"/>
        </w:rPr>
        <w:t>й Фе</w:t>
      </w:r>
      <w:r w:rsidR="00C732A0" w:rsidRPr="00D56E6C">
        <w:rPr>
          <w:rFonts w:ascii="Times New Roman" w:hAnsi="Times New Roman" w:cs="Times New Roman"/>
          <w:sz w:val="28"/>
          <w:szCs w:val="28"/>
        </w:rPr>
        <w:t>дерации на 20</w:t>
      </w:r>
      <w:r w:rsidR="00C90552" w:rsidRPr="00D56E6C">
        <w:rPr>
          <w:rFonts w:ascii="Times New Roman" w:hAnsi="Times New Roman" w:cs="Times New Roman"/>
          <w:sz w:val="28"/>
          <w:szCs w:val="28"/>
        </w:rPr>
        <w:t>1</w:t>
      </w:r>
      <w:r w:rsidR="00C732A0" w:rsidRPr="00D56E6C">
        <w:rPr>
          <w:rFonts w:ascii="Times New Roman" w:hAnsi="Times New Roman" w:cs="Times New Roman"/>
          <w:sz w:val="28"/>
          <w:szCs w:val="28"/>
        </w:rPr>
        <w:t>6-2020</w:t>
      </w:r>
      <w:r w:rsidR="00C90552" w:rsidRPr="00D56E6C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151D7" w:rsidRPr="00D56E6C" w:rsidRDefault="00F151D7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D83" w:rsidRPr="00D56E6C" w:rsidRDefault="00476975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  <w:r w:rsidR="00CC16EB">
        <w:rPr>
          <w:rFonts w:ascii="Times New Roman" w:hAnsi="Times New Roman" w:cs="Times New Roman"/>
          <w:b/>
          <w:sz w:val="28"/>
          <w:szCs w:val="28"/>
        </w:rPr>
        <w:t>.</w:t>
      </w:r>
    </w:p>
    <w:p w:rsidR="00476975" w:rsidRPr="00D56E6C" w:rsidRDefault="00476975" w:rsidP="00483E9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Координацию деятельности по реализации Программы осуществляет Совет по реализации Программы (далее именуется - Совет). В состав Совета могут входить не только участники образовательного процесса, но и организации, заинтересованные в организации и совершенствовании деятельности по патриотическому воспитанию детей и молодежи.</w:t>
      </w:r>
    </w:p>
    <w:p w:rsidR="00476975" w:rsidRPr="00D56E6C" w:rsidRDefault="00476975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Совет:</w:t>
      </w:r>
    </w:p>
    <w:p w:rsidR="00476975" w:rsidRPr="00D56E6C" w:rsidRDefault="00476975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определяет содержание и график проведения конкретных мероприятий по реализации Программы;</w:t>
      </w:r>
    </w:p>
    <w:p w:rsidR="00476975" w:rsidRPr="00D56E6C" w:rsidRDefault="00476975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организует проведение мероприятий;</w:t>
      </w:r>
    </w:p>
    <w:p w:rsidR="00476975" w:rsidRPr="00D56E6C" w:rsidRDefault="00476975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проводит мониторинг качества и эффективности реализации Программы;</w:t>
      </w:r>
    </w:p>
    <w:p w:rsidR="00476975" w:rsidRPr="00D56E6C" w:rsidRDefault="00476975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разрабатывает систему отчетности о выполнении мероприятий;</w:t>
      </w:r>
    </w:p>
    <w:p w:rsidR="00476975" w:rsidRPr="00D56E6C" w:rsidRDefault="00476975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D56E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6E6C">
        <w:rPr>
          <w:rFonts w:ascii="Times New Roman" w:hAnsi="Times New Roman" w:cs="Times New Roman"/>
          <w:sz w:val="28"/>
          <w:szCs w:val="28"/>
        </w:rPr>
        <w:t xml:space="preserve"> реализацией мероприятий;</w:t>
      </w:r>
    </w:p>
    <w:p w:rsidR="00476975" w:rsidRPr="00D56E6C" w:rsidRDefault="00476975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готовит ежегодный доклад о реализации Программы;</w:t>
      </w:r>
    </w:p>
    <w:p w:rsidR="00483E9D" w:rsidRDefault="00476975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разрабатывает предложения о совершенствовании Программы.</w:t>
      </w:r>
    </w:p>
    <w:p w:rsidR="00476975" w:rsidRPr="00D56E6C" w:rsidRDefault="00476975" w:rsidP="00483E9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Основными исполнителями мероприятий Программы являются педагоги, учащиеся и их родители.</w:t>
      </w:r>
    </w:p>
    <w:p w:rsidR="00822659" w:rsidRPr="00D56E6C" w:rsidRDefault="008226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601" w:rsidRPr="00D56E6C" w:rsidRDefault="00C53AEC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Совершенствование системы управления процессом патриотического воспитания, р</w:t>
      </w:r>
      <w:r w:rsidR="00CD7601" w:rsidRPr="00D56E6C">
        <w:rPr>
          <w:rFonts w:ascii="Times New Roman" w:hAnsi="Times New Roman" w:cs="Times New Roman"/>
          <w:b/>
          <w:sz w:val="28"/>
          <w:szCs w:val="28"/>
        </w:rPr>
        <w:t xml:space="preserve">азвитие методического </w:t>
      </w:r>
      <w:r w:rsidRPr="00D56E6C">
        <w:rPr>
          <w:rFonts w:ascii="Times New Roman" w:hAnsi="Times New Roman" w:cs="Times New Roman"/>
          <w:b/>
          <w:sz w:val="28"/>
          <w:szCs w:val="28"/>
        </w:rPr>
        <w:t xml:space="preserve">и нормативно-правового </w:t>
      </w:r>
      <w:r w:rsidR="00CD7601" w:rsidRPr="00D56E6C">
        <w:rPr>
          <w:rFonts w:ascii="Times New Roman" w:hAnsi="Times New Roman" w:cs="Times New Roman"/>
          <w:b/>
          <w:sz w:val="28"/>
          <w:szCs w:val="28"/>
        </w:rPr>
        <w:t>сопровождения системы патриотического воспитания школьников</w:t>
      </w:r>
      <w:r w:rsidR="006977A9">
        <w:rPr>
          <w:rStyle w:val="ad"/>
          <w:rFonts w:ascii="Times New Roman" w:hAnsi="Times New Roman" w:cs="Times New Roman"/>
          <w:b/>
          <w:sz w:val="28"/>
          <w:szCs w:val="28"/>
        </w:rPr>
        <w:footnoteReference w:id="1"/>
      </w:r>
      <w:r w:rsidR="00DC4DF4" w:rsidRPr="00D56E6C">
        <w:rPr>
          <w:rFonts w:ascii="Times New Roman" w:hAnsi="Times New Roman" w:cs="Times New Roman"/>
          <w:b/>
          <w:sz w:val="28"/>
          <w:szCs w:val="28"/>
        </w:rPr>
        <w:t>:</w:t>
      </w:r>
    </w:p>
    <w:p w:rsidR="00C53AEC" w:rsidRPr="00D56E6C" w:rsidRDefault="00C53AEC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- развитие и совершенствование </w:t>
      </w:r>
      <w:proofErr w:type="gramStart"/>
      <w:r w:rsidRPr="00D56E6C">
        <w:rPr>
          <w:rFonts w:ascii="Times New Roman" w:hAnsi="Times New Roman" w:cs="Times New Roman"/>
          <w:sz w:val="28"/>
          <w:szCs w:val="28"/>
        </w:rPr>
        <w:t>системы мониторинга эффективности патриотическо</w:t>
      </w:r>
      <w:r w:rsidR="00C518DF" w:rsidRPr="00D56E6C">
        <w:rPr>
          <w:rFonts w:ascii="Times New Roman" w:hAnsi="Times New Roman" w:cs="Times New Roman"/>
          <w:sz w:val="28"/>
          <w:szCs w:val="28"/>
        </w:rPr>
        <w:t>го воспитания школьников</w:t>
      </w:r>
      <w:proofErr w:type="gramEnd"/>
      <w:r w:rsidR="00754FC7" w:rsidRPr="00D56E6C">
        <w:rPr>
          <w:rFonts w:ascii="Times New Roman" w:hAnsi="Times New Roman" w:cs="Times New Roman"/>
          <w:sz w:val="28"/>
          <w:szCs w:val="28"/>
        </w:rPr>
        <w:t>;</w:t>
      </w:r>
      <w:r w:rsidR="00C518DF" w:rsidRPr="00D56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AEC" w:rsidRPr="00D56E6C" w:rsidRDefault="00C53AEC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выявление и использование наиболее эффективной практики патриотического воспитания школьников;</w:t>
      </w:r>
    </w:p>
    <w:p w:rsidR="00C53AEC" w:rsidRPr="00D56E6C" w:rsidRDefault="00C53AEC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- разработка новых </w:t>
      </w:r>
      <w:proofErr w:type="gramStart"/>
      <w:r w:rsidRPr="00D56E6C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D56E6C">
        <w:rPr>
          <w:rFonts w:ascii="Times New Roman" w:hAnsi="Times New Roman" w:cs="Times New Roman"/>
          <w:sz w:val="28"/>
          <w:szCs w:val="28"/>
        </w:rPr>
        <w:t xml:space="preserve"> и технологий патриотического воспитания;</w:t>
      </w:r>
    </w:p>
    <w:p w:rsidR="00C53AEC" w:rsidRPr="00D56E6C" w:rsidRDefault="00C53AEC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апробация и внедрение новых методических разработок в деятельность по патриотическому воспитанию;</w:t>
      </w:r>
    </w:p>
    <w:p w:rsidR="00C53AEC" w:rsidRPr="00D56E6C" w:rsidRDefault="00C53AEC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lastRenderedPageBreak/>
        <w:t>- вовлечение молодых преподавателей в развитие методической базы патриотического воспитания;</w:t>
      </w:r>
    </w:p>
    <w:p w:rsidR="00C53AEC" w:rsidRPr="00D56E6C" w:rsidRDefault="00C53AEC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совершенствование нормативно-правового сопровождения патриотического воспитания</w:t>
      </w:r>
      <w:r w:rsidR="00DC4DF4" w:rsidRPr="00D56E6C">
        <w:rPr>
          <w:rFonts w:ascii="Times New Roman" w:hAnsi="Times New Roman" w:cs="Times New Roman"/>
          <w:sz w:val="28"/>
          <w:szCs w:val="28"/>
        </w:rPr>
        <w:t>.</w:t>
      </w:r>
    </w:p>
    <w:p w:rsidR="00AE4CD5" w:rsidRPr="00D56E6C" w:rsidRDefault="00AE4CD5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Для координации деятельности по реализации Программы в школе создается Совет по реализации Программы (далее – Совет). </w:t>
      </w:r>
    </w:p>
    <w:p w:rsidR="00F409F5" w:rsidRPr="00D56E6C" w:rsidRDefault="00AE4CD5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Совет создается приказом директора ОУ</w:t>
      </w:r>
      <w:r w:rsidR="00F409F5" w:rsidRPr="00D56E6C">
        <w:rPr>
          <w:rFonts w:ascii="Times New Roman" w:hAnsi="Times New Roman" w:cs="Times New Roman"/>
          <w:sz w:val="28"/>
          <w:szCs w:val="28"/>
        </w:rPr>
        <w:t>.</w:t>
      </w:r>
      <w:r w:rsidRPr="00D56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DF4" w:rsidRPr="00D56E6C" w:rsidRDefault="00AE4CD5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В Совет входят: директор школы, председатель родительского комитета школы, председатель Совета старшеклассников «АКАДЕМИЯ», заместители директора по УВР, Совет школьного Музея истории и творчества. </w:t>
      </w:r>
      <w:r w:rsidR="00F409F5" w:rsidRPr="00D56E6C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работой Совета осуществляет заместитель директора по ВР. В работе Совета могут принимать участие все желающие. </w:t>
      </w:r>
      <w:r w:rsidRPr="00D56E6C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D56E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6E6C">
        <w:rPr>
          <w:rFonts w:ascii="Times New Roman" w:hAnsi="Times New Roman" w:cs="Times New Roman"/>
          <w:sz w:val="28"/>
          <w:szCs w:val="28"/>
        </w:rPr>
        <w:t xml:space="preserve"> реализацией Програм</w:t>
      </w:r>
      <w:r w:rsidR="00730F04">
        <w:rPr>
          <w:rFonts w:ascii="Times New Roman" w:hAnsi="Times New Roman" w:cs="Times New Roman"/>
          <w:sz w:val="28"/>
          <w:szCs w:val="28"/>
        </w:rPr>
        <w:t>мы осуществляет директор школы.</w:t>
      </w:r>
    </w:p>
    <w:p w:rsidR="00493128" w:rsidRPr="00D56E6C" w:rsidRDefault="00493128" w:rsidP="00D56E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DF4" w:rsidRPr="00D56E6C" w:rsidRDefault="00DC4DF4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Совершенствование процесса и содержания патриотического воспитания, развитие успешно зарекомендовавших себя форм и методов работы по патриотическому воспитанию</w:t>
      </w:r>
      <w:r w:rsidR="006977A9">
        <w:rPr>
          <w:rStyle w:val="ad"/>
          <w:rFonts w:ascii="Times New Roman" w:hAnsi="Times New Roman" w:cs="Times New Roman"/>
          <w:b/>
          <w:sz w:val="28"/>
          <w:szCs w:val="28"/>
        </w:rPr>
        <w:footnoteReference w:id="2"/>
      </w:r>
      <w:r w:rsidR="006977A9">
        <w:rPr>
          <w:rFonts w:ascii="Times New Roman" w:hAnsi="Times New Roman" w:cs="Times New Roman"/>
          <w:b/>
          <w:sz w:val="28"/>
          <w:szCs w:val="28"/>
        </w:rPr>
        <w:t>:</w:t>
      </w:r>
    </w:p>
    <w:p w:rsidR="00DC4DF4" w:rsidRPr="00D56E6C" w:rsidRDefault="00DC4DF4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содействие укреплению и развитию общенационального сознания, воспитание у школьников чувства гордости за исторические и современные достижения страны, чувства уважения к культуре, традициям и истории населяющих Россию народов;</w:t>
      </w:r>
    </w:p>
    <w:p w:rsidR="00DC4DF4" w:rsidRPr="00D56E6C" w:rsidRDefault="00DC4DF4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содействие улучшению межэтнических и межконфессиональных отношений;</w:t>
      </w:r>
    </w:p>
    <w:p w:rsidR="00DC4DF4" w:rsidRPr="00D56E6C" w:rsidRDefault="00DC4DF4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воспитание школьников в духе уважения к Конституции РФ, законности;</w:t>
      </w:r>
    </w:p>
    <w:p w:rsidR="00DC4DF4" w:rsidRPr="00D56E6C" w:rsidRDefault="00DC4DF4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активизация интереса к изучению истории России, формирование чувства уважения к прошлому нашей страны, ее героическим страницам, сохранение памяти о подвигах защитников Отечества;</w:t>
      </w:r>
    </w:p>
    <w:p w:rsidR="00DC4DF4" w:rsidRPr="00D56E6C" w:rsidRDefault="00510481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углубление знаний школьников о событиях, ставших основой государственных праздников и памятных дат Росс</w:t>
      </w:r>
      <w:proofErr w:type="gramStart"/>
      <w:r w:rsidRPr="00D56E6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56E6C">
        <w:rPr>
          <w:rFonts w:ascii="Times New Roman" w:hAnsi="Times New Roman" w:cs="Times New Roman"/>
          <w:sz w:val="28"/>
          <w:szCs w:val="28"/>
        </w:rPr>
        <w:t xml:space="preserve"> регионов; повышение интереса школьников к военной истории России</w:t>
      </w:r>
    </w:p>
    <w:p w:rsidR="00510481" w:rsidRPr="00D56E6C" w:rsidRDefault="00510481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развитие у школьников чувства гордости и уважения к государственной символике РФ и другим символам и памятникам Отечества;</w:t>
      </w:r>
    </w:p>
    <w:p w:rsidR="005C37EE" w:rsidRPr="00D56E6C" w:rsidRDefault="00510481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популяризация подвигов героев и видных деятелей российской истории и культуры</w:t>
      </w:r>
      <w:r w:rsidR="006977A9">
        <w:rPr>
          <w:rFonts w:ascii="Times New Roman" w:hAnsi="Times New Roman" w:cs="Times New Roman"/>
          <w:sz w:val="28"/>
          <w:szCs w:val="28"/>
        </w:rPr>
        <w:t xml:space="preserve"> (</w:t>
      </w:r>
      <w:r w:rsidRPr="00D56E6C">
        <w:rPr>
          <w:rFonts w:ascii="Times New Roman" w:hAnsi="Times New Roman" w:cs="Times New Roman"/>
          <w:sz w:val="28"/>
          <w:szCs w:val="28"/>
        </w:rPr>
        <w:t>Герои Советского Союза, Герои РФ, Героев Труда и т.п.)</w:t>
      </w:r>
      <w:r w:rsidR="00754FC7" w:rsidRPr="00D56E6C">
        <w:rPr>
          <w:rFonts w:ascii="Times New Roman" w:hAnsi="Times New Roman" w:cs="Times New Roman"/>
          <w:sz w:val="28"/>
          <w:szCs w:val="28"/>
        </w:rPr>
        <w:t>.</w:t>
      </w:r>
    </w:p>
    <w:p w:rsidR="005C37EE" w:rsidRPr="00D56E6C" w:rsidRDefault="005C37EE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739" w:rsidRPr="00D56E6C" w:rsidRDefault="005C37EE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Взаимодействие и координация деятельности школы и ее социальных партнеров в интересах патриотического воспитания</w:t>
      </w:r>
      <w:r w:rsidR="006977A9">
        <w:rPr>
          <w:rStyle w:val="ad"/>
          <w:rFonts w:ascii="Times New Roman" w:hAnsi="Times New Roman" w:cs="Times New Roman"/>
          <w:b/>
          <w:sz w:val="28"/>
          <w:szCs w:val="28"/>
        </w:rPr>
        <w:footnoteReference w:id="3"/>
      </w:r>
      <w:r w:rsidR="006977A9">
        <w:rPr>
          <w:rFonts w:ascii="Times New Roman" w:hAnsi="Times New Roman" w:cs="Times New Roman"/>
          <w:b/>
          <w:sz w:val="28"/>
          <w:szCs w:val="28"/>
        </w:rPr>
        <w:t>:</w:t>
      </w:r>
    </w:p>
    <w:p w:rsidR="005C37EE" w:rsidRPr="00D56E6C" w:rsidRDefault="005C37EE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совершенствование форм и механизмов социального партнерства образовательного учреждения с учреждениями культуры, молодежных организаций по популяризации идей патриотизма;</w:t>
      </w:r>
    </w:p>
    <w:p w:rsidR="005C37EE" w:rsidRPr="00D56E6C" w:rsidRDefault="005C37EE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создание условий для взаимодействия с ветеранскими организациями, использование их опыта для укрепления и развития преемственности поколений;</w:t>
      </w:r>
    </w:p>
    <w:p w:rsidR="005C37EE" w:rsidRPr="00D56E6C" w:rsidRDefault="005C37EE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- </w:t>
      </w:r>
      <w:r w:rsidR="00116F92" w:rsidRPr="00D56E6C">
        <w:rPr>
          <w:rFonts w:ascii="Times New Roman" w:hAnsi="Times New Roman" w:cs="Times New Roman"/>
          <w:sz w:val="28"/>
          <w:szCs w:val="28"/>
        </w:rPr>
        <w:t>активизация взаимодействия военно-патриотических объединений и воинских частей в целях повышения мотивации у школьников в военной службе;</w:t>
      </w:r>
    </w:p>
    <w:p w:rsidR="00116F92" w:rsidRPr="00D56E6C" w:rsidRDefault="00116F92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активизация военно-шефской работы;</w:t>
      </w:r>
    </w:p>
    <w:p w:rsidR="00116F92" w:rsidRPr="00D56E6C" w:rsidRDefault="00116F92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развитие системы взаимодействия с волонтерскими организациями</w:t>
      </w:r>
      <w:r w:rsidR="0058346B" w:rsidRPr="00D56E6C">
        <w:rPr>
          <w:rFonts w:ascii="Times New Roman" w:hAnsi="Times New Roman" w:cs="Times New Roman"/>
          <w:sz w:val="28"/>
          <w:szCs w:val="28"/>
        </w:rPr>
        <w:t>, государственными учреждениями и</w:t>
      </w:r>
      <w:r w:rsidR="00754FC7" w:rsidRPr="00D56E6C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.</w:t>
      </w:r>
    </w:p>
    <w:p w:rsidR="00754FC7" w:rsidRPr="00D56E6C" w:rsidRDefault="00754FC7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7EE" w:rsidRPr="00D56E6C" w:rsidRDefault="005C37EE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Развитие военно-патриотического воспитания школьников</w:t>
      </w:r>
      <w:r w:rsidR="006977A9">
        <w:rPr>
          <w:rStyle w:val="ad"/>
          <w:rFonts w:ascii="Times New Roman" w:hAnsi="Times New Roman" w:cs="Times New Roman"/>
          <w:b/>
          <w:sz w:val="28"/>
          <w:szCs w:val="28"/>
        </w:rPr>
        <w:footnoteReference w:id="4"/>
      </w:r>
      <w:r w:rsidRPr="00D56E6C">
        <w:rPr>
          <w:rFonts w:ascii="Times New Roman" w:hAnsi="Times New Roman" w:cs="Times New Roman"/>
          <w:b/>
          <w:sz w:val="28"/>
          <w:szCs w:val="28"/>
        </w:rPr>
        <w:t>:</w:t>
      </w:r>
    </w:p>
    <w:p w:rsidR="005C37EE" w:rsidRPr="00D56E6C" w:rsidRDefault="005C37EE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обеспечение формирования у школьников морально-психологической и физической готовности к защите Отечества</w:t>
      </w:r>
      <w:r w:rsidR="00116F92" w:rsidRPr="00D56E6C">
        <w:rPr>
          <w:rFonts w:ascii="Times New Roman" w:hAnsi="Times New Roman" w:cs="Times New Roman"/>
          <w:sz w:val="28"/>
          <w:szCs w:val="28"/>
        </w:rPr>
        <w:t>;</w:t>
      </w:r>
    </w:p>
    <w:p w:rsidR="00116F92" w:rsidRPr="00D56E6C" w:rsidRDefault="00116F92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развитие спортивно-патриотического воспитания, создание условий для успешной сдачи нормативов Всероссийского физкультурно-спортивного комплекса «Готов к труду и обороне» (ГТО).</w:t>
      </w:r>
    </w:p>
    <w:p w:rsidR="00116F92" w:rsidRPr="00D56E6C" w:rsidRDefault="00116F92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F92" w:rsidRPr="00D56E6C" w:rsidRDefault="00116F92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Создание условий для развития волонтерского движения, являющегося эффективным инструментом гражданско-патриотического воспитания</w:t>
      </w:r>
      <w:r w:rsidR="006977A9">
        <w:rPr>
          <w:rStyle w:val="ad"/>
          <w:rFonts w:ascii="Times New Roman" w:hAnsi="Times New Roman" w:cs="Times New Roman"/>
          <w:b/>
          <w:sz w:val="28"/>
          <w:szCs w:val="28"/>
        </w:rPr>
        <w:footnoteReference w:id="5"/>
      </w:r>
      <w:r w:rsidRPr="00D56E6C">
        <w:rPr>
          <w:rFonts w:ascii="Times New Roman" w:hAnsi="Times New Roman" w:cs="Times New Roman"/>
          <w:b/>
          <w:sz w:val="28"/>
          <w:szCs w:val="28"/>
        </w:rPr>
        <w:t>:</w:t>
      </w:r>
    </w:p>
    <w:p w:rsidR="00116F92" w:rsidRPr="00D56E6C" w:rsidRDefault="00116F92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формирование активной гражданс</w:t>
      </w:r>
      <w:r w:rsidR="0058346B" w:rsidRPr="00D56E6C">
        <w:rPr>
          <w:rFonts w:ascii="Times New Roman" w:hAnsi="Times New Roman" w:cs="Times New Roman"/>
          <w:sz w:val="28"/>
          <w:szCs w:val="28"/>
        </w:rPr>
        <w:t>кой позиции, чувства сопричастно</w:t>
      </w:r>
      <w:r w:rsidRPr="00D56E6C">
        <w:rPr>
          <w:rFonts w:ascii="Times New Roman" w:hAnsi="Times New Roman" w:cs="Times New Roman"/>
          <w:sz w:val="28"/>
          <w:szCs w:val="28"/>
        </w:rPr>
        <w:t>сти к процессам, происходящим в стране, истории и культуре России путем вовлечения в волонтерскую практику;</w:t>
      </w:r>
    </w:p>
    <w:p w:rsidR="00024CFE" w:rsidRPr="00D56E6C" w:rsidRDefault="0058346B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- создание условий для </w:t>
      </w:r>
      <w:r w:rsidR="00E177B0" w:rsidRPr="00D56E6C">
        <w:rPr>
          <w:rFonts w:ascii="Times New Roman" w:hAnsi="Times New Roman" w:cs="Times New Roman"/>
          <w:sz w:val="28"/>
          <w:szCs w:val="28"/>
        </w:rPr>
        <w:t>развития волонтерского движения путем взаимодействия специалистов различных областей при обучении волонтеров и подготовке мероприятий (по приглашению и при обмене опытом);</w:t>
      </w:r>
    </w:p>
    <w:p w:rsidR="00E177B0" w:rsidRPr="00D56E6C" w:rsidRDefault="0058346B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вовлечение школьников в активное участие в мероприятиях Программы</w:t>
      </w:r>
      <w:r w:rsidR="00E177B0" w:rsidRPr="00D56E6C">
        <w:rPr>
          <w:rFonts w:ascii="Times New Roman" w:hAnsi="Times New Roman" w:cs="Times New Roman"/>
          <w:sz w:val="28"/>
          <w:szCs w:val="28"/>
        </w:rPr>
        <w:t xml:space="preserve"> через использование разнообразных форм организации профилактической </w:t>
      </w:r>
      <w:r w:rsidR="00E177B0" w:rsidRPr="00D56E6C">
        <w:rPr>
          <w:rFonts w:ascii="Times New Roman" w:hAnsi="Times New Roman" w:cs="Times New Roman"/>
          <w:sz w:val="28"/>
          <w:szCs w:val="28"/>
        </w:rPr>
        <w:lastRenderedPageBreak/>
        <w:t>деятельности (акции, классные часы, концертные программы, театрализованные представления);</w:t>
      </w:r>
    </w:p>
    <w:p w:rsidR="0058346B" w:rsidRDefault="00E177B0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информационное обеспечение опыта работы (школьная газета, фотоальбом, и т.п.).</w:t>
      </w:r>
    </w:p>
    <w:p w:rsidR="00C55C7A" w:rsidRPr="00D56E6C" w:rsidRDefault="00C55C7A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46B" w:rsidRPr="00D56E6C" w:rsidRDefault="0058346B" w:rsidP="00D56E6C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6C">
        <w:rPr>
          <w:rFonts w:ascii="Times New Roman" w:hAnsi="Times New Roman" w:cs="Times New Roman"/>
          <w:b/>
          <w:sz w:val="28"/>
          <w:szCs w:val="28"/>
        </w:rPr>
        <w:t>Информационное обеспечение патриотического воспитания школьников</w:t>
      </w:r>
      <w:r w:rsidR="006977A9">
        <w:rPr>
          <w:rStyle w:val="ad"/>
          <w:rFonts w:ascii="Times New Roman" w:hAnsi="Times New Roman" w:cs="Times New Roman"/>
          <w:b/>
          <w:sz w:val="28"/>
          <w:szCs w:val="28"/>
        </w:rPr>
        <w:footnoteReference w:id="6"/>
      </w:r>
      <w:r w:rsidRPr="00D56E6C">
        <w:rPr>
          <w:rFonts w:ascii="Times New Roman" w:hAnsi="Times New Roman" w:cs="Times New Roman"/>
          <w:b/>
          <w:sz w:val="28"/>
          <w:szCs w:val="28"/>
        </w:rPr>
        <w:t>:</w:t>
      </w:r>
    </w:p>
    <w:p w:rsidR="00EE7BFC" w:rsidRPr="00D56E6C" w:rsidRDefault="0058346B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гражданской активности по формированию патриотической культуры через </w:t>
      </w:r>
      <w:r w:rsidR="00EE7BFC" w:rsidRPr="00D56E6C">
        <w:rPr>
          <w:rFonts w:ascii="Times New Roman" w:hAnsi="Times New Roman" w:cs="Times New Roman"/>
          <w:sz w:val="28"/>
          <w:szCs w:val="28"/>
        </w:rPr>
        <w:t>освещение в СМИ;</w:t>
      </w:r>
    </w:p>
    <w:p w:rsidR="00EE7BFC" w:rsidRPr="00D56E6C" w:rsidRDefault="00EE7BFC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создание условий для издания и распространения электронных и печатных СМИ в школе;</w:t>
      </w:r>
    </w:p>
    <w:p w:rsidR="00EC76A1" w:rsidRDefault="00EE7BFC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E6C">
        <w:rPr>
          <w:rFonts w:ascii="Times New Roman" w:hAnsi="Times New Roman" w:cs="Times New Roman"/>
          <w:sz w:val="28"/>
          <w:szCs w:val="28"/>
        </w:rPr>
        <w:t>- активное использование информационно-</w:t>
      </w:r>
      <w:proofErr w:type="spellStart"/>
      <w:r w:rsidRPr="00D56E6C">
        <w:rPr>
          <w:rFonts w:ascii="Times New Roman" w:hAnsi="Times New Roman" w:cs="Times New Roman"/>
          <w:sz w:val="28"/>
          <w:szCs w:val="28"/>
        </w:rPr>
        <w:t>телекоммуникативной</w:t>
      </w:r>
      <w:proofErr w:type="spellEnd"/>
      <w:r w:rsidRPr="00D56E6C">
        <w:rPr>
          <w:rFonts w:ascii="Times New Roman" w:hAnsi="Times New Roman" w:cs="Times New Roman"/>
          <w:sz w:val="28"/>
          <w:szCs w:val="28"/>
        </w:rPr>
        <w:t xml:space="preserve"> сети Интернет для работы со школьниками.</w:t>
      </w:r>
    </w:p>
    <w:p w:rsidR="006977A9" w:rsidRDefault="006977A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F43" w:rsidRDefault="00967F43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F43" w:rsidRDefault="00967F43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F43" w:rsidRDefault="00967F43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F43" w:rsidRDefault="00967F43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F43" w:rsidRDefault="00967F43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F43" w:rsidRDefault="00967F43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F43" w:rsidRDefault="00967F43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5BB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749BB" w:rsidRDefault="00D749BB" w:rsidP="00D749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9BB" w:rsidRPr="00D97F57" w:rsidRDefault="00D749BB" w:rsidP="00D749BB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57">
        <w:rPr>
          <w:rFonts w:ascii="Times New Roman" w:hAnsi="Times New Roman" w:cs="Times New Roman"/>
          <w:b/>
          <w:sz w:val="28"/>
          <w:szCs w:val="28"/>
        </w:rPr>
        <w:t>Перечень оценочных показателей (индикаторов)</w:t>
      </w:r>
    </w:p>
    <w:p w:rsidR="00D749BB" w:rsidRPr="00D97F57" w:rsidRDefault="00D749BB" w:rsidP="00D749BB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97F57">
        <w:rPr>
          <w:rFonts w:ascii="Times New Roman" w:hAnsi="Times New Roman" w:cs="Times New Roman"/>
          <w:b/>
          <w:sz w:val="28"/>
          <w:szCs w:val="28"/>
        </w:rPr>
        <w:t>еализации Программы МОУ СОШ №50</w:t>
      </w:r>
    </w:p>
    <w:p w:rsidR="00D749BB" w:rsidRPr="00D97F57" w:rsidRDefault="00D749BB" w:rsidP="00D749BB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57">
        <w:rPr>
          <w:rFonts w:ascii="Times New Roman" w:hAnsi="Times New Roman" w:cs="Times New Roman"/>
          <w:b/>
          <w:sz w:val="28"/>
          <w:szCs w:val="28"/>
        </w:rPr>
        <w:t>«Патриотическое воспитание школьников</w:t>
      </w:r>
      <w:r w:rsidR="004A5C2E">
        <w:rPr>
          <w:rFonts w:ascii="Times New Roman" w:hAnsi="Times New Roman" w:cs="Times New Roman"/>
          <w:b/>
          <w:sz w:val="28"/>
          <w:szCs w:val="28"/>
        </w:rPr>
        <w:t xml:space="preserve"> на 2018-2023</w:t>
      </w:r>
      <w:r w:rsidRPr="00D97F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749BB" w:rsidRPr="00D97F57" w:rsidRDefault="00D749BB" w:rsidP="00D749BB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9BB" w:rsidRPr="00D97F57" w:rsidRDefault="00D749BB" w:rsidP="00F2798D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F57">
        <w:rPr>
          <w:rFonts w:ascii="Times New Roman" w:hAnsi="Times New Roman" w:cs="Times New Roman"/>
          <w:sz w:val="28"/>
          <w:szCs w:val="28"/>
        </w:rPr>
        <w:t xml:space="preserve">Оценка результативности реализации Программы осуществляется на основе использования системы объективных критериев, представленных духовно-нравственными и количественными параметрами. </w:t>
      </w:r>
    </w:p>
    <w:p w:rsidR="00D749BB" w:rsidRPr="00D97F57" w:rsidRDefault="00D749BB" w:rsidP="00D749B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97F57">
        <w:rPr>
          <w:rFonts w:ascii="Times New Roman" w:hAnsi="Times New Roman" w:cs="Times New Roman"/>
          <w:sz w:val="28"/>
          <w:szCs w:val="28"/>
        </w:rPr>
        <w:t>Инструментарий: анкетирование, наблюдение, собеседование, изучение документации через ВШК и мониторинг воспитательной системы школы.</w:t>
      </w:r>
    </w:p>
    <w:p w:rsidR="00D749BB" w:rsidRPr="00D97F57" w:rsidRDefault="00D749BB" w:rsidP="00D749B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49BB" w:rsidRPr="00D97F57" w:rsidTr="00F2798D">
        <w:tc>
          <w:tcPr>
            <w:tcW w:w="9571" w:type="dxa"/>
            <w:gridSpan w:val="2"/>
          </w:tcPr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 (духовно-нравственные) параметры и их показатели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Развитие толерантности, уважения друг к другу.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Снижение конфликтных ситуаций в школе и за ее пределами.</w:t>
            </w: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Укрепление товарищеских дружеских отношений школьников разных национальностей.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мероприятий, наличие и реализация совместных социально значимых проектов.</w:t>
            </w:r>
          </w:p>
        </w:tc>
      </w:tr>
      <w:tr w:rsidR="00D749BB" w:rsidRPr="00D97F57" w:rsidTr="00F2798D">
        <w:tc>
          <w:tcPr>
            <w:tcW w:w="4785" w:type="dxa"/>
          </w:tcPr>
          <w:p w:rsidR="00F2798D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Обеспечение заинтересованности шк</w:t>
            </w:r>
            <w:r w:rsidR="00F2798D">
              <w:rPr>
                <w:rFonts w:ascii="Times New Roman" w:hAnsi="Times New Roman" w:cs="Times New Roman"/>
                <w:sz w:val="28"/>
                <w:szCs w:val="28"/>
              </w:rPr>
              <w:t>ольников в процветании России,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г. Твери, школы №50.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их акциях, проектах, благоустройстве;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Отстаивание чести школы в различных соревнованиях.</w:t>
            </w: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Проявление мировоззренческих установок на готовность к защите Отечества.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 Позитивное отношение и мотивация к защите Отечества.</w:t>
            </w: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Уровень реализации творческого потенциала школьников в области патриотического воспитания.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Активность в творческих смотрах и конкурсах патриотической направленности. Наличие общественной инициативы патриотической направленности.</w:t>
            </w:r>
          </w:p>
        </w:tc>
      </w:tr>
      <w:tr w:rsidR="00D749BB" w:rsidRPr="00D97F57" w:rsidTr="00F2798D">
        <w:tc>
          <w:tcPr>
            <w:tcW w:w="9571" w:type="dxa"/>
            <w:gridSpan w:val="2"/>
          </w:tcPr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араметры и их показатели</w:t>
            </w:r>
          </w:p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BB" w:rsidRPr="00D97F57" w:rsidRDefault="00D749BB" w:rsidP="00F2798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Проведено Уроков мужества, встреч с ветеранами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общешкольных</w:t>
            </w:r>
            <w:proofErr w:type="gramEnd"/>
            <w:r w:rsidRPr="00D97F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 классах – </w:t>
            </w: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Проведение выставок патриотической направленности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в школьном Музее истории и творчества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Количество –</w:t>
            </w: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патриотической направленности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Количество –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 xml:space="preserve">Состав участников – </w:t>
            </w: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Создание методических разработок уроков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Количество –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– </w:t>
            </w: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Создание методических разработок внеклассных мероприятий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Количество –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Тематика –</w:t>
            </w: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патриотических акциях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Количество –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Динамика –</w:t>
            </w: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атриотического содержания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Количество –</w:t>
            </w: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Проведение конференций по патриотической тематике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Количество –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Представлено сообщений, докладов, реферативных и исследовательских работ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Количество –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Тематика –</w:t>
            </w: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Представлено презентаций, фильмов по патриотической тематике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Количество –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9BB" w:rsidRPr="00D97F57" w:rsidTr="00F2798D">
        <w:tc>
          <w:tcPr>
            <w:tcW w:w="4785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Подготовлено материалов по поисковой работе</w:t>
            </w:r>
          </w:p>
        </w:tc>
        <w:tc>
          <w:tcPr>
            <w:tcW w:w="4786" w:type="dxa"/>
          </w:tcPr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Количество –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>Тематика –</w:t>
            </w:r>
          </w:p>
          <w:p w:rsidR="00D749BB" w:rsidRPr="00D97F57" w:rsidRDefault="00D749BB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7">
              <w:rPr>
                <w:rFonts w:ascii="Times New Roman" w:hAnsi="Times New Roman" w:cs="Times New Roman"/>
                <w:sz w:val="28"/>
                <w:szCs w:val="28"/>
              </w:rPr>
              <w:t xml:space="preserve">Состав участников – </w:t>
            </w:r>
          </w:p>
        </w:tc>
      </w:tr>
    </w:tbl>
    <w:p w:rsidR="00C55C7A" w:rsidRDefault="00C55C7A" w:rsidP="00D7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C7A" w:rsidRDefault="00C55C7A" w:rsidP="00D7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C7A" w:rsidRDefault="00C55C7A" w:rsidP="00D7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55C7A" w:rsidSect="001C69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107"/>
        <w:gridCol w:w="2312"/>
        <w:gridCol w:w="4022"/>
      </w:tblGrid>
      <w:tr w:rsidR="00C55C7A" w:rsidRPr="00CE2D98" w:rsidTr="00C55C7A">
        <w:tc>
          <w:tcPr>
            <w:tcW w:w="1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процесса и содержания патриотического воспитания.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1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F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йствие развитию патриотизма и социальной зрелости школьников.</w:t>
            </w:r>
          </w:p>
          <w:p w:rsidR="00C55C7A" w:rsidRPr="00B56FC4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1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55C7A" w:rsidRPr="00CE2D98" w:rsidTr="00C55C7A">
        <w:tc>
          <w:tcPr>
            <w:tcW w:w="67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67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0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12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  <w:tc>
          <w:tcPr>
            <w:tcW w:w="4022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C55C7A" w:rsidRPr="00CE2D98" w:rsidTr="00C55C7A">
        <w:tc>
          <w:tcPr>
            <w:tcW w:w="67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экспозиций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C55C7A" w:rsidRPr="00CE2D98" w:rsidRDefault="00C55C7A" w:rsidP="00C55C7A">
            <w:pPr>
              <w:tabs>
                <w:tab w:val="left" w:pos="4410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атриотического содержания в школьном Музее истории и творчества: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Г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сударственная символика и символика Тве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вятой благоверный князь Михаил 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Тве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мя в истории. Афанасий Никитин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ое родное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ерхневолж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я любимая Тв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тчизны верные сы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лужу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(о выпускниках школы, выбравших профессию военного)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Чтобы помнили. И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ша школьная планета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клонимся великим тем годам. 194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5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йна глазами детей. Оружие Победы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линин наш!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ни были вместе: дети и война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а, были люди в наше время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согласен на медаль» (о высших наградах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и ордена</w:t>
            </w:r>
            <w:r w:rsidR="002060D7">
              <w:rPr>
                <w:rFonts w:ascii="Times New Roman" w:hAnsi="Times New Roman" w:cs="Times New Roman"/>
                <w:sz w:val="28"/>
                <w:szCs w:val="28"/>
              </w:rPr>
              <w:t>х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7" w:type="dxa"/>
          </w:tcPr>
          <w:p w:rsidR="00C55C7A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3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12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Музея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</w:t>
            </w:r>
          </w:p>
        </w:tc>
        <w:tc>
          <w:tcPr>
            <w:tcW w:w="4022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атриотического воспитания на основе углубленного изучения государственных символов и 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имволики Тверского края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у школьников гордости за свою шк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йон, город, страну.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музейных коллекций, открытие экспозиций.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лекторских групп.</w:t>
            </w:r>
          </w:p>
        </w:tc>
      </w:tr>
      <w:tr w:rsidR="00C55C7A" w:rsidRPr="00CE2D98" w:rsidTr="00C55C7A">
        <w:tc>
          <w:tcPr>
            <w:tcW w:w="67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здание и показ мультимедийных фильмов и видеофильмов патриотического содержания для демонстрации на школьном кинофестивале «Мы помним павших и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, посвященном Дню Победы в Великой Отечественной войне: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рень из нашего двора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с ветераном </w:t>
            </w:r>
            <w:r w:rsidR="002060D7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оминания о боях за Г.Калинин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(Калинин в ог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жев - город воинской славы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ой любимы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ружие Победы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еликая война»</w:t>
            </w:r>
          </w:p>
          <w:p w:rsidR="00C55C7A" w:rsidRPr="00CE2D98" w:rsidRDefault="002060D7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Почетные граждан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5C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C55C7A">
              <w:rPr>
                <w:rFonts w:ascii="Times New Roman" w:hAnsi="Times New Roman" w:cs="Times New Roman"/>
                <w:sz w:val="28"/>
                <w:szCs w:val="28"/>
              </w:rPr>
              <w:t>вери»</w:t>
            </w:r>
          </w:p>
        </w:tc>
        <w:tc>
          <w:tcPr>
            <w:tcW w:w="2107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2312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</w:t>
            </w:r>
          </w:p>
        </w:tc>
        <w:tc>
          <w:tcPr>
            <w:tcW w:w="4022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свою малую Родину, сохранение памяти о победе советского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ы </w:t>
            </w:r>
            <w:r w:rsidR="002060D7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Исторический вклад Калининского фронт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 победу над врагом.</w:t>
            </w:r>
          </w:p>
        </w:tc>
      </w:tr>
      <w:tr w:rsidR="00C55C7A" w:rsidRPr="00CE2D98" w:rsidTr="00C55C7A">
        <w:tc>
          <w:tcPr>
            <w:tcW w:w="67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ом Тверском областном</w:t>
            </w:r>
            <w:r w:rsidRPr="00D2477D">
              <w:rPr>
                <w:rFonts w:ascii="Times New Roman" w:hAnsi="Times New Roman" w:cs="Times New Roman"/>
                <w:sz w:val="28"/>
                <w:szCs w:val="28"/>
              </w:rPr>
              <w:t xml:space="preserve"> ф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477D">
              <w:rPr>
                <w:rFonts w:ascii="Times New Roman" w:hAnsi="Times New Roman" w:cs="Times New Roman"/>
                <w:sz w:val="28"/>
                <w:szCs w:val="28"/>
              </w:rPr>
              <w:t xml:space="preserve"> «Я – патри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м конкур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значимых проектов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«Я -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тверитянин</w:t>
            </w:r>
            <w:proofErr w:type="spell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российской акции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«Я - гражданин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м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066B">
              <w:rPr>
                <w:rFonts w:ascii="Times New Roman" w:hAnsi="Times New Roman" w:cs="Times New Roman"/>
                <w:sz w:val="28"/>
                <w:szCs w:val="28"/>
              </w:rPr>
              <w:t>С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D4066B">
              <w:rPr>
                <w:rFonts w:ascii="Times New Roman" w:hAnsi="Times New Roman" w:cs="Times New Roman"/>
                <w:sz w:val="28"/>
                <w:szCs w:val="28"/>
              </w:rPr>
              <w:t xml:space="preserve"> «Мы — наследники Победы».</w:t>
            </w:r>
          </w:p>
        </w:tc>
        <w:tc>
          <w:tcPr>
            <w:tcW w:w="2107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12" w:type="dxa"/>
          </w:tcPr>
          <w:p w:rsidR="00C55C7A" w:rsidRPr="00CE2D98" w:rsidRDefault="00C55C7A" w:rsidP="00C55C7A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auto"/>
              <w:ind w:left="33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  <w:p w:rsidR="00C55C7A" w:rsidRPr="00CE2D98" w:rsidRDefault="00C55C7A" w:rsidP="00C55C7A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auto"/>
              <w:ind w:left="33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Pr="00CE2D98">
              <w:rPr>
                <w:rFonts w:ascii="Times New Roman" w:hAnsi="Times New Roman" w:cs="Times New Roman"/>
                <w:bCs/>
                <w:sz w:val="28"/>
                <w:szCs w:val="28"/>
              </w:rPr>
              <w:t>УВР</w:t>
            </w:r>
          </w:p>
        </w:tc>
        <w:tc>
          <w:tcPr>
            <w:tcW w:w="4022" w:type="dxa"/>
          </w:tcPr>
          <w:p w:rsidR="00C55C7A" w:rsidRPr="00CE2D98" w:rsidRDefault="00C55C7A" w:rsidP="00C55C7A">
            <w:pPr>
              <w:tabs>
                <w:tab w:val="right" w:pos="4012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тивной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5C7A" w:rsidRPr="00CE2D98" w:rsidRDefault="00C55C7A" w:rsidP="00C55C7A">
            <w:pPr>
              <w:tabs>
                <w:tab w:val="right" w:pos="4012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гражданской позиции,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и стимулирование интереса молодого поколения к решению важных проб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, района,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аны.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 w:righ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</w:t>
            </w:r>
            <w:r w:rsidRPr="00D2477D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477D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работы молодежных организаций и учреждений города Твери.</w:t>
            </w:r>
          </w:p>
        </w:tc>
      </w:tr>
      <w:tr w:rsidR="00C55C7A" w:rsidRPr="00CE2D98" w:rsidTr="00C55C7A">
        <w:tc>
          <w:tcPr>
            <w:tcW w:w="67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оведение военно-спортивных игр для учащихся школы: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вместных занятий по стрелковой подготовке с воинской частью N03166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городская военно-спортивная игра «Орленок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енно-спортивная игра «Юнармейский калейдоскоп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оссия, вперед!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Марш-бросок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еселые старты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«Один день службы в армии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мотр строя и песни им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кова</w:t>
            </w:r>
            <w:proofErr w:type="spellEnd"/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Георгиевский марш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ТО</w:t>
            </w:r>
          </w:p>
        </w:tc>
        <w:tc>
          <w:tcPr>
            <w:tcW w:w="2107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312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классных руководителей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ШСК «Юность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Pr="00CE2D98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4022" w:type="dxa"/>
          </w:tcPr>
          <w:p w:rsidR="00C55C7A" w:rsidRDefault="00C55C7A" w:rsidP="00C55C7A">
            <w:pPr>
              <w:spacing w:line="300" w:lineRule="auto"/>
            </w:pPr>
            <w:r w:rsidRPr="00972907">
              <w:rPr>
                <w:rFonts w:ascii="Times New Roman" w:hAnsi="Times New Roman" w:cs="Times New Roman"/>
                <w:sz w:val="28"/>
                <w:szCs w:val="28"/>
              </w:rPr>
              <w:t>Улучшение работы по военно-профессиональной ориентации молодежи, повышение уровня ее подготовки к военной службе.</w:t>
            </w:r>
          </w:p>
          <w:p w:rsidR="00C55C7A" w:rsidRDefault="00C55C7A" w:rsidP="00C55C7A">
            <w:pPr>
              <w:spacing w:line="300" w:lineRule="auto"/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уча</w:t>
            </w:r>
            <w:r w:rsidRPr="00972907">
              <w:rPr>
                <w:rFonts w:ascii="Times New Roman" w:hAnsi="Times New Roman" w:cs="Times New Roman"/>
                <w:sz w:val="28"/>
                <w:szCs w:val="28"/>
              </w:rPr>
              <w:t>щихся патриотического сознания, чувства гражданского долга, любви к Родине.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Pr="00CA67F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7F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реса к спорту и развитие физических и волевых качеств готовности </w:t>
            </w:r>
            <w:proofErr w:type="gramStart"/>
            <w:r w:rsidRPr="00CA67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A67F8">
              <w:rPr>
                <w:rFonts w:ascii="Times New Roman" w:hAnsi="Times New Roman" w:cs="Times New Roman"/>
                <w:sz w:val="28"/>
                <w:szCs w:val="28"/>
              </w:rPr>
              <w:t xml:space="preserve"> за щите Отечества.</w:t>
            </w:r>
          </w:p>
        </w:tc>
      </w:tr>
      <w:tr w:rsidR="00C55C7A" w:rsidRPr="00CE2D98" w:rsidTr="00C55C7A">
        <w:tc>
          <w:tcPr>
            <w:tcW w:w="67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светительской работы по вопросам патриотического воспитания школьников в форме бесед: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: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лавные сыны нашего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лицы моего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Герб, флаг, гим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оя родосло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тец, Отчизна, Оте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нь памяти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5-7 классы: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ои предки в труде и в б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то мы знаем о войне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водки с фр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(из фронтовых газет)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Живи в веках родная Тв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Подвиг героя в </w:t>
            </w:r>
            <w:r w:rsidR="002060D7"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</w:t>
            </w:r>
            <w:r w:rsidR="00206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8-9 классы: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на Тверской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Защищать Род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это почетный до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емейные праздники и 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ы: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и знамениты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земля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Несостоявшиеся русские г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шие на фронтах Вов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ем я стану, кем мне быть, чтобы Родине служи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Чем я могу помочь тем, кто в моей помощи нуждает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орогами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7" w:type="dxa"/>
          </w:tcPr>
          <w:p w:rsidR="00C55C7A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3</w:t>
            </w:r>
          </w:p>
        </w:tc>
        <w:tc>
          <w:tcPr>
            <w:tcW w:w="2312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55C7A" w:rsidRPr="00CE2D98" w:rsidRDefault="00C55C7A" w:rsidP="00C55C7A">
            <w:pPr>
              <w:tabs>
                <w:tab w:val="left" w:pos="2467"/>
                <w:tab w:val="left" w:pos="3604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тельный совет м/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«Юность»</w:t>
            </w:r>
          </w:p>
        </w:tc>
        <w:tc>
          <w:tcPr>
            <w:tcW w:w="4022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свою страну, за свой народ, за свой город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тивизация интереса к углубленному изучению знаменательных событий в истории города и Отечества.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важение к подвигу воина-освободителя.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 о знаменитых земляках, событиях истории Тверского края.</w:t>
            </w:r>
          </w:p>
        </w:tc>
      </w:tr>
      <w:tr w:rsidR="00C55C7A" w:rsidRPr="00CE2D98" w:rsidTr="00C55C7A">
        <w:tc>
          <w:tcPr>
            <w:tcW w:w="67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научно – практических конференциях, семинарах, конкурсах исследовательских работ, викторинах, проведение «круглых столов» патриотической направленности.</w:t>
            </w:r>
          </w:p>
        </w:tc>
        <w:tc>
          <w:tcPr>
            <w:tcW w:w="2107" w:type="dxa"/>
          </w:tcPr>
          <w:p w:rsidR="00C55C7A" w:rsidRPr="004A5C2E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55C7A" w:rsidRPr="00CE2D9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2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МО классных руководителей </w:t>
            </w:r>
          </w:p>
        </w:tc>
        <w:tc>
          <w:tcPr>
            <w:tcW w:w="4022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ая деятельность.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ейными архивами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защите Отечества.</w:t>
            </w:r>
          </w:p>
        </w:tc>
      </w:tr>
      <w:tr w:rsidR="00C55C7A" w:rsidRPr="00CE2D98" w:rsidTr="00C55C7A">
        <w:tc>
          <w:tcPr>
            <w:tcW w:w="67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конкурса проектов на лучшую методическую разработку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в по патриотическому воспитанию 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«Растим патриотов России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ерь – город воинской славы»</w:t>
            </w:r>
          </w:p>
        </w:tc>
        <w:tc>
          <w:tcPr>
            <w:tcW w:w="2107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е МО </w:t>
            </w:r>
          </w:p>
        </w:tc>
        <w:tc>
          <w:tcPr>
            <w:tcW w:w="4022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триотического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й копилки.</w:t>
            </w:r>
          </w:p>
        </w:tc>
      </w:tr>
      <w:tr w:rsidR="00C55C7A" w:rsidRPr="00CE2D98" w:rsidTr="00C55C7A">
        <w:tc>
          <w:tcPr>
            <w:tcW w:w="67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67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бмен опытом работы по патриотическому воспитанию со школами г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лининского района, Тверской области.</w:t>
            </w:r>
          </w:p>
        </w:tc>
        <w:tc>
          <w:tcPr>
            <w:tcW w:w="2107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4022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летов, фестивалей, дистанционных конференций.</w:t>
            </w:r>
          </w:p>
        </w:tc>
      </w:tr>
      <w:tr w:rsidR="00C55C7A" w:rsidRPr="00CE2D98" w:rsidTr="00C55C7A">
        <w:tc>
          <w:tcPr>
            <w:tcW w:w="67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транички на школьном сайте по патриотическому воспитанию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МОУ СОШ №50. </w:t>
            </w:r>
          </w:p>
        </w:tc>
        <w:tc>
          <w:tcPr>
            <w:tcW w:w="210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2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вет музея </w:t>
            </w:r>
          </w:p>
        </w:tc>
        <w:tc>
          <w:tcPr>
            <w:tcW w:w="4022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екции</w:t>
            </w:r>
            <w:r w:rsidRPr="003E4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  <w:r w:rsidRPr="003E49FA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их работ о великих полководцах, участниках б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ражений, тружениках тыла.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3E4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 – проектов</w:t>
            </w:r>
          </w:p>
          <w:p w:rsidR="00C55C7A" w:rsidRPr="0017094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9FA">
              <w:rPr>
                <w:rFonts w:ascii="Times New Roman" w:hAnsi="Times New Roman" w:cs="Times New Roman"/>
                <w:sz w:val="28"/>
                <w:szCs w:val="28"/>
              </w:rPr>
              <w:t xml:space="preserve">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менением </w:t>
            </w:r>
            <w:r w:rsidRPr="003E49FA">
              <w:rPr>
                <w:rFonts w:ascii="Times New Roman" w:hAnsi="Times New Roman" w:cs="Times New Roman"/>
                <w:sz w:val="28"/>
                <w:szCs w:val="28"/>
              </w:rPr>
              <w:t>компьютерных технологий.</w:t>
            </w:r>
          </w:p>
        </w:tc>
      </w:tr>
    </w:tbl>
    <w:p w:rsidR="00C55C7A" w:rsidRPr="00CE2D98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55C7A" w:rsidRPr="00B56FC4" w:rsidRDefault="00C55C7A" w:rsidP="00C55C7A">
      <w:pPr>
        <w:autoSpaceDE w:val="0"/>
        <w:autoSpaceDN w:val="0"/>
        <w:adjustRightInd w:val="0"/>
        <w:spacing w:after="0" w:line="300" w:lineRule="auto"/>
        <w:ind w:right="3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FC4">
        <w:rPr>
          <w:rFonts w:ascii="Times New Roman" w:hAnsi="Times New Roman" w:cs="Times New Roman"/>
          <w:b/>
          <w:i/>
          <w:sz w:val="28"/>
          <w:szCs w:val="28"/>
        </w:rPr>
        <w:t>Мероприятия, направленные на воспитание гордости за Российское государство, его свершения.</w:t>
      </w:r>
    </w:p>
    <w:p w:rsidR="00C55C7A" w:rsidRDefault="00C55C7A" w:rsidP="00C55C7A">
      <w:pPr>
        <w:autoSpaceDE w:val="0"/>
        <w:autoSpaceDN w:val="0"/>
        <w:adjustRightInd w:val="0"/>
        <w:spacing w:after="0" w:line="300" w:lineRule="auto"/>
        <w:ind w:right="3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FC4">
        <w:rPr>
          <w:rFonts w:ascii="Times New Roman" w:hAnsi="Times New Roman" w:cs="Times New Roman"/>
          <w:b/>
          <w:i/>
          <w:sz w:val="28"/>
          <w:szCs w:val="28"/>
        </w:rPr>
        <w:t>Работа по патриотическому воспитанию в связи с памятными датами и событиями в истории России и г. Твери.</w:t>
      </w:r>
    </w:p>
    <w:p w:rsidR="00C55C7A" w:rsidRPr="00B56FC4" w:rsidRDefault="00C55C7A" w:rsidP="00C55C7A">
      <w:pPr>
        <w:autoSpaceDE w:val="0"/>
        <w:autoSpaceDN w:val="0"/>
        <w:adjustRightInd w:val="0"/>
        <w:spacing w:after="0" w:line="300" w:lineRule="auto"/>
        <w:ind w:right="3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2835"/>
        <w:gridCol w:w="3356"/>
        <w:gridCol w:w="2958"/>
      </w:tblGrid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83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посвященных юбилейным и памятным д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0D7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5C7A" w:rsidRPr="00C33E6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E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вы за Москву</w:t>
            </w:r>
          </w:p>
          <w:p w:rsidR="00C55C7A" w:rsidRPr="00C33E6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3E68">
              <w:rPr>
                <w:rFonts w:ascii="Times New Roman" w:hAnsi="Times New Roman" w:cs="Times New Roman"/>
                <w:sz w:val="28"/>
                <w:szCs w:val="28"/>
              </w:rPr>
              <w:t xml:space="preserve">начала об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астополя</w:t>
            </w:r>
          </w:p>
          <w:p w:rsidR="00C55C7A" w:rsidRPr="00C33E6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3E68">
              <w:rPr>
                <w:rFonts w:ascii="Times New Roman" w:hAnsi="Times New Roman" w:cs="Times New Roman"/>
                <w:sz w:val="28"/>
                <w:szCs w:val="28"/>
              </w:rPr>
              <w:t>проведения военного парада на 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лощади в Москве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3E68">
              <w:rPr>
                <w:rFonts w:ascii="Times New Roman" w:hAnsi="Times New Roman" w:cs="Times New Roman"/>
                <w:sz w:val="28"/>
                <w:szCs w:val="28"/>
              </w:rPr>
              <w:t>начала контр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ления Красной армии под Москвой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вобождения г. Калинина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DCD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советскими войсками города Ленинграда от блокады его немецко-фашистскими войскам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Сталинградский котел</w:t>
            </w:r>
          </w:p>
          <w:p w:rsidR="00C55C7A" w:rsidRPr="00584DCD" w:rsidRDefault="00C55C7A" w:rsidP="00C55C7A">
            <w:pPr>
              <w:numPr>
                <w:ilvl w:val="0"/>
                <w:numId w:val="10"/>
              </w:numPr>
              <w:spacing w:line="30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Курская дуг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День Победы</w:t>
            </w:r>
          </w:p>
        </w:tc>
        <w:tc>
          <w:tcPr>
            <w:tcW w:w="2835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 истории и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вет музея 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вет вете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лжского района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вер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ение и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чувства гордости за свою страну, город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сознание необходимост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увековечивания памяти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знаменательных событий истории Отечества. Сохранение чувства гордости за великие исторические события. 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5C2E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Pr="00F14E47">
              <w:rPr>
                <w:rFonts w:ascii="Times New Roman" w:hAnsi="Times New Roman" w:cs="Times New Roman"/>
                <w:sz w:val="28"/>
                <w:szCs w:val="28"/>
              </w:rPr>
              <w:t xml:space="preserve"> лет назад князь Александр Невский на Чу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зере победил крестоносцев</w:t>
            </w:r>
          </w:p>
          <w:p w:rsidR="00C55C7A" w:rsidRPr="00F14E47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5</w:t>
            </w:r>
            <w:r w:rsidR="00C55C7A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C55C7A" w:rsidRPr="007152E3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й общественной организации </w:t>
            </w:r>
            <w:r w:rsidR="00C55C7A" w:rsidRPr="00715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ий Красный Крест</w:t>
            </w:r>
          </w:p>
          <w:p w:rsidR="00C55C7A" w:rsidRPr="00F14E47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E47">
              <w:rPr>
                <w:rFonts w:ascii="Times New Roman" w:hAnsi="Times New Roman" w:cs="Times New Roman"/>
                <w:sz w:val="28"/>
                <w:szCs w:val="28"/>
              </w:rPr>
              <w:t>870 лет со времени первого летописного упоминания 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е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5C2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F14E47">
              <w:rPr>
                <w:rFonts w:ascii="Times New Roman" w:hAnsi="Times New Roman" w:cs="Times New Roman"/>
                <w:sz w:val="28"/>
                <w:szCs w:val="28"/>
              </w:rPr>
              <w:t xml:space="preserve"> лет со времени Бородинского сра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ечественной войне 1812 года</w:t>
            </w:r>
          </w:p>
          <w:p w:rsidR="00C55C7A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55C7A">
              <w:rPr>
                <w:rFonts w:ascii="Times New Roman" w:hAnsi="Times New Roman" w:cs="Times New Roman"/>
                <w:sz w:val="28"/>
                <w:szCs w:val="28"/>
              </w:rPr>
              <w:t>0 лет со дня Куликовской битвы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5C2E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Pr="00F14E47">
              <w:rPr>
                <w:rFonts w:ascii="Times New Roman" w:hAnsi="Times New Roman" w:cs="Times New Roman"/>
                <w:sz w:val="28"/>
                <w:szCs w:val="28"/>
              </w:rPr>
              <w:t xml:space="preserve"> лет изгнания польских интервентов из Москвы ополчением под руко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м К. Минина и Д. Пожарского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соединение Крыма с Россией </w:t>
            </w:r>
          </w:p>
        </w:tc>
        <w:tc>
          <w:tcPr>
            <w:tcW w:w="2835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F14E47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 w:rsidR="004A5C2E">
              <w:rPr>
                <w:rFonts w:ascii="Times New Roman" w:hAnsi="Times New Roman" w:cs="Times New Roman"/>
                <w:sz w:val="28"/>
                <w:szCs w:val="28"/>
              </w:rPr>
              <w:t>ь, 2022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22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22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2</w:t>
            </w:r>
            <w:r w:rsidR="00C55C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F14E47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 w:rsidR="004A5C2E">
              <w:rPr>
                <w:rFonts w:ascii="Times New Roman" w:hAnsi="Times New Roman" w:cs="Times New Roman"/>
                <w:sz w:val="28"/>
                <w:szCs w:val="28"/>
              </w:rPr>
              <w:t>ь, 2022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 и творчеств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вет музея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сознание необходимост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увековечивания памяти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менательных событий истории Отечества. Сохранение чувства гордости за великие исторические события.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День герба и флага Тверской област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День памяти Михаила Ярославовича Тверского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День героев Отечества Росси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Конституции России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День защитника Отечества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женский ден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космонавтики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нь мира и труда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беды</w:t>
            </w:r>
          </w:p>
          <w:p w:rsidR="00C55C7A" w:rsidRPr="00F14E47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ащиты детей</w:t>
            </w:r>
          </w:p>
        </w:tc>
        <w:tc>
          <w:tcPr>
            <w:tcW w:w="2835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C55C7A" w:rsidRPr="00F14E47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 и творчеств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вет музея 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вет вете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лжского района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вер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сознание необходимост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увековечивания памяти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знаменательных событий истории Отечества. Сохранение чувства гордости за великие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я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чувства гордости за свою страну на примере достижений отечественной космонавтики.</w:t>
            </w:r>
          </w:p>
        </w:tc>
      </w:tr>
      <w:tr w:rsidR="00C55C7A" w:rsidRPr="00CE2D98" w:rsidTr="00C55C7A">
        <w:trPr>
          <w:trHeight w:val="70"/>
        </w:trPr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, бесед, показ видеофильмов, проведение уроков Мужества с участием ветеранов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военных конфликтов</w:t>
            </w: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о Дню освобождения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от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– фашистских </w:t>
            </w:r>
            <w:r w:rsidRPr="00CE2D98">
              <w:rPr>
                <w:rFonts w:ascii="Times New Roman" w:hAnsi="Times New Roman" w:cs="Times New Roman"/>
                <w:bCs/>
                <w:sz w:val="28"/>
                <w:szCs w:val="28"/>
              </w:rPr>
              <w:t>захватчиков</w:t>
            </w:r>
          </w:p>
          <w:p w:rsidR="00C55C7A" w:rsidRPr="00CE2D98" w:rsidRDefault="00C55C7A" w:rsidP="00C55C7A">
            <w:pPr>
              <w:spacing w:line="30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4 классы</w:t>
            </w:r>
          </w:p>
          <w:p w:rsidR="00C55C7A" w:rsidRPr="00CE2D98" w:rsidRDefault="00C55C7A" w:rsidP="00C55C7A">
            <w:pPr>
              <w:spacing w:line="30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рассказы ветеранов (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онозапись</w:t>
            </w:r>
            <w:proofErr w:type="spell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5C7A" w:rsidRPr="00CE2D98" w:rsidRDefault="00C55C7A" w:rsidP="00C55C7A">
            <w:pPr>
              <w:spacing w:line="30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посещение воинской части №03166 учащимися школы</w:t>
            </w:r>
          </w:p>
          <w:p w:rsidR="00C55C7A" w:rsidRPr="00CE2D98" w:rsidRDefault="00C55C7A" w:rsidP="00C55C7A">
            <w:pPr>
              <w:spacing w:line="30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заочное путешествие по родной Твери</w:t>
            </w:r>
          </w:p>
          <w:p w:rsidR="00C55C7A" w:rsidRPr="00CE2D98" w:rsidRDefault="00C55C7A" w:rsidP="00C55C7A">
            <w:pPr>
              <w:spacing w:line="30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встречи с ветеранами ВОВ</w:t>
            </w:r>
          </w:p>
          <w:p w:rsidR="00C55C7A" w:rsidRPr="00CE2D98" w:rsidRDefault="00C55C7A" w:rsidP="00C55C7A">
            <w:pPr>
              <w:spacing w:line="30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  <w:p w:rsidR="00C55C7A" w:rsidRPr="00CE2D98" w:rsidRDefault="00C55C7A" w:rsidP="00C55C7A">
            <w:pPr>
              <w:spacing w:line="30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смотр видеофильмов «Ржевская битва», «Освобождение г. Калинина»</w:t>
            </w:r>
          </w:p>
          <w:p w:rsidR="00C55C7A" w:rsidRPr="00CE2D98" w:rsidRDefault="00C55C7A" w:rsidP="00C55C7A">
            <w:pPr>
              <w:spacing w:line="30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классный час «На правом фланге Московской битвы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встречи с ветеранами 31- ой и 29-ой армий, освобождавших г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линин</w:t>
            </w:r>
          </w:p>
          <w:p w:rsidR="00C55C7A" w:rsidRPr="00CE2D98" w:rsidRDefault="00C55C7A" w:rsidP="00C55C7A">
            <w:pPr>
              <w:spacing w:line="30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ы</w:t>
            </w:r>
          </w:p>
          <w:p w:rsidR="00C55C7A" w:rsidRPr="00CE2D98" w:rsidRDefault="00C55C7A" w:rsidP="00C55C7A">
            <w:pPr>
              <w:spacing w:line="30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просмотр видеофильма «Освобождение г. Калинина»</w:t>
            </w:r>
          </w:p>
          <w:p w:rsidR="00C55C7A" w:rsidRPr="00CE2D98" w:rsidRDefault="00C55C7A" w:rsidP="00C55C7A">
            <w:pPr>
              <w:spacing w:line="30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круглый стол для старшеклассников «Российский патриотизм, истоки, современность, проблемы возрождения и развития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встречи с ветеранами 31- ой и 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29-ой армий, освобождавших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Cs/>
                <w:sz w:val="28"/>
                <w:szCs w:val="28"/>
              </w:rPr>
              <w:t>ко Дню защитника Отечества:</w:t>
            </w:r>
          </w:p>
          <w:p w:rsidR="00C55C7A" w:rsidRPr="00CE2D98" w:rsidRDefault="00C55C7A" w:rsidP="00C55C7A">
            <w:pPr>
              <w:tabs>
                <w:tab w:val="left" w:pos="4761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Cs/>
                <w:sz w:val="28"/>
                <w:szCs w:val="28"/>
              </w:rPr>
              <w:t>1-4 классы</w:t>
            </w:r>
          </w:p>
          <w:p w:rsidR="00C55C7A" w:rsidRPr="00CE2D98" w:rsidRDefault="00C55C7A" w:rsidP="00C55C7A">
            <w:pPr>
              <w:tabs>
                <w:tab w:val="left" w:pos="4761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беседа «Служить – Родиной дорожить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разбор ситуаций; «Доброе слово,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день ясный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заочное путешествие «По страницам книг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беседа «Роль отца в воспитании мальчика, как будущего защитника Отечества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классный час «Живут герои среди нас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беседа о современной армии, о службе солдата в арми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ы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встреча с представителем учебного центра </w:t>
            </w: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«Призыв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встреча с участниками войны в Афганистане и Чечне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классный час «Есть такая профессия - Родину защищать!»</w:t>
            </w:r>
          </w:p>
          <w:p w:rsidR="00C55C7A" w:rsidRPr="00CE2D98" w:rsidRDefault="00C55C7A" w:rsidP="00C55C7A">
            <w:pPr>
              <w:tabs>
                <w:tab w:val="center" w:pos="3432"/>
                <w:tab w:val="center" w:pos="5332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Cs/>
                <w:sz w:val="28"/>
                <w:szCs w:val="28"/>
              </w:rPr>
              <w:t>ко Дню Победы:</w:t>
            </w:r>
          </w:p>
          <w:p w:rsidR="00C55C7A" w:rsidRPr="00CE2D98" w:rsidRDefault="00C55C7A" w:rsidP="00C55C7A">
            <w:pPr>
              <w:tabs>
                <w:tab w:val="center" w:pos="3432"/>
                <w:tab w:val="center" w:pos="5337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4 классы</w:t>
            </w:r>
          </w:p>
          <w:p w:rsidR="00C55C7A" w:rsidRPr="00CE2D98" w:rsidRDefault="00C55C7A" w:rsidP="00C55C7A">
            <w:pPr>
              <w:tabs>
                <w:tab w:val="center" w:pos="3432"/>
                <w:tab w:val="center" w:pos="5337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роки Мужества «Защитникам Родины посвящается»</w:t>
            </w:r>
          </w:p>
          <w:p w:rsidR="00C55C7A" w:rsidRPr="00CE2D98" w:rsidRDefault="00C55C7A" w:rsidP="00C55C7A">
            <w:pPr>
              <w:tabs>
                <w:tab w:val="center" w:pos="3432"/>
                <w:tab w:val="center" w:pos="5337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ещение воинской части </w:t>
            </w:r>
            <w:r w:rsidRPr="00CE2D98">
              <w:rPr>
                <w:rFonts w:ascii="Times New Roman" w:hAnsi="Times New Roman" w:cs="Times New Roman"/>
                <w:iCs/>
                <w:sz w:val="28"/>
                <w:szCs w:val="28"/>
              </w:rPr>
              <w:t>№03166</w:t>
            </w:r>
          </w:p>
          <w:p w:rsidR="00C55C7A" w:rsidRPr="00CE2D98" w:rsidRDefault="00C55C7A" w:rsidP="00C55C7A">
            <w:pPr>
              <w:tabs>
                <w:tab w:val="center" w:pos="3432"/>
                <w:tab w:val="center" w:pos="5337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просмотр видеофильмов патриотического содержания</w:t>
            </w:r>
          </w:p>
          <w:p w:rsidR="00C55C7A" w:rsidRPr="00CE2D98" w:rsidRDefault="00C55C7A" w:rsidP="00C55C7A">
            <w:pPr>
              <w:tabs>
                <w:tab w:val="center" w:pos="3432"/>
                <w:tab w:val="center" w:pos="5337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встреча с представителями Совета вете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лжского района</w:t>
            </w:r>
          </w:p>
          <w:p w:rsidR="00C55C7A" w:rsidRPr="00CE2D98" w:rsidRDefault="00C55C7A" w:rsidP="00C55C7A">
            <w:pPr>
              <w:tabs>
                <w:tab w:val="center" w:pos="3432"/>
                <w:tab w:val="center" w:pos="5337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беседа «Моя семья в истории страны и города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5" w:right="4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-11 классы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5" w:right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линейка памяти «Я буду жить коротким словом - память»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br/>
              <w:t>- просмотр видеофильма «Освобождение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5" w:right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встреча с представителями Совета вете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лжского района г. Твери</w:t>
            </w:r>
          </w:p>
        </w:tc>
        <w:tc>
          <w:tcPr>
            <w:tcW w:w="2835" w:type="dxa"/>
          </w:tcPr>
          <w:p w:rsidR="00C55C7A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3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узей истории и творчеств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вет музея 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вет вете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лжского района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вер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хранение памяти героического прошлого своего родного города Твери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вышение интереса учащихся к историческим событиям 1941- 1945 гг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гражданина –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патриота своей Родины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культуры, воспитание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 закону</w:t>
            </w:r>
          </w:p>
          <w:p w:rsidR="00C55C7A" w:rsidRPr="00CE2D98" w:rsidRDefault="00C55C7A" w:rsidP="00C55C7A">
            <w:pPr>
              <w:tabs>
                <w:tab w:val="left" w:pos="2044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у школьников</w:t>
            </w:r>
          </w:p>
          <w:p w:rsidR="00C55C7A" w:rsidRPr="00CE2D98" w:rsidRDefault="00C55C7A" w:rsidP="00C55C7A">
            <w:pPr>
              <w:tabs>
                <w:tab w:val="left" w:pos="2044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го 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службе в ВС </w:t>
            </w:r>
            <w:r w:rsidRPr="00CE2D98">
              <w:rPr>
                <w:rFonts w:ascii="Times New Roman" w:hAnsi="Times New Roman" w:cs="Times New Roman"/>
                <w:bCs/>
                <w:sz w:val="28"/>
                <w:szCs w:val="28"/>
              </w:rPr>
              <w:t>РФ.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учащихся на идеалах героизма мужества и подвига российских солдат.</w:t>
            </w:r>
          </w:p>
          <w:p w:rsidR="00C55C7A" w:rsidRPr="00CE2D98" w:rsidRDefault="00C55C7A" w:rsidP="00C55C7A">
            <w:pPr>
              <w:tabs>
                <w:tab w:val="left" w:pos="2846"/>
                <w:tab w:val="left" w:pos="2932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учащихся готовности служения в ВС </w:t>
            </w:r>
            <w:r w:rsidRPr="00CE2D98">
              <w:rPr>
                <w:rFonts w:ascii="Times New Roman" w:hAnsi="Times New Roman" w:cs="Times New Roman"/>
                <w:bCs/>
                <w:sz w:val="28"/>
                <w:szCs w:val="28"/>
              </w:rPr>
              <w:t>РФ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емейных отношений,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хранение семейных традиций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амяти воинов, погибших при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е Отечества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ормирование политической культуры, повышение интереса учащихся к героическому прошлому Родины.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астие в акциях патриотической направленности: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сант памяти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«Георгиевская ленточка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«Мы верим в тебя, солдат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«Гордость земли Тверской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«Мой земляк - моя гордость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Улицы моего города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ессмертный полк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астие в других акциях, посвященных значимым событиям города Твери и России</w:t>
            </w:r>
          </w:p>
        </w:tc>
        <w:tc>
          <w:tcPr>
            <w:tcW w:w="283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Pr="00CE2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ормирование патриотического сознания гражданина РФ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1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уча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щихся в городских, региональных и всероссийских мероприятиях патриотической направленности:</w:t>
            </w:r>
          </w:p>
          <w:p w:rsidR="00C55C7A" w:rsidRPr="00CE2D98" w:rsidRDefault="00C55C7A" w:rsidP="00C55C7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auto"/>
              <w:ind w:right="7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й «Символы России и 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использование на всех мероприятиях изображения государственного флага и герба РФ, государственного гимна и символов Тверской области</w:t>
            </w:r>
          </w:p>
          <w:p w:rsidR="00C55C7A" w:rsidRDefault="00C55C7A" w:rsidP="00C55C7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7F8">
              <w:rPr>
                <w:rFonts w:ascii="Times New Roman" w:hAnsi="Times New Roman" w:cs="Times New Roman"/>
                <w:sz w:val="28"/>
                <w:szCs w:val="28"/>
              </w:rPr>
              <w:t>участие в межшкольном конкурсе рисунка и литературного произведения «С чего начинается Родина?»</w:t>
            </w:r>
          </w:p>
          <w:p w:rsidR="00C55C7A" w:rsidRDefault="00C55C7A" w:rsidP="00C55C7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«Чита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маем и пишем о России»</w:t>
            </w:r>
          </w:p>
          <w:p w:rsidR="00C55C7A" w:rsidRPr="00CA67F8" w:rsidRDefault="00C55C7A" w:rsidP="00C55C7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 книга»</w:t>
            </w:r>
          </w:p>
          <w:p w:rsidR="00C55C7A" w:rsidRDefault="00C55C7A" w:rsidP="00C55C7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ке 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370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«Небо славян»</w:t>
            </w:r>
          </w:p>
          <w:p w:rsidR="00C55C7A" w:rsidRPr="00CE2D98" w:rsidRDefault="00C55C7A" w:rsidP="00C55C7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м конкурсе «Тверь 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цвету»</w:t>
            </w:r>
          </w:p>
          <w:p w:rsidR="00C55C7A" w:rsidRPr="00CE2D98" w:rsidRDefault="00C55C7A" w:rsidP="00C55C7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Была война»</w:t>
            </w:r>
          </w:p>
        </w:tc>
        <w:tc>
          <w:tcPr>
            <w:tcW w:w="2835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Pr="00CE2D98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  <w:tc>
          <w:tcPr>
            <w:tcW w:w="2958" w:type="dxa"/>
          </w:tcPr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учащихся и 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ие политической культуры.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любви к искусству и развитие чувства гордости за свою страну.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рмирование активной гражданской и патриотической позиц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ии у у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чащихся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гражданина РФ, любящего и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ющего свой город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людям старшего поколения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бережного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тношения к природе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ормирование прочных основ нравственности и здорового образа жизни.</w:t>
            </w:r>
          </w:p>
        </w:tc>
      </w:tr>
    </w:tbl>
    <w:p w:rsidR="00C55C7A" w:rsidRPr="00CE2D98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55C7A" w:rsidRPr="00B56FC4" w:rsidRDefault="00C55C7A" w:rsidP="00C55C7A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6FC4">
        <w:rPr>
          <w:rFonts w:ascii="Times New Roman" w:hAnsi="Times New Roman" w:cs="Times New Roman"/>
          <w:b/>
          <w:i/>
          <w:sz w:val="28"/>
          <w:szCs w:val="28"/>
        </w:rPr>
        <w:t>Увековечивание памяти воинов, погибших при защите Отечества, работа по сохранению военно-патриотических памятников.</w:t>
      </w:r>
    </w:p>
    <w:p w:rsidR="00C55C7A" w:rsidRPr="00CE2D98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2835"/>
        <w:gridCol w:w="3356"/>
        <w:gridCol w:w="2958"/>
      </w:tblGrid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83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ахте Памяти у обелиска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беды – Пост №1</w:t>
            </w:r>
          </w:p>
        </w:tc>
        <w:tc>
          <w:tcPr>
            <w:tcW w:w="2835" w:type="dxa"/>
          </w:tcPr>
          <w:p w:rsidR="00C55C7A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3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ОУ СОШ №50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таршеклассников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язи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нравственного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, гражданственного и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го аспектов патриотического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граждан РФ </w:t>
            </w:r>
          </w:p>
        </w:tc>
      </w:tr>
      <w:tr w:rsidR="00C55C7A" w:rsidRPr="00CE2D98" w:rsidTr="00C55C7A">
        <w:trPr>
          <w:trHeight w:val="633"/>
        </w:trPr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 у вечного огня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(1 этаж, музей школы).</w:t>
            </w:r>
          </w:p>
        </w:tc>
        <w:tc>
          <w:tcPr>
            <w:tcW w:w="283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молодежи на идеалах героизма мужества и подвига советских солдат и офицеров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Увековечивание памяти людей, прославляющих Россию и г. Тверь своим боевым и трудовым подвигом: в годы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и в мирное врем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ы: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бы помнили. И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ти памяти. Прадедушкина медаль»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1278">
              <w:rPr>
                <w:rFonts w:ascii="Times New Roman" w:hAnsi="Times New Roman" w:cs="Times New Roman"/>
                <w:sz w:val="28"/>
                <w:szCs w:val="28"/>
              </w:rPr>
              <w:t>150 лет со дня образования Общероссийской общественной организации Российский Красный Кр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, были люди в наше время»</w:t>
            </w:r>
          </w:p>
        </w:tc>
        <w:tc>
          <w:tcPr>
            <w:tcW w:w="2835" w:type="dxa"/>
          </w:tcPr>
          <w:p w:rsidR="00C55C7A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3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C2E" w:rsidRDefault="004A5C2E" w:rsidP="004A5C2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A5C2E" w:rsidRDefault="004A5C2E" w:rsidP="004A5C2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УВР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Нравственное и патриотическое воспитание учащихся на положительных примерах старшего поколения и воспитание чувства гордости за героев – земляков.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и областных акциях: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ант памяти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«Спас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ду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 Победу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«Письмо ветерану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людям старшего поколения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патриотических трад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C2E" w:rsidRPr="00CE2D98" w:rsidTr="00C55C7A">
        <w:tc>
          <w:tcPr>
            <w:tcW w:w="959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4A5C2E" w:rsidRPr="00CE2D98" w:rsidRDefault="004A5C2E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ко Дню героев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835" w:type="dxa"/>
          </w:tcPr>
          <w:p w:rsidR="004A5C2E" w:rsidRDefault="004A5C2E">
            <w:r w:rsidRPr="00046ED2">
              <w:rPr>
                <w:rFonts w:ascii="Times New Roman" w:hAnsi="Times New Roman" w:cs="Times New Roman"/>
                <w:sz w:val="28"/>
                <w:szCs w:val="28"/>
              </w:rPr>
              <w:t>2018-2023</w:t>
            </w:r>
          </w:p>
        </w:tc>
        <w:tc>
          <w:tcPr>
            <w:tcW w:w="3356" w:type="dxa"/>
          </w:tcPr>
          <w:p w:rsidR="004A5C2E" w:rsidRPr="00CE2D98" w:rsidRDefault="004A5C2E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4A5C2E" w:rsidRPr="00CE2D98" w:rsidRDefault="004A5C2E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  <w:tc>
          <w:tcPr>
            <w:tcW w:w="2958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героическому прошлому и настоящему нашей Родины.</w:t>
            </w:r>
          </w:p>
        </w:tc>
      </w:tr>
      <w:tr w:rsidR="004A5C2E" w:rsidRPr="00CE2D98" w:rsidTr="00C55C7A">
        <w:tc>
          <w:tcPr>
            <w:tcW w:w="959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4A5C2E" w:rsidRPr="00CE2D98" w:rsidRDefault="004A5C2E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мотр строя и песни им. И.Н.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Ловкова</w:t>
            </w:r>
            <w:proofErr w:type="spell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A5C2E" w:rsidRDefault="004A5C2E">
            <w:r w:rsidRPr="00046ED2">
              <w:rPr>
                <w:rFonts w:ascii="Times New Roman" w:hAnsi="Times New Roman" w:cs="Times New Roman"/>
                <w:sz w:val="28"/>
                <w:szCs w:val="28"/>
              </w:rPr>
              <w:t>2018-2023</w:t>
            </w:r>
          </w:p>
        </w:tc>
        <w:tc>
          <w:tcPr>
            <w:tcW w:w="3356" w:type="dxa"/>
          </w:tcPr>
          <w:p w:rsidR="004A5C2E" w:rsidRPr="00CE2D98" w:rsidRDefault="004A5C2E" w:rsidP="00C55C7A">
            <w:pPr>
              <w:autoSpaceDE w:val="0"/>
              <w:autoSpaceDN w:val="0"/>
              <w:adjustRightInd w:val="0"/>
              <w:spacing w:line="300" w:lineRule="auto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  <w:p w:rsidR="004A5C2E" w:rsidRPr="00CE2D98" w:rsidRDefault="004A5C2E" w:rsidP="00C55C7A">
            <w:pPr>
              <w:autoSpaceDE w:val="0"/>
              <w:autoSpaceDN w:val="0"/>
              <w:adjustRightInd w:val="0"/>
              <w:spacing w:line="300" w:lineRule="auto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4A5C2E" w:rsidRDefault="004A5C2E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вышение интереса учащихся к защите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C2E" w:rsidRPr="00CE2D98" w:rsidRDefault="004A5C2E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2E" w:rsidRPr="00CE2D98" w:rsidTr="00C55C7A">
        <w:tc>
          <w:tcPr>
            <w:tcW w:w="959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4A5C2E" w:rsidRPr="00CE2D98" w:rsidRDefault="004A5C2E" w:rsidP="00C55C7A">
            <w:pPr>
              <w:autoSpaceDE w:val="0"/>
              <w:autoSpaceDN w:val="0"/>
              <w:adjustRightInd w:val="0"/>
              <w:spacing w:line="300" w:lineRule="auto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ко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памяти Святого благоверного князя Михаила Ярославовича Тверского – небесного защитника Твери.</w:t>
            </w:r>
          </w:p>
        </w:tc>
        <w:tc>
          <w:tcPr>
            <w:tcW w:w="2835" w:type="dxa"/>
          </w:tcPr>
          <w:p w:rsidR="004A5C2E" w:rsidRDefault="004A5C2E">
            <w:r w:rsidRPr="00046ED2">
              <w:rPr>
                <w:rFonts w:ascii="Times New Roman" w:hAnsi="Times New Roman" w:cs="Times New Roman"/>
                <w:sz w:val="28"/>
                <w:szCs w:val="28"/>
              </w:rPr>
              <w:t>2018-2023</w:t>
            </w:r>
          </w:p>
        </w:tc>
        <w:tc>
          <w:tcPr>
            <w:tcW w:w="3356" w:type="dxa"/>
          </w:tcPr>
          <w:p w:rsidR="004A5C2E" w:rsidRPr="00CE2D98" w:rsidRDefault="004A5C2E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  <w:p w:rsidR="004A5C2E" w:rsidRPr="00CE2D98" w:rsidRDefault="004A5C2E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  <w:vMerge w:val="restart"/>
          </w:tcPr>
          <w:p w:rsidR="004A5C2E" w:rsidRPr="00CE2D98" w:rsidRDefault="004A5C2E" w:rsidP="00C55C7A">
            <w:pPr>
              <w:tabs>
                <w:tab w:val="left" w:pos="686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вековечивание памяти погибших при защите Отечества.</w:t>
            </w:r>
          </w:p>
          <w:p w:rsidR="004A5C2E" w:rsidRPr="00CE2D98" w:rsidRDefault="004A5C2E" w:rsidP="00C55C7A">
            <w:pPr>
              <w:tabs>
                <w:tab w:val="left" w:pos="686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равственных и патриотических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 у учащихся.</w:t>
            </w:r>
          </w:p>
        </w:tc>
      </w:tr>
      <w:tr w:rsidR="004A5C2E" w:rsidRPr="00CE2D98" w:rsidTr="00C55C7A">
        <w:tc>
          <w:tcPr>
            <w:tcW w:w="959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4A5C2E" w:rsidRPr="00CE2D98" w:rsidRDefault="004A5C2E" w:rsidP="00C55C7A">
            <w:pPr>
              <w:autoSpaceDE w:val="0"/>
              <w:autoSpaceDN w:val="0"/>
              <w:adjustRightInd w:val="0"/>
              <w:spacing w:line="300" w:lineRule="auto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школьный музей и </w:t>
            </w:r>
          </w:p>
          <w:p w:rsidR="004A5C2E" w:rsidRDefault="004A5C2E" w:rsidP="00C55C7A">
            <w:pPr>
              <w:autoSpaceDE w:val="0"/>
              <w:autoSpaceDN w:val="0"/>
              <w:adjustRightInd w:val="0"/>
              <w:spacing w:line="300" w:lineRule="auto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кспозициями:</w:t>
            </w:r>
          </w:p>
          <w:p w:rsidR="004A5C2E" w:rsidRDefault="004A5C2E" w:rsidP="00C55C7A">
            <w:pPr>
              <w:autoSpaceDE w:val="0"/>
              <w:autoSpaceDN w:val="0"/>
              <w:adjustRightInd w:val="0"/>
              <w:spacing w:line="300" w:lineRule="auto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клонимся великим тем годам. 1941-1945»</w:t>
            </w:r>
          </w:p>
          <w:p w:rsidR="004A5C2E" w:rsidRDefault="004A5C2E" w:rsidP="00C55C7A">
            <w:pPr>
              <w:autoSpaceDE w:val="0"/>
              <w:autoSpaceDN w:val="0"/>
              <w:adjustRightInd w:val="0"/>
              <w:spacing w:line="300" w:lineRule="auto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инин наш!»</w:t>
            </w:r>
          </w:p>
          <w:p w:rsidR="004A5C2E" w:rsidRDefault="004A5C2E" w:rsidP="00C55C7A">
            <w:pPr>
              <w:autoSpaceDE w:val="0"/>
              <w:autoSpaceDN w:val="0"/>
              <w:adjustRightInd w:val="0"/>
              <w:spacing w:line="300" w:lineRule="auto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бы помнили. И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5C2E" w:rsidRDefault="004A5C2E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81278">
              <w:rPr>
                <w:rFonts w:ascii="Times New Roman" w:hAnsi="Times New Roman" w:cs="Times New Roman"/>
                <w:sz w:val="28"/>
                <w:szCs w:val="28"/>
              </w:rPr>
              <w:t>150 лет со дня образования Общероссийской общественной организации Российский Красный Кр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5C2E" w:rsidRDefault="004A5C2E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, были люди в наше время»</w:t>
            </w:r>
          </w:p>
          <w:p w:rsidR="004A5C2E" w:rsidRDefault="004A5C2E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1278">
              <w:rPr>
                <w:rFonts w:ascii="Times New Roman" w:hAnsi="Times New Roman" w:cs="Times New Roman"/>
                <w:sz w:val="28"/>
                <w:szCs w:val="28"/>
              </w:rPr>
              <w:t>Золотому кольцу России – 50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5C2E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>«Наша школьная план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5C2E" w:rsidRDefault="004A5C2E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ЧС России. Предотвращение. Спасение. Помощь» и др.</w:t>
            </w:r>
          </w:p>
          <w:p w:rsidR="004A5C2E" w:rsidRPr="00CE2D98" w:rsidRDefault="004A5C2E" w:rsidP="00C55C7A">
            <w:pPr>
              <w:autoSpaceDE w:val="0"/>
              <w:autoSpaceDN w:val="0"/>
              <w:adjustRightInd w:val="0"/>
              <w:spacing w:line="30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5C2E" w:rsidRDefault="004A5C2E">
            <w:r w:rsidRPr="00046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3</w:t>
            </w:r>
          </w:p>
        </w:tc>
        <w:tc>
          <w:tcPr>
            <w:tcW w:w="3356" w:type="dxa"/>
          </w:tcPr>
          <w:p w:rsidR="004A5C2E" w:rsidRPr="00CE2D98" w:rsidRDefault="004A5C2E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2958" w:type="dxa"/>
            <w:vMerge/>
          </w:tcPr>
          <w:p w:rsidR="004A5C2E" w:rsidRPr="00CE2D98" w:rsidRDefault="004A5C2E" w:rsidP="00C55C7A">
            <w:pPr>
              <w:tabs>
                <w:tab w:val="left" w:pos="686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C7A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55C7A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55C7A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55C7A" w:rsidRPr="00B56FC4" w:rsidRDefault="00C55C7A" w:rsidP="00C55C7A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6FC4">
        <w:rPr>
          <w:rFonts w:ascii="Times New Roman" w:hAnsi="Times New Roman" w:cs="Times New Roman"/>
          <w:b/>
          <w:i/>
          <w:sz w:val="28"/>
          <w:szCs w:val="28"/>
        </w:rPr>
        <w:t>Проведение и участие в массовых соревнованиях, конкурсах, выставках.</w:t>
      </w:r>
    </w:p>
    <w:p w:rsidR="00C55C7A" w:rsidRPr="00CE2D98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2835"/>
        <w:gridCol w:w="3356"/>
        <w:gridCol w:w="2958"/>
      </w:tblGrid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ых выставок: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ы рисуем улицу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>Выставка флористических букетов и панно «Осенние мотивы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>Фотоконкурс «Щедрая осень»</w:t>
            </w:r>
          </w:p>
          <w:p w:rsidR="00C55C7A" w:rsidRPr="00D96B0D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 xml:space="preserve"> «Бабушка рядышком с дедушкой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>Стенгазеты «Мир увлечений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>Выставка плакатов и сло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>«Неделя отлич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5-8 классы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>Фотоколлаж «Эмблема - наш толерантный класс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>Книжная выставка в школьной библиотеке «Мир прав детей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>Выставка «Моя любимая книга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>Выставка «Словари русского языка»</w:t>
            </w:r>
          </w:p>
          <w:p w:rsidR="00C55C7A" w:rsidRPr="00D96B0D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фотогазет «О маме, для мамы…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«Портрет мам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2 классы 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работы «Интервью с мамо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 xml:space="preserve">Конкурс-выставка рисунков и 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ов «Здоровые дети – здоровая планета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, посвященная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 xml:space="preserve"> 75-летию освобождения города Калинина/1-4 классы/</w:t>
            </w:r>
          </w:p>
          <w:p w:rsidR="00C55C7A" w:rsidRPr="005C23C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Новогоднее оконце. Новогодний снеговик» 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>Выставка новогодних  игрушек «Маскарад»</w:t>
            </w:r>
          </w:p>
          <w:p w:rsidR="00C55C7A" w:rsidRPr="005C23C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>Выставка рисунков «Братья наши меньшие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>Фотовыставка «Мой домашний питомец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7369"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Мир заповедной прир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9-11 классы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7369">
              <w:rPr>
                <w:rFonts w:ascii="Times New Roman" w:hAnsi="Times New Roman" w:cs="Times New Roman"/>
                <w:sz w:val="28"/>
                <w:szCs w:val="28"/>
              </w:rPr>
              <w:t>Выставка стенгазет «Это интересно. Заповед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9-11 классы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музея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МО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классных руководителей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способностей учащихся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любви к искусству, развитие чувства гордости за свою страну, за возрождение чувства гордости за прошлое своей Родины.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C55C7A" w:rsidRPr="00D96B0D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творческих работ 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0D">
              <w:rPr>
                <w:rFonts w:ascii="Times New Roman" w:hAnsi="Times New Roman" w:cs="Times New Roman"/>
                <w:sz w:val="28"/>
                <w:szCs w:val="28"/>
              </w:rPr>
              <w:t>«Тайна женского покрова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серпантин»/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ю новогодних сувениров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искусства</w:t>
            </w:r>
          </w:p>
          <w:p w:rsidR="00C55C7A" w:rsidRPr="005C23CA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творческих работ 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>«Пасхальная лужайка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23CA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усть всегда будет солнце, пусть всегда будет мир!»</w:t>
            </w:r>
          </w:p>
          <w:p w:rsidR="00C55C7A" w:rsidRPr="00357369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7369">
              <w:rPr>
                <w:rFonts w:ascii="Times New Roman" w:hAnsi="Times New Roman" w:cs="Times New Roman"/>
                <w:sz w:val="28"/>
                <w:szCs w:val="28"/>
              </w:rPr>
              <w:t xml:space="preserve">Конкурс-выставка рисунков 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69">
              <w:rPr>
                <w:rFonts w:ascii="Times New Roman" w:hAnsi="Times New Roman" w:cs="Times New Roman"/>
                <w:sz w:val="28"/>
                <w:szCs w:val="28"/>
              </w:rPr>
              <w:t>«Здоровые дети – здоровая планета»</w:t>
            </w:r>
          </w:p>
        </w:tc>
        <w:tc>
          <w:tcPr>
            <w:tcW w:w="2835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технологи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и приобщение учащихся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художественному творчеству.</w:t>
            </w:r>
          </w:p>
        </w:tc>
      </w:tr>
      <w:tr w:rsidR="00C55C7A" w:rsidRPr="00CE2D98" w:rsidTr="00C55C7A">
        <w:trPr>
          <w:trHeight w:val="921"/>
        </w:trPr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оведение школьных соревнований: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 w:righ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на старт! Легкоатлетический к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росс 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9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Первенство школы по баскетболу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Первенство школы по волейболу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 w:right="1392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Перв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по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у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и-футболу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 w:right="1392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Эстафетный бег</w:t>
            </w:r>
          </w:p>
          <w:p w:rsidR="001C6932" w:rsidRDefault="001C6932" w:rsidP="00C55C7A">
            <w:pPr>
              <w:autoSpaceDE w:val="0"/>
              <w:autoSpaceDN w:val="0"/>
              <w:adjustRightInd w:val="0"/>
              <w:spacing w:line="300" w:lineRule="auto"/>
              <w:ind w:left="4" w:right="1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 w:right="1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доровые дети – здоровая нация»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6" w:right="13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ортивная эстафета «Мама, папа, я –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389"/>
              <w:rPr>
                <w:rFonts w:ascii="Times New Roman" w:hAnsi="Times New Roman" w:cs="Times New Roman"/>
                <w:sz w:val="28"/>
                <w:szCs w:val="28"/>
              </w:rPr>
            </w:pPr>
            <w:r w:rsidRPr="00C24813">
              <w:rPr>
                <w:rFonts w:ascii="Times New Roman" w:hAnsi="Times New Roman" w:cs="Times New Roman"/>
                <w:sz w:val="28"/>
                <w:szCs w:val="28"/>
              </w:rPr>
              <w:t>спортивная семья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 w:right="1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еселые старты»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4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Туристический с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верской меридиан»</w:t>
            </w:r>
          </w:p>
        </w:tc>
        <w:tc>
          <w:tcPr>
            <w:tcW w:w="283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жегодно 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и способности активного участия в занятиях физкультурой и спортом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требности к занятиям физической 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й. 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11" w:righ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астие в районных, городских, областных и других соревнованиях:</w:t>
            </w:r>
          </w:p>
          <w:p w:rsidR="00C55C7A" w:rsidRPr="00CE2D98" w:rsidRDefault="00C55C7A" w:rsidP="00C55C7A">
            <w:pPr>
              <w:tabs>
                <w:tab w:val="left" w:pos="1094"/>
                <w:tab w:val="left" w:pos="3657"/>
              </w:tabs>
              <w:autoSpaceDE w:val="0"/>
              <w:autoSpaceDN w:val="0"/>
              <w:adjustRightInd w:val="0"/>
              <w:spacing w:line="30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Районные соревнования 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анпостов</w:t>
            </w:r>
            <w:proofErr w:type="spellEnd"/>
          </w:p>
          <w:p w:rsidR="00C55C7A" w:rsidRPr="00CE2D98" w:rsidRDefault="00C55C7A" w:rsidP="00C55C7A">
            <w:pPr>
              <w:tabs>
                <w:tab w:val="left" w:pos="1094"/>
                <w:tab w:val="left" w:pos="3753"/>
              </w:tabs>
              <w:autoSpaceDE w:val="0"/>
              <w:autoSpaceDN w:val="0"/>
              <w:adjustRightInd w:val="0"/>
              <w:spacing w:line="30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Городская Спартакиада допризывной молодежи</w:t>
            </w:r>
          </w:p>
          <w:p w:rsidR="00C55C7A" w:rsidRPr="00440A81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</w:t>
            </w:r>
          </w:p>
          <w:p w:rsidR="00C55C7A" w:rsidRPr="00440A81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учащихся СОШ Заволжского район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у,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баскетболу, волей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лу,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-фу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</w:t>
            </w:r>
          </w:p>
          <w:p w:rsidR="00C55C7A" w:rsidRPr="00440A81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</w:p>
          <w:p w:rsidR="00C55C7A" w:rsidRPr="00440A81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лыжам</w:t>
            </w:r>
          </w:p>
          <w:p w:rsidR="00C55C7A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Президентские тесты</w:t>
            </w:r>
          </w:p>
          <w:p w:rsidR="00C55C7A" w:rsidRPr="00440A81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Кросс наций</w:t>
            </w:r>
          </w:p>
          <w:p w:rsidR="00C55C7A" w:rsidRPr="00440A81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олимпиада по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</w:t>
            </w:r>
          </w:p>
          <w:p w:rsidR="00C55C7A" w:rsidRPr="00440A81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«Лыжня России»</w:t>
            </w:r>
          </w:p>
          <w:p w:rsidR="00C55C7A" w:rsidRPr="00440A81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легкоатлетической эстафете им. П. </w:t>
            </w:r>
            <w:proofErr w:type="spellStart"/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Кайкова</w:t>
            </w:r>
            <w:proofErr w:type="spellEnd"/>
          </w:p>
          <w:p w:rsidR="00C55C7A" w:rsidRPr="00440A81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Президентские игры</w:t>
            </w:r>
          </w:p>
          <w:p w:rsidR="00C55C7A" w:rsidRPr="00440A81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Президентские тесты</w:t>
            </w:r>
          </w:p>
          <w:p w:rsidR="00C55C7A" w:rsidRPr="00440A81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в легкоатлетической эстафете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ой Дню Победы в </w:t>
            </w:r>
            <w:proofErr w:type="spellStart"/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A81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города Твери по спортивному ориентированию</w:t>
            </w:r>
          </w:p>
        </w:tc>
        <w:tc>
          <w:tcPr>
            <w:tcW w:w="2835" w:type="dxa"/>
          </w:tcPr>
          <w:p w:rsidR="00C55C7A" w:rsidRPr="005C5B46" w:rsidRDefault="00C55C7A" w:rsidP="00C55C7A">
            <w:pPr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  <w:p w:rsidR="00C55C7A" w:rsidRPr="005C5B46" w:rsidRDefault="00C55C7A" w:rsidP="00C55C7A">
            <w:pPr>
              <w:rPr>
                <w:rFonts w:ascii="Calibri" w:eastAsia="Calibri" w:hAnsi="Calibri" w:cs="Times New Roman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стойкого интереса к физической культуре и спорту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силы вол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веренности в себе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учащихся, занимающихся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гордости за свои достижения.</w:t>
            </w:r>
          </w:p>
        </w:tc>
      </w:tr>
    </w:tbl>
    <w:p w:rsidR="00C55C7A" w:rsidRPr="00CE2D98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55C7A" w:rsidRPr="00B56FC4" w:rsidRDefault="00C55C7A" w:rsidP="00C55C7A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6FC4">
        <w:rPr>
          <w:rFonts w:ascii="Times New Roman" w:hAnsi="Times New Roman" w:cs="Times New Roman"/>
          <w:b/>
          <w:i/>
          <w:sz w:val="28"/>
          <w:szCs w:val="28"/>
        </w:rPr>
        <w:t>Работа по оказанию помощи ветеранам, военнослужащим-инвалидам и семьям воинов, погибших в ВОВ и других военных конфликтах.</w:t>
      </w:r>
    </w:p>
    <w:p w:rsidR="00C55C7A" w:rsidRPr="00CE2D98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2835"/>
        <w:gridCol w:w="3356"/>
        <w:gridCol w:w="2958"/>
      </w:tblGrid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5F0">
              <w:rPr>
                <w:rFonts w:ascii="Times New Roman" w:hAnsi="Times New Roman" w:cs="Times New Roman"/>
                <w:b/>
                <w:sz w:val="28"/>
                <w:szCs w:val="28"/>
              </w:rPr>
              <w:t>«Декада милосердия»</w:t>
            </w:r>
          </w:p>
        </w:tc>
        <w:tc>
          <w:tcPr>
            <w:tcW w:w="283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важительного заботливого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людям старшего поколения.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ьи И.Н.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Ловкова</w:t>
            </w:r>
            <w:proofErr w:type="spell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(поздравление мамы с памятными и </w:t>
            </w:r>
            <w:proofErr w:type="gramEnd"/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знаменательными датами страны и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емьи подшефным классом).</w:t>
            </w:r>
          </w:p>
        </w:tc>
        <w:tc>
          <w:tcPr>
            <w:tcW w:w="283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дшефный класс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ктивной гражданской позиции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атриотического сознания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ручение ветеранам подарков, сувениров, сделанных руками учащихся начальной школы: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рисунк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ьма, посылк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открытки</w:t>
            </w:r>
          </w:p>
        </w:tc>
        <w:tc>
          <w:tcPr>
            <w:tcW w:w="2835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вышение роли нравственного и идейно-эстетического воспитания учащихся.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о ведение совместных встреч с ветеранами к памятным датам: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День пожилого человека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 г. Калинина от немецко-фашистских захватчиков</w:t>
            </w:r>
          </w:p>
          <w:p w:rsidR="00C55C7A" w:rsidRDefault="00C55C7A" w:rsidP="00C55C7A">
            <w:pPr>
              <w:spacing w:line="30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ащитника Отечества</w:t>
            </w:r>
            <w:r>
              <w:t xml:space="preserve"> 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2F35F0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2F35F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радиационных аварий и катастроф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беды</w:t>
            </w:r>
          </w:p>
        </w:tc>
        <w:tc>
          <w:tcPr>
            <w:tcW w:w="283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3356" w:type="dxa"/>
          </w:tcPr>
          <w:p w:rsidR="00C55C7A" w:rsidRPr="00CE2D98" w:rsidRDefault="00C55C7A" w:rsidP="00C55C7A">
            <w:pPr>
              <w:tabs>
                <w:tab w:val="left" w:pos="2741"/>
              </w:tabs>
              <w:autoSpaceDE w:val="0"/>
              <w:autoSpaceDN w:val="0"/>
              <w:adjustRightInd w:val="0"/>
              <w:spacing w:line="300" w:lineRule="auto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152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вет вете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лжского района</w:t>
            </w:r>
          </w:p>
        </w:tc>
        <w:tc>
          <w:tcPr>
            <w:tcW w:w="2958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гражданина РФ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хранение связей между воинами разных поколений.</w:t>
            </w:r>
          </w:p>
        </w:tc>
      </w:tr>
    </w:tbl>
    <w:p w:rsidR="001C6932" w:rsidRDefault="001C6932" w:rsidP="00C55C7A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55C7A" w:rsidRPr="00B56FC4" w:rsidRDefault="00C55C7A" w:rsidP="00C55C7A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6FC4">
        <w:rPr>
          <w:rFonts w:ascii="Times New Roman" w:hAnsi="Times New Roman" w:cs="Times New Roman"/>
          <w:b/>
          <w:i/>
          <w:sz w:val="28"/>
          <w:szCs w:val="28"/>
        </w:rPr>
        <w:t>Мероприятия по воспитанию готовности к службе в Вооруженных силах и выполнению обязанностей по защите Отечества.</w:t>
      </w:r>
    </w:p>
    <w:p w:rsidR="00C55C7A" w:rsidRPr="00CE2D98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5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5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призы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0-11 классов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958" w:type="dxa"/>
            <w:vMerge w:val="restart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зиции служения в российской ар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к защите Отечества и службе в ВС РФ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реса к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– прикладным вид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и волевых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ачеств готовности к защите Отечества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5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ые игры: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ейский калейдоскоп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, вперед!»</w:t>
            </w:r>
          </w:p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-бросок!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ты»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958" w:type="dxa"/>
            <w:vMerge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астие учащихся в городской игре «Орленок»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57" w:type="dxa"/>
            <w:vMerge w:val="restart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958" w:type="dxa"/>
            <w:vMerge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5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мотра строя и песни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имени И.Н.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Ловкова</w:t>
            </w:r>
            <w:proofErr w:type="spell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57" w:type="dxa"/>
            <w:vMerge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55" w:type="dxa"/>
          </w:tcPr>
          <w:p w:rsidR="00C55C7A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частью №03166 (план прилагается)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958" w:type="dxa"/>
            <w:vMerge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Школьная площадка. Полоса препятствий»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958" w:type="dxa"/>
            <w:vMerge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5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й игры «Веселые старты»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  <w:vMerge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5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ветер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лжского района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и участниками боевых действ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ячих точках»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2958" w:type="dxa"/>
            <w:vMerge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55" w:type="dxa"/>
          </w:tcPr>
          <w:p w:rsidR="00C55C7A" w:rsidRPr="00CE2D98" w:rsidRDefault="00C55C7A" w:rsidP="00C55C7A">
            <w:pPr>
              <w:autoSpaceDE w:val="0"/>
              <w:autoSpaceDN w:val="0"/>
              <w:adjustRightInd w:val="0"/>
              <w:spacing w:line="30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оведение туристического с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меридиан»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958" w:type="dxa"/>
            <w:vMerge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5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отовыставка в школьном музее: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«Служу Отечеству» (ко Дню защитника Отечества)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- «Дорогами Побед» (ко Дню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ия г. Калинина и Дню Победы)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ежегодно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вет музея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классников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интереса к службе в ВС РФ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нтереса к героическому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лому нашей Родины, г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ери.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95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патриотического содержания.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любви к искусству, героическому прошлому Родины.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5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 с приглашением ветеранов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, участников военных конфликтов в «горячих точках»: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День освобождения г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День героев Отечеств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День защитника Отечеств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- День Победы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службе в ВС РФ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героическому прошлому нашей Родины, г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ери.</w:t>
            </w:r>
          </w:p>
        </w:tc>
      </w:tr>
    </w:tbl>
    <w:p w:rsidR="00C55C7A" w:rsidRPr="00CE2D98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55C7A" w:rsidRPr="00B56FC4" w:rsidRDefault="00C55C7A" w:rsidP="00C55C7A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6FC4">
        <w:rPr>
          <w:rFonts w:ascii="Times New Roman" w:hAnsi="Times New Roman" w:cs="Times New Roman"/>
          <w:b/>
          <w:i/>
          <w:sz w:val="28"/>
          <w:szCs w:val="28"/>
        </w:rPr>
        <w:t>Использование государственных символов России, г</w:t>
      </w:r>
      <w:proofErr w:type="gramStart"/>
      <w:r w:rsidRPr="00B56FC4">
        <w:rPr>
          <w:rFonts w:ascii="Times New Roman" w:hAnsi="Times New Roman" w:cs="Times New Roman"/>
          <w:b/>
          <w:i/>
          <w:sz w:val="28"/>
          <w:szCs w:val="28"/>
        </w:rPr>
        <w:t>.Т</w:t>
      </w:r>
      <w:proofErr w:type="gramEnd"/>
      <w:r w:rsidRPr="00B56FC4">
        <w:rPr>
          <w:rFonts w:ascii="Times New Roman" w:hAnsi="Times New Roman" w:cs="Times New Roman"/>
          <w:b/>
          <w:i/>
          <w:sz w:val="28"/>
          <w:szCs w:val="28"/>
        </w:rPr>
        <w:t>вери, Тверской области в патриотическом воспитании.</w:t>
      </w:r>
    </w:p>
    <w:p w:rsidR="00C55C7A" w:rsidRPr="00CE2D98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5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958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имволов (флаг, гимн, герб) на всех торжественных мероприятиях школы.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958" w:type="dxa"/>
            <w:vMerge w:val="restart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го воспитания учащихся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нове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го изучения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государственной символики РФ</w:t>
            </w:r>
          </w:p>
        </w:tc>
      </w:tr>
      <w:tr w:rsidR="00C55C7A" w:rsidRPr="00CE2D98" w:rsidTr="00C55C7A">
        <w:tc>
          <w:tcPr>
            <w:tcW w:w="959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5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государственного гимна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 на уроках музыки.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2957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958" w:type="dxa"/>
            <w:vMerge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2E" w:rsidRPr="00CE2D98" w:rsidTr="00C55C7A">
        <w:tc>
          <w:tcPr>
            <w:tcW w:w="959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5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Работа по популяризации школьной символики.</w:t>
            </w:r>
          </w:p>
        </w:tc>
        <w:tc>
          <w:tcPr>
            <w:tcW w:w="2957" w:type="dxa"/>
          </w:tcPr>
          <w:p w:rsidR="004A5C2E" w:rsidRDefault="004A5C2E">
            <w:r w:rsidRPr="00B40F1D">
              <w:rPr>
                <w:rFonts w:ascii="Times New Roman" w:hAnsi="Times New Roman" w:cs="Times New Roman"/>
                <w:sz w:val="28"/>
                <w:szCs w:val="28"/>
              </w:rPr>
              <w:t>2018-2023</w:t>
            </w:r>
          </w:p>
        </w:tc>
        <w:tc>
          <w:tcPr>
            <w:tcW w:w="2957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  <w:tc>
          <w:tcPr>
            <w:tcW w:w="2958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спитание гордости за свою школу и город.</w:t>
            </w:r>
          </w:p>
        </w:tc>
      </w:tr>
      <w:tr w:rsidR="004A5C2E" w:rsidRPr="00CE2D98" w:rsidTr="00C55C7A">
        <w:tc>
          <w:tcPr>
            <w:tcW w:w="959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5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освященных Дню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герба и флага Тверской области</w:t>
            </w:r>
          </w:p>
        </w:tc>
        <w:tc>
          <w:tcPr>
            <w:tcW w:w="2957" w:type="dxa"/>
          </w:tcPr>
          <w:p w:rsidR="004A5C2E" w:rsidRDefault="004A5C2E">
            <w:r w:rsidRPr="00B40F1D">
              <w:rPr>
                <w:rFonts w:ascii="Times New Roman" w:hAnsi="Times New Roman" w:cs="Times New Roman"/>
                <w:sz w:val="28"/>
                <w:szCs w:val="28"/>
              </w:rPr>
              <w:t>2018-2023</w:t>
            </w:r>
          </w:p>
        </w:tc>
        <w:tc>
          <w:tcPr>
            <w:tcW w:w="2957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  <w:vMerge w:val="restart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знаний по использованию</w:t>
            </w:r>
          </w:p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Государственных символов РФ, г. Твери и Тверской области</w:t>
            </w:r>
          </w:p>
        </w:tc>
      </w:tr>
      <w:tr w:rsidR="004A5C2E" w:rsidRPr="00CE2D98" w:rsidTr="00C55C7A">
        <w:tc>
          <w:tcPr>
            <w:tcW w:w="959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5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Создание копилки методических разработок учителей по истории государственной символики России, г</w:t>
            </w:r>
            <w:proofErr w:type="gram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ери и Тверской области</w:t>
            </w:r>
          </w:p>
        </w:tc>
        <w:tc>
          <w:tcPr>
            <w:tcW w:w="2957" w:type="dxa"/>
          </w:tcPr>
          <w:p w:rsidR="004A5C2E" w:rsidRDefault="004A5C2E">
            <w:r w:rsidRPr="00B40F1D">
              <w:rPr>
                <w:rFonts w:ascii="Times New Roman" w:hAnsi="Times New Roman" w:cs="Times New Roman"/>
                <w:sz w:val="28"/>
                <w:szCs w:val="28"/>
              </w:rPr>
              <w:t>2018-2023</w:t>
            </w:r>
          </w:p>
        </w:tc>
        <w:tc>
          <w:tcPr>
            <w:tcW w:w="2957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  <w:tc>
          <w:tcPr>
            <w:tcW w:w="2958" w:type="dxa"/>
            <w:vMerge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2E" w:rsidRPr="00CE2D98" w:rsidTr="00C55C7A">
        <w:tc>
          <w:tcPr>
            <w:tcW w:w="959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5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по городам Тверской области (символика городов Тверской области)</w:t>
            </w:r>
          </w:p>
        </w:tc>
        <w:tc>
          <w:tcPr>
            <w:tcW w:w="2957" w:type="dxa"/>
          </w:tcPr>
          <w:p w:rsidR="004A5C2E" w:rsidRDefault="004A5C2E">
            <w:r w:rsidRPr="00B40F1D">
              <w:rPr>
                <w:rFonts w:ascii="Times New Roman" w:hAnsi="Times New Roman" w:cs="Times New Roman"/>
                <w:sz w:val="28"/>
                <w:szCs w:val="28"/>
              </w:rPr>
              <w:t>2018-2023</w:t>
            </w:r>
          </w:p>
        </w:tc>
        <w:tc>
          <w:tcPr>
            <w:tcW w:w="2957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ографии</w:t>
            </w:r>
          </w:p>
        </w:tc>
        <w:tc>
          <w:tcPr>
            <w:tcW w:w="2958" w:type="dxa"/>
            <w:vMerge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2E" w:rsidRPr="00CE2D98" w:rsidTr="00C55C7A">
        <w:tc>
          <w:tcPr>
            <w:tcW w:w="959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5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ставки собирателей – </w:t>
            </w:r>
          </w:p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ционеров значков, вымпелов и </w:t>
            </w:r>
          </w:p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другой атрибутики патриотической </w:t>
            </w:r>
          </w:p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2957" w:type="dxa"/>
          </w:tcPr>
          <w:p w:rsidR="004A5C2E" w:rsidRDefault="004A5C2E">
            <w:r w:rsidRPr="00B40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3</w:t>
            </w:r>
          </w:p>
        </w:tc>
        <w:tc>
          <w:tcPr>
            <w:tcW w:w="2957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ажения и интереса к символике </w:t>
            </w:r>
          </w:p>
          <w:p w:rsidR="004A5C2E" w:rsidRPr="00CE2D98" w:rsidRDefault="004A5C2E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атриотической направленности.</w:t>
            </w:r>
          </w:p>
        </w:tc>
      </w:tr>
      <w:bookmarkEnd w:id="0"/>
    </w:tbl>
    <w:p w:rsidR="00C55C7A" w:rsidRPr="00CE2D98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55C7A" w:rsidRPr="00B56FC4" w:rsidRDefault="00C55C7A" w:rsidP="00C55C7A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2D98">
        <w:rPr>
          <w:rFonts w:ascii="Times New Roman" w:hAnsi="Times New Roman" w:cs="Times New Roman"/>
          <w:sz w:val="28"/>
          <w:szCs w:val="28"/>
        </w:rPr>
        <w:t xml:space="preserve"> </w:t>
      </w:r>
      <w:r w:rsidRPr="00B56FC4">
        <w:rPr>
          <w:rFonts w:ascii="Times New Roman" w:hAnsi="Times New Roman" w:cs="Times New Roman"/>
          <w:b/>
          <w:i/>
          <w:sz w:val="28"/>
          <w:szCs w:val="28"/>
        </w:rPr>
        <w:t>Традиционные дела МОУ СОШ №50 по гражданско-патриотическому направлению «Я – гражданин России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5C7A" w:rsidRPr="00CE2D98" w:rsidRDefault="00C55C7A" w:rsidP="00C55C7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0850"/>
      </w:tblGrid>
      <w:tr w:rsidR="00C55C7A" w:rsidRPr="00CE2D98" w:rsidTr="00C55C7A">
        <w:tc>
          <w:tcPr>
            <w:tcW w:w="393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85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C55C7A" w:rsidRPr="00CE2D98" w:rsidTr="00C55C7A">
        <w:tc>
          <w:tcPr>
            <w:tcW w:w="393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аздник «С Днем Знаний!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первоклассников «Первое путешествие по Стране Знаний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Единый классный час Урок мира. Мир детям мира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Голубь – символ мира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Пусть всегда будет солнце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Мир без насилия и тревог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«Памяти событиям в Беслане посвящается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«Противодействие терроризму и экстремизму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</w:tc>
      </w:tr>
      <w:tr w:rsidR="00C55C7A" w:rsidRPr="00CE2D98" w:rsidTr="00C55C7A">
        <w:tc>
          <w:tcPr>
            <w:tcW w:w="393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Неделя доброты «Дорогие мои старики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Бумажный бум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Доброе дело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герба и флага Тверской област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Наша школьная планета: из прошлого в будущее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</w:tc>
      </w:tr>
      <w:tr w:rsidR="00C55C7A" w:rsidRPr="00CE2D98" w:rsidTr="00C55C7A">
        <w:tc>
          <w:tcPr>
            <w:tcW w:w="393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Неделя толерантност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оект «Планета толерантности. Мы разные, а страна - одна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Проект «Дети многонациональной России»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сероссийский день призывник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 Посещение воинской част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енно-спортивный праздник «Юнармейский калейдоскоп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Мы выбираем жизнь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«Мамина неделя» День матер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</w:tc>
      </w:tr>
      <w:tr w:rsidR="00C55C7A" w:rsidRPr="00CE2D98" w:rsidTr="00C55C7A">
        <w:tc>
          <w:tcPr>
            <w:tcW w:w="393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«Декада Милосердия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Подари радость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Четыре лапки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«Дорогой воинской славы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Десант памяти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проведения военного парада на Красной площади в 1941 году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памяти Михаила Тверского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начала контрнаступления советских войск в битве под Москвой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 Росси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Конституции России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Декада «Тверской хронограф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освобождения г. Калинина от немецко-фашистских захватчиков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ст №1, Минута молчания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ронтовая бригад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зложение цветов, участие в митингах, посещение музеев воинской Славы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оект «Школьный музей. Растим патриотов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оект «Прадедушкина медаль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</w:tc>
      </w:tr>
      <w:tr w:rsidR="00C55C7A" w:rsidRPr="00CE2D98" w:rsidTr="00C55C7A">
        <w:tc>
          <w:tcPr>
            <w:tcW w:w="393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Чтобы помнили, чтобы поняли. Блокадный Ленинград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</w:tc>
      </w:tr>
      <w:tr w:rsidR="00C55C7A" w:rsidRPr="00CE2D98" w:rsidTr="00C55C7A">
        <w:tc>
          <w:tcPr>
            <w:tcW w:w="393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085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Декада «Звучат героев имена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«От Блокадного Ленинграда до Сталинградского котла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Равнение на героев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«День памяти юного героя-антифашиста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«Национализм, расизм, фашизм – угроза для современного мира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када молодого избирателя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Чтобы помнили. Илья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Ловков</w:t>
            </w:r>
            <w:proofErr w:type="spellEnd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Уроки мужества «Они сражались за Родину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Смотр строя и песни им. И. </w:t>
            </w:r>
            <w:proofErr w:type="spellStart"/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Ловкова</w:t>
            </w:r>
            <w:proofErr w:type="spellEnd"/>
          </w:p>
        </w:tc>
      </w:tr>
      <w:tr w:rsidR="00C55C7A" w:rsidRPr="00CE2D98" w:rsidTr="00C55C7A">
        <w:tc>
          <w:tcPr>
            <w:tcW w:w="393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прав потребителя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</w:tc>
      </w:tr>
      <w:tr w:rsidR="00C55C7A" w:rsidRPr="00CE2D98" w:rsidTr="00C55C7A">
        <w:tc>
          <w:tcPr>
            <w:tcW w:w="393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марафон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Весенняя неделя добрых де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оект «Радужный мир.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 живем»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Вырасти цветок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ветер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лжского района,</w:t>
            </w: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ликвидации аварии на Чернобыльской АЭС, воинами горячих точек, 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ами воинской част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Школьный фестиваль «Лауреат года»</w:t>
            </w:r>
          </w:p>
        </w:tc>
      </w:tr>
      <w:tr w:rsidR="00C55C7A" w:rsidRPr="00CE2D98" w:rsidTr="00C55C7A">
        <w:tc>
          <w:tcPr>
            <w:tcW w:w="393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монстрация «Мир! Труд! Май!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«Были о войне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«Георгиевский марш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Фронтовая бригад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 xml:space="preserve">Акция «Подарок ветерану с благодарностью» 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Солдатский платок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Письмо с фронта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Школьная площадка. Полоса препятствий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Орленок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ст №1, Минута молчания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зложение цветов, участие в митингах, посещение музеев воинской Славы.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осещение экспозиций в школьном Музее  истории и творчеств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, уроков мужества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 «День рождения Земли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Вырасти цветок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Чистый город»</w:t>
            </w:r>
          </w:p>
        </w:tc>
      </w:tr>
      <w:tr w:rsidR="00C55C7A" w:rsidRPr="00CE2D98" w:rsidTr="00C55C7A">
        <w:tc>
          <w:tcPr>
            <w:tcW w:w="3936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0" w:type="dxa"/>
          </w:tcPr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Вырасти цветок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  <w:p w:rsidR="00C55C7A" w:rsidRPr="00CE2D98" w:rsidRDefault="00C55C7A" w:rsidP="00C55C7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D98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</w:tc>
      </w:tr>
    </w:tbl>
    <w:p w:rsidR="00C55C7A" w:rsidRDefault="00C55C7A" w:rsidP="00D7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55C7A" w:rsidSect="001C6932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8B7733" w:rsidRDefault="008B7733" w:rsidP="001C6932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090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B7733" w:rsidRDefault="008B7733" w:rsidP="008B7733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733" w:rsidRPr="00EB725C" w:rsidRDefault="008B7733" w:rsidP="008B7733">
      <w:pPr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полноценного процесса патриотического воспитания МОУ СОШ№50 взаимодействует со следующими </w:t>
      </w:r>
      <w:r w:rsidRPr="00EB725C">
        <w:rPr>
          <w:rFonts w:ascii="Times New Roman" w:hAnsi="Times New Roman" w:cs="Times New Roman"/>
          <w:b/>
          <w:sz w:val="28"/>
          <w:szCs w:val="28"/>
        </w:rPr>
        <w:t>социальными партнерами: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Ветеранов Заволжского района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инская часть №03166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рная часть №3 Заволжского района г. Твери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ый Совет микрорайона «Юность»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м лейб-гвардейского драгунского полка Владимирской иконы Божией Матери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м Ксении Петербуржской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ая епархия РПЦ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еи г. Твери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 им. А.С. Пушкина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 им. А.И. Герцена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истические фирмы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73BF">
        <w:rPr>
          <w:rFonts w:ascii="Times New Roman" w:hAnsi="Times New Roman" w:cs="Times New Roman"/>
          <w:sz w:val="28"/>
          <w:szCs w:val="28"/>
        </w:rPr>
        <w:t>Тверская Академическая. Областная Филармония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ой областной академический театр драмы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ЮЗ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ой Театр кукол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ая федерация марафонского бега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БДД Заволжского района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ДН Заволжского района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ммерческое партнерство «Спортивные единоборства и боевые искусства Тверской области»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ой танцевальный союз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ные организации патриотической направленности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ой государственный университет (факультет психологии, теологии, физической культуры, исторический)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ая исполнительная комиссия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ая избирательная комиссия Заволжского района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занятости Заволжского района</w:t>
      </w:r>
    </w:p>
    <w:p w:rsidR="008B773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Монолит»</w:t>
      </w:r>
    </w:p>
    <w:p w:rsidR="008B7733" w:rsidRPr="00690903" w:rsidRDefault="008B7733" w:rsidP="008B773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ое региональное отделение Российского фонда мира</w:t>
      </w:r>
    </w:p>
    <w:p w:rsidR="00D749BB" w:rsidRDefault="00D749BB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61459" w:rsidRDefault="00161459" w:rsidP="00161459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7FF">
        <w:rPr>
          <w:rFonts w:ascii="Times New Roman" w:hAnsi="Times New Roman" w:cs="Times New Roman"/>
          <w:b/>
          <w:sz w:val="28"/>
          <w:szCs w:val="28"/>
        </w:rPr>
        <w:t>Развитие военно-патриотического воспитания школьников</w:t>
      </w:r>
    </w:p>
    <w:p w:rsidR="00161459" w:rsidRPr="009777FF" w:rsidRDefault="00161459" w:rsidP="0016145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направление.</w:t>
      </w:r>
    </w:p>
    <w:p w:rsidR="00161459" w:rsidRPr="00460A7F" w:rsidRDefault="00161459" w:rsidP="0016145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460A7F">
        <w:rPr>
          <w:rFonts w:ascii="Times New Roman" w:hAnsi="Times New Roman" w:cs="Times New Roman"/>
          <w:b/>
          <w:sz w:val="28"/>
          <w:szCs w:val="28"/>
        </w:rPr>
        <w:t>Воспитание на боевых традициях народа и Вооруженных Сил. Данное направление включает в себя следующие мероприятия: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460A7F">
        <w:rPr>
          <w:rFonts w:ascii="Times New Roman" w:hAnsi="Times New Roman" w:cs="Times New Roman"/>
          <w:sz w:val="28"/>
          <w:szCs w:val="28"/>
        </w:rPr>
        <w:t xml:space="preserve">Мероприятия по увековечиванию памяти павших в борьбе </w:t>
      </w:r>
      <w:r>
        <w:rPr>
          <w:rFonts w:ascii="Times New Roman" w:hAnsi="Times New Roman" w:cs="Times New Roman"/>
          <w:sz w:val="28"/>
          <w:szCs w:val="28"/>
        </w:rPr>
        <w:t>за независимость нашей Родины (</w:t>
      </w:r>
      <w:r w:rsidRPr="00460A7F">
        <w:rPr>
          <w:rFonts w:ascii="Times New Roman" w:hAnsi="Times New Roman" w:cs="Times New Roman"/>
          <w:sz w:val="28"/>
          <w:szCs w:val="28"/>
        </w:rPr>
        <w:t xml:space="preserve">вахта памяти - выставление почетного караула; </w:t>
      </w:r>
      <w:r>
        <w:rPr>
          <w:rFonts w:ascii="Times New Roman" w:hAnsi="Times New Roman" w:cs="Times New Roman"/>
          <w:sz w:val="28"/>
          <w:szCs w:val="28"/>
        </w:rPr>
        <w:t xml:space="preserve">возложение цветов, </w:t>
      </w:r>
      <w:r w:rsidRPr="00460A7F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митингах</w:t>
      </w:r>
      <w:r w:rsidRPr="00460A7F">
        <w:rPr>
          <w:rFonts w:ascii="Times New Roman" w:hAnsi="Times New Roman" w:cs="Times New Roman"/>
          <w:sz w:val="28"/>
          <w:szCs w:val="28"/>
        </w:rPr>
        <w:t>). Проведение экскурсий, уроков Мужества, встреч с ветеранами Великой Отечественной войны. Поздравление и выступление с концертами перед ветеранами войны и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A7F">
        <w:rPr>
          <w:rFonts w:ascii="Times New Roman" w:hAnsi="Times New Roman" w:cs="Times New Roman"/>
          <w:sz w:val="28"/>
          <w:szCs w:val="28"/>
        </w:rPr>
        <w:t>Празднование памятных дат, проведение выставок, викторин, конкурсов, просмотров видеофиль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A7F">
        <w:rPr>
          <w:rFonts w:ascii="Times New Roman" w:hAnsi="Times New Roman" w:cs="Times New Roman"/>
          <w:sz w:val="28"/>
          <w:szCs w:val="28"/>
        </w:rPr>
        <w:t xml:space="preserve">Проведение конкурсов военно-патриотической песни, а также других праздничных мероприятий (концертов) </w:t>
      </w:r>
      <w:r>
        <w:rPr>
          <w:rFonts w:ascii="Times New Roman" w:hAnsi="Times New Roman" w:cs="Times New Roman"/>
          <w:sz w:val="28"/>
          <w:szCs w:val="28"/>
        </w:rPr>
        <w:t>посвященных историческ</w:t>
      </w:r>
      <w:r w:rsidRPr="00460A7F">
        <w:rPr>
          <w:rFonts w:ascii="Times New Roman" w:hAnsi="Times New Roman" w:cs="Times New Roman"/>
          <w:sz w:val="28"/>
          <w:szCs w:val="28"/>
        </w:rPr>
        <w:t>им праздникам.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Pr="00460A7F" w:rsidRDefault="00161459" w:rsidP="0016145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460A7F">
        <w:rPr>
          <w:rFonts w:ascii="Times New Roman" w:hAnsi="Times New Roman" w:cs="Times New Roman"/>
          <w:b/>
          <w:sz w:val="28"/>
          <w:szCs w:val="28"/>
        </w:rPr>
        <w:t>II направление. Военно-спортивные игры.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это «Юнармейский калейдоскоп» и «Орленок»</w:t>
      </w:r>
      <w:r w:rsidRPr="00460A7F">
        <w:rPr>
          <w:rFonts w:ascii="Times New Roman" w:hAnsi="Times New Roman" w:cs="Times New Roman"/>
          <w:sz w:val="28"/>
          <w:szCs w:val="28"/>
        </w:rPr>
        <w:t>, которые в комплексе решают задачи системы вое</w:t>
      </w:r>
      <w:r>
        <w:rPr>
          <w:rFonts w:ascii="Times New Roman" w:hAnsi="Times New Roman" w:cs="Times New Roman"/>
          <w:sz w:val="28"/>
          <w:szCs w:val="28"/>
        </w:rPr>
        <w:t>нно-патриотического воспитания, оказываю</w:t>
      </w:r>
      <w:r w:rsidRPr="00460A7F">
        <w:rPr>
          <w:rFonts w:ascii="Times New Roman" w:hAnsi="Times New Roman" w:cs="Times New Roman"/>
          <w:sz w:val="28"/>
          <w:szCs w:val="28"/>
        </w:rPr>
        <w:t>т положительное влияние на организационное укреплени</w:t>
      </w:r>
      <w:r>
        <w:rPr>
          <w:rFonts w:ascii="Times New Roman" w:hAnsi="Times New Roman" w:cs="Times New Roman"/>
          <w:sz w:val="28"/>
          <w:szCs w:val="28"/>
        </w:rPr>
        <w:t>е коллектива класса, способствую</w:t>
      </w:r>
      <w:r w:rsidRPr="00460A7F">
        <w:rPr>
          <w:rFonts w:ascii="Times New Roman" w:hAnsi="Times New Roman" w:cs="Times New Roman"/>
          <w:sz w:val="28"/>
          <w:szCs w:val="28"/>
        </w:rPr>
        <w:t>т развитию обществ</w:t>
      </w:r>
      <w:r>
        <w:rPr>
          <w:rFonts w:ascii="Times New Roman" w:hAnsi="Times New Roman" w:cs="Times New Roman"/>
          <w:sz w:val="28"/>
          <w:szCs w:val="28"/>
        </w:rPr>
        <w:t>енной активности детей, формирую</w:t>
      </w:r>
      <w:r w:rsidRPr="00460A7F">
        <w:rPr>
          <w:rFonts w:ascii="Times New Roman" w:hAnsi="Times New Roman" w:cs="Times New Roman"/>
          <w:sz w:val="28"/>
          <w:szCs w:val="28"/>
        </w:rPr>
        <w:t>т качества, необходимые будущему воину, защитнику Родины.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460A7F">
        <w:rPr>
          <w:rFonts w:ascii="Times New Roman" w:hAnsi="Times New Roman" w:cs="Times New Roman"/>
          <w:sz w:val="28"/>
          <w:szCs w:val="28"/>
        </w:rPr>
        <w:t>Не менее важную роль в военно-патриотическом воспитании игра</w:t>
      </w:r>
      <w:r>
        <w:rPr>
          <w:rFonts w:ascii="Times New Roman" w:hAnsi="Times New Roman" w:cs="Times New Roman"/>
          <w:sz w:val="28"/>
          <w:szCs w:val="28"/>
        </w:rPr>
        <w:t>ют декады</w:t>
      </w:r>
      <w:r w:rsidRPr="00460A7F">
        <w:rPr>
          <w:rFonts w:ascii="Times New Roman" w:hAnsi="Times New Roman" w:cs="Times New Roman"/>
          <w:sz w:val="28"/>
          <w:szCs w:val="28"/>
        </w:rPr>
        <w:t xml:space="preserve"> спортивно-оздоровительной работы, военно-спортивные эстафеты, военно-спорти</w:t>
      </w:r>
      <w:r>
        <w:rPr>
          <w:rFonts w:ascii="Times New Roman" w:hAnsi="Times New Roman" w:cs="Times New Roman"/>
          <w:sz w:val="28"/>
          <w:szCs w:val="28"/>
        </w:rPr>
        <w:t>вные праздники</w:t>
      </w:r>
      <w:r w:rsidRPr="00460A7F">
        <w:rPr>
          <w:rFonts w:ascii="Times New Roman" w:hAnsi="Times New Roman" w:cs="Times New Roman"/>
          <w:sz w:val="28"/>
          <w:szCs w:val="28"/>
        </w:rPr>
        <w:t>.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Pr="00460A7F" w:rsidRDefault="00161459" w:rsidP="0016145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460A7F">
        <w:rPr>
          <w:rFonts w:ascii="Times New Roman" w:hAnsi="Times New Roman" w:cs="Times New Roman"/>
          <w:b/>
          <w:sz w:val="28"/>
          <w:szCs w:val="28"/>
        </w:rPr>
        <w:t>III направление. Взаимосвязь школьного и воинского коллективов.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460A7F">
        <w:rPr>
          <w:rFonts w:ascii="Times New Roman" w:hAnsi="Times New Roman" w:cs="Times New Roman"/>
          <w:sz w:val="28"/>
          <w:szCs w:val="28"/>
        </w:rPr>
        <w:t>Работа по данному направлению осуществляется через руководство военно-прикладными кружками и секциями, совместную организацию военно-полевых сб</w:t>
      </w:r>
      <w:r>
        <w:rPr>
          <w:rFonts w:ascii="Times New Roman" w:hAnsi="Times New Roman" w:cs="Times New Roman"/>
          <w:sz w:val="28"/>
          <w:szCs w:val="28"/>
        </w:rPr>
        <w:t>оров, встреч с военнослужащими.</w:t>
      </w:r>
      <w:r w:rsidRPr="009B0FA5">
        <w:rPr>
          <w:rFonts w:ascii="Times New Roman" w:hAnsi="Times New Roman" w:cs="Times New Roman"/>
          <w:sz w:val="28"/>
          <w:szCs w:val="28"/>
        </w:rPr>
        <w:t xml:space="preserve"> </w:t>
      </w:r>
      <w:r w:rsidRPr="00BB6714">
        <w:rPr>
          <w:rFonts w:ascii="Times New Roman" w:hAnsi="Times New Roman" w:cs="Times New Roman"/>
          <w:sz w:val="28"/>
          <w:szCs w:val="28"/>
        </w:rPr>
        <w:t>Подготовка и участие сборных команд школы в районных соревнованиях по военно-прикладным видам спорта и военно-спортивным многоборь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BB6714">
        <w:rPr>
          <w:rFonts w:ascii="Times New Roman" w:hAnsi="Times New Roman" w:cs="Times New Roman"/>
          <w:sz w:val="28"/>
          <w:szCs w:val="28"/>
        </w:rPr>
        <w:t>Организация сотрудничества с работниками военкомата по вопросам допризы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6714">
        <w:rPr>
          <w:rFonts w:ascii="Times New Roman" w:hAnsi="Times New Roman" w:cs="Times New Roman"/>
          <w:sz w:val="28"/>
          <w:szCs w:val="28"/>
        </w:rPr>
        <w:t>Встречи с ветеранами Вооруженных сил РФ, работниками военкоматов, органов ГО и ЧС, МВД, ГИБДД, медиц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459" w:rsidRPr="009B0FA5" w:rsidRDefault="00161459" w:rsidP="0016145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9B0FA5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 в воинской части №03166</w:t>
      </w:r>
    </w:p>
    <w:p w:rsidR="00161459" w:rsidRPr="009B0FA5" w:rsidRDefault="00161459" w:rsidP="0016145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9B0FA5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ТО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</w:t>
      </w:r>
      <w:r w:rsidR="00F2798D">
        <w:rPr>
          <w:rFonts w:ascii="Times New Roman" w:hAnsi="Times New Roman" w:cs="Times New Roman"/>
          <w:sz w:val="28"/>
          <w:szCs w:val="28"/>
        </w:rPr>
        <w:t xml:space="preserve">истический </w:t>
      </w:r>
      <w:r>
        <w:rPr>
          <w:rFonts w:ascii="Times New Roman" w:hAnsi="Times New Roman" w:cs="Times New Roman"/>
          <w:sz w:val="28"/>
          <w:szCs w:val="28"/>
        </w:rPr>
        <w:t>слет «Тверской меридиан»</w:t>
      </w:r>
      <w:r w:rsidR="00F2798D">
        <w:rPr>
          <w:rFonts w:ascii="Times New Roman" w:hAnsi="Times New Roman" w:cs="Times New Roman"/>
          <w:sz w:val="28"/>
          <w:szCs w:val="28"/>
        </w:rPr>
        <w:t>:</w:t>
      </w:r>
    </w:p>
    <w:p w:rsidR="00161459" w:rsidRPr="00BB6714" w:rsidRDefault="00F2798D" w:rsidP="00161459">
      <w:pPr>
        <w:pStyle w:val="a4"/>
        <w:spacing w:after="0"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161459" w:rsidRPr="00BB6714">
        <w:rPr>
          <w:rFonts w:ascii="Times New Roman" w:hAnsi="Times New Roman" w:cs="Times New Roman"/>
          <w:sz w:val="28"/>
          <w:szCs w:val="28"/>
        </w:rPr>
        <w:t>езопасность туристического путеше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459" w:rsidRPr="00BB6714" w:rsidRDefault="00F2798D" w:rsidP="00161459">
      <w:pPr>
        <w:pStyle w:val="a4"/>
        <w:spacing w:after="0"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61459" w:rsidRPr="00BB6714">
        <w:rPr>
          <w:rFonts w:ascii="Times New Roman" w:hAnsi="Times New Roman" w:cs="Times New Roman"/>
          <w:sz w:val="28"/>
          <w:szCs w:val="28"/>
        </w:rPr>
        <w:t>казание перв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459" w:rsidRPr="00BB6714" w:rsidRDefault="00F2798D" w:rsidP="00161459">
      <w:pPr>
        <w:pStyle w:val="a4"/>
        <w:spacing w:after="0"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61459" w:rsidRPr="00BB6714">
        <w:rPr>
          <w:rFonts w:ascii="Times New Roman" w:hAnsi="Times New Roman" w:cs="Times New Roman"/>
          <w:sz w:val="28"/>
          <w:szCs w:val="28"/>
        </w:rPr>
        <w:t>рганизация соревнований по проверке специальных туристских умений и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оенной</w:t>
      </w:r>
      <w:r w:rsidRPr="00BB6714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фориентации с целью подготовки учащихся к поступлению в ВУЗы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а закону – служу народу!!!» (ФСИН России)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63BEE">
        <w:rPr>
          <w:rFonts w:ascii="Times New Roman" w:hAnsi="Times New Roman" w:cs="Times New Roman"/>
          <w:sz w:val="28"/>
          <w:szCs w:val="28"/>
        </w:rPr>
        <w:t>Военная академия Воздушно-космической Обороны Имени Маршала Советского Союза Г. К. Жукова</w:t>
      </w:r>
    </w:p>
    <w:p w:rsidR="00161459" w:rsidRPr="009B0FA5" w:rsidRDefault="00161459" w:rsidP="0016145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9B0FA5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9777FF">
        <w:rPr>
          <w:rFonts w:ascii="Times New Roman" w:hAnsi="Times New Roman" w:cs="Times New Roman"/>
          <w:sz w:val="28"/>
          <w:szCs w:val="28"/>
        </w:rPr>
        <w:t>Проведение военно-спортивных игр с привлеч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F2798D">
        <w:rPr>
          <w:rFonts w:ascii="Times New Roman" w:hAnsi="Times New Roman" w:cs="Times New Roman"/>
          <w:sz w:val="28"/>
          <w:szCs w:val="28"/>
        </w:rPr>
        <w:t xml:space="preserve"> Заволж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день призывника «Один день в армии»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армейский калейдоскоп» (9-11 классы)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, вперед!» (3-4 классы)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рш-бросок» (2 классы)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9B0FA5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9B0FA5">
        <w:rPr>
          <w:rFonts w:ascii="Times New Roman" w:hAnsi="Times New Roman" w:cs="Times New Roman"/>
          <w:sz w:val="28"/>
          <w:szCs w:val="28"/>
        </w:rPr>
        <w:t>День неизвестного солдата</w:t>
      </w:r>
    </w:p>
    <w:p w:rsidR="00161459" w:rsidRPr="009B0FA5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Десант памяти»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ероев Отечества России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№1</w:t>
      </w:r>
      <w:r w:rsidRPr="00D952D2">
        <w:rPr>
          <w:rFonts w:ascii="Times New Roman" w:hAnsi="Times New Roman" w:cs="Times New Roman"/>
          <w:sz w:val="28"/>
          <w:szCs w:val="28"/>
        </w:rPr>
        <w:t xml:space="preserve"> и возложение цветов к памятным местам</w:t>
      </w:r>
    </w:p>
    <w:p w:rsidR="00161459" w:rsidRPr="009B0FA5" w:rsidRDefault="00161459" w:rsidP="0016145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9B0FA5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9777FF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77FF">
        <w:rPr>
          <w:rFonts w:ascii="Times New Roman" w:hAnsi="Times New Roman" w:cs="Times New Roman"/>
          <w:sz w:val="28"/>
          <w:szCs w:val="28"/>
        </w:rPr>
        <w:t>Муже</w:t>
      </w:r>
      <w:r>
        <w:rPr>
          <w:rFonts w:ascii="Times New Roman" w:hAnsi="Times New Roman" w:cs="Times New Roman"/>
          <w:sz w:val="28"/>
          <w:szCs w:val="28"/>
        </w:rPr>
        <w:t>ства «Мы верим в тебя, Солдат!»</w:t>
      </w:r>
    </w:p>
    <w:p w:rsidR="00161459" w:rsidRPr="009777FF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Равнение не героев»</w:t>
      </w:r>
    </w:p>
    <w:p w:rsidR="00161459" w:rsidRPr="009B0FA5" w:rsidRDefault="00161459" w:rsidP="0016145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9B0FA5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а Отечества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мужества «Есть такая профессия…»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9777FF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FF">
        <w:rPr>
          <w:rFonts w:ascii="Times New Roman" w:hAnsi="Times New Roman" w:cs="Times New Roman"/>
          <w:sz w:val="28"/>
          <w:szCs w:val="28"/>
        </w:rPr>
        <w:t>строя и песни</w:t>
      </w:r>
      <w:r>
        <w:rPr>
          <w:rFonts w:ascii="Times New Roman" w:hAnsi="Times New Roman" w:cs="Times New Roman"/>
          <w:sz w:val="28"/>
          <w:szCs w:val="28"/>
        </w:rPr>
        <w:t xml:space="preserve"> и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-11 классы)</w:t>
      </w:r>
    </w:p>
    <w:p w:rsidR="00161459" w:rsidRPr="009B0FA5" w:rsidRDefault="00161459" w:rsidP="0016145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9B0FA5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ТО</w:t>
      </w:r>
    </w:p>
    <w:p w:rsidR="00161459" w:rsidRPr="00BB6714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B6714">
        <w:rPr>
          <w:rFonts w:ascii="Times New Roman" w:hAnsi="Times New Roman" w:cs="Times New Roman"/>
          <w:sz w:val="28"/>
          <w:szCs w:val="28"/>
        </w:rPr>
        <w:t>оревнования по стрельбе из пневматической винтовки, разборке и сборке АК-74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BB6714">
        <w:rPr>
          <w:rFonts w:ascii="Times New Roman" w:hAnsi="Times New Roman" w:cs="Times New Roman"/>
          <w:sz w:val="28"/>
          <w:szCs w:val="28"/>
        </w:rPr>
        <w:t>«Школа безопасности»: правила поведения в различных ситу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1459" w:rsidRPr="009B0FA5" w:rsidRDefault="00161459" w:rsidP="0016145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9B0FA5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са препятствий» (посещение воинской части №03166)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квидаторам последствий на Чернобыльской АЭС посвящается…»</w:t>
      </w:r>
    </w:p>
    <w:p w:rsidR="00161459" w:rsidRPr="009B0FA5" w:rsidRDefault="00161459" w:rsidP="00161459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9B0FA5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9777FF">
        <w:rPr>
          <w:rFonts w:ascii="Times New Roman" w:hAnsi="Times New Roman" w:cs="Times New Roman"/>
          <w:sz w:val="28"/>
          <w:szCs w:val="28"/>
        </w:rPr>
        <w:t xml:space="preserve"> патриотической пес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сня в солдатской шинели» 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ргиевский марш» (4-5 классы)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№1</w:t>
      </w:r>
      <w:r w:rsidRPr="00D952D2">
        <w:rPr>
          <w:rFonts w:ascii="Times New Roman" w:hAnsi="Times New Roman" w:cs="Times New Roman"/>
          <w:sz w:val="28"/>
          <w:szCs w:val="28"/>
        </w:rPr>
        <w:t xml:space="preserve"> и возложение цветов к памятным местам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военно-спортивная игра «Орленок»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BB6714">
        <w:rPr>
          <w:rFonts w:ascii="Times New Roman" w:hAnsi="Times New Roman" w:cs="Times New Roman"/>
          <w:sz w:val="28"/>
          <w:szCs w:val="28"/>
        </w:rPr>
        <w:t>Организация учебно-полевых сборов (юноши 10 класса)</w:t>
      </w: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61459" w:rsidRDefault="00161459" w:rsidP="00161459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16145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35">
        <w:rPr>
          <w:rFonts w:ascii="Times New Roman" w:hAnsi="Times New Roman" w:cs="Times New Roman"/>
          <w:b/>
          <w:sz w:val="28"/>
          <w:szCs w:val="28"/>
        </w:rPr>
        <w:t>Создание условий для развития волонтерского движения</w:t>
      </w:r>
    </w:p>
    <w:p w:rsidR="00161459" w:rsidRDefault="00161459" w:rsidP="0016145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459" w:rsidRDefault="00161459" w:rsidP="0016145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</w:t>
      </w:r>
      <w:r w:rsidRPr="001608AA">
        <w:rPr>
          <w:rFonts w:ascii="Times New Roman" w:hAnsi="Times New Roman" w:cs="Times New Roman"/>
          <w:sz w:val="28"/>
          <w:szCs w:val="28"/>
        </w:rPr>
        <w:t xml:space="preserve"> - воспитать поколение тех, кто способен помочь, понимающих, что важны не слова жалости, а отношения на равных и реальная помощь, основанная на уважении к человеку.</w:t>
      </w:r>
      <w:r w:rsidRPr="00FD7760">
        <w:t xml:space="preserve"> </w:t>
      </w:r>
      <w:r w:rsidRPr="00FD7760">
        <w:rPr>
          <w:rFonts w:ascii="Times New Roman" w:hAnsi="Times New Roman" w:cs="Times New Roman"/>
          <w:sz w:val="28"/>
          <w:szCs w:val="28"/>
        </w:rPr>
        <w:t>Волонтёрское движение может стать одной из форм вовлечения подростков в социальную активность, средством формирования политической и социальной компетенции подрастающего поколения.</w:t>
      </w:r>
    </w:p>
    <w:p w:rsidR="00161459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760">
        <w:rPr>
          <w:rFonts w:ascii="Times New Roman" w:hAnsi="Times New Roman" w:cs="Times New Roman"/>
          <w:b/>
          <w:sz w:val="28"/>
          <w:szCs w:val="28"/>
        </w:rPr>
        <w:t xml:space="preserve">Информационный модуль </w:t>
      </w:r>
    </w:p>
    <w:p w:rsidR="00161459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7760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FD7760">
        <w:rPr>
          <w:rFonts w:ascii="Times New Roman" w:hAnsi="Times New Roman" w:cs="Times New Roman"/>
          <w:sz w:val="28"/>
          <w:szCs w:val="28"/>
        </w:rPr>
        <w:t>рупповые занятия волонтеров для учащихся.</w:t>
      </w:r>
    </w:p>
    <w:p w:rsidR="00161459" w:rsidRDefault="00161459" w:rsidP="00161459">
      <w:p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ьно значимые проекты:</w:t>
      </w:r>
    </w:p>
    <w:p w:rsidR="00161459" w:rsidRDefault="00161459" w:rsidP="00161459">
      <w:p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Чтобы помнили. 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61459" w:rsidRDefault="00161459" w:rsidP="00161459">
      <w:p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ва героя одной семьи»</w:t>
      </w:r>
    </w:p>
    <w:p w:rsidR="00161459" w:rsidRDefault="00161459" w:rsidP="00161459">
      <w:pPr>
        <w:spacing w:after="0" w:line="30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ентр духовно-нравственного воспитания и развития «Возрождение»</w:t>
      </w:r>
    </w:p>
    <w:p w:rsidR="00161459" w:rsidRDefault="00161459" w:rsidP="00161459">
      <w:p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дужный мир. Мир, в котором мы живем»</w:t>
      </w:r>
    </w:p>
    <w:p w:rsidR="00161459" w:rsidRDefault="00161459" w:rsidP="00161459">
      <w:p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кольный музей. Растим патриотов»</w:t>
      </w:r>
    </w:p>
    <w:p w:rsidR="00161459" w:rsidRDefault="00161459" w:rsidP="00161459">
      <w:p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ити памяти. Прадедушкина медаль»</w:t>
      </w:r>
    </w:p>
    <w:p w:rsidR="00161459" w:rsidRDefault="00161459" w:rsidP="00161459">
      <w:p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ланета толерантности. Мы разные, а страна - одна»</w:t>
      </w:r>
    </w:p>
    <w:p w:rsidR="00161459" w:rsidRDefault="00161459" w:rsidP="00161459">
      <w:p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ша школьная планета: из прошлого в будущее»</w:t>
      </w:r>
    </w:p>
    <w:p w:rsidR="00161459" w:rsidRDefault="00161459" w:rsidP="00161459">
      <w:p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кольная площадка. Полоса препятствий»</w:t>
      </w:r>
    </w:p>
    <w:p w:rsidR="00161459" w:rsidRPr="00FD7760" w:rsidRDefault="00161459" w:rsidP="00161459">
      <w:p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тыре лапки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7760">
        <w:rPr>
          <w:rFonts w:ascii="Times New Roman" w:hAnsi="Times New Roman" w:cs="Times New Roman"/>
          <w:sz w:val="28"/>
          <w:szCs w:val="28"/>
        </w:rPr>
        <w:t xml:space="preserve">Изготовление плакатов, </w:t>
      </w:r>
      <w:r>
        <w:rPr>
          <w:rFonts w:ascii="Times New Roman" w:hAnsi="Times New Roman" w:cs="Times New Roman"/>
          <w:sz w:val="28"/>
          <w:szCs w:val="28"/>
        </w:rPr>
        <w:t xml:space="preserve">листовок, </w:t>
      </w:r>
      <w:r w:rsidRPr="00FD7760">
        <w:rPr>
          <w:rFonts w:ascii="Times New Roman" w:hAnsi="Times New Roman" w:cs="Times New Roman"/>
          <w:sz w:val="28"/>
          <w:szCs w:val="28"/>
        </w:rPr>
        <w:t>видео.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ции:</w:t>
      </w:r>
    </w:p>
    <w:p w:rsidR="00161459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459" w:rsidRPr="00A4411C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b/>
          <w:sz w:val="28"/>
          <w:szCs w:val="28"/>
        </w:rPr>
        <w:t>Экологическое направление: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Бумажный бум (сбор макулатуры)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Вырасти цветок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 xml:space="preserve">- «Спасите ежика» 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Чистый город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Аллея выпускников»</w:t>
      </w:r>
    </w:p>
    <w:p w:rsidR="00161459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Зеленая весна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Здоровые дети – здоровая нация»</w:t>
      </w:r>
    </w:p>
    <w:p w:rsidR="00161459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Спортивная лужайка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760">
        <w:rPr>
          <w:rFonts w:ascii="Times New Roman" w:hAnsi="Times New Roman" w:cs="Times New Roman"/>
          <w:b/>
          <w:sz w:val="28"/>
          <w:szCs w:val="28"/>
        </w:rPr>
        <w:lastRenderedPageBreak/>
        <w:t>Благотворительное направление: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Подари радость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Доброе сердце»</w:t>
      </w:r>
    </w:p>
    <w:p w:rsidR="00161459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Четыре лапки»</w:t>
      </w:r>
    </w:p>
    <w:p w:rsidR="00161459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760">
        <w:rPr>
          <w:rFonts w:ascii="Times New Roman" w:hAnsi="Times New Roman" w:cs="Times New Roman"/>
          <w:b/>
          <w:sz w:val="28"/>
          <w:szCs w:val="28"/>
        </w:rPr>
        <w:t>Гражданско-патриотическое направление: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Подарок ветерану с благодарностью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Солдатский платок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Полотно памяти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Бессмертный полк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Георгиевская ленточка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Посылка ветерану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Солдатский кисет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Десант памяти»</w:t>
      </w:r>
    </w:p>
    <w:p w:rsidR="00161459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60">
        <w:rPr>
          <w:rFonts w:ascii="Times New Roman" w:hAnsi="Times New Roman" w:cs="Times New Roman"/>
          <w:sz w:val="28"/>
          <w:szCs w:val="28"/>
        </w:rPr>
        <w:t>- «Свеча памяти»</w:t>
      </w:r>
    </w:p>
    <w:p w:rsidR="00161459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760">
        <w:rPr>
          <w:rFonts w:ascii="Times New Roman" w:hAnsi="Times New Roman" w:cs="Times New Roman"/>
          <w:b/>
          <w:sz w:val="28"/>
          <w:szCs w:val="28"/>
        </w:rPr>
        <w:t xml:space="preserve">Альтернативный модуль 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ВН, и</w:t>
      </w:r>
      <w:r w:rsidRPr="00FD7760">
        <w:rPr>
          <w:rFonts w:ascii="Times New Roman" w:hAnsi="Times New Roman" w:cs="Times New Roman"/>
          <w:sz w:val="28"/>
          <w:szCs w:val="28"/>
        </w:rPr>
        <w:t>гры, конкурсы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D7760">
        <w:rPr>
          <w:rFonts w:ascii="Times New Roman" w:hAnsi="Times New Roman" w:cs="Times New Roman"/>
          <w:sz w:val="28"/>
          <w:szCs w:val="28"/>
        </w:rPr>
        <w:t>икторины.</w:t>
      </w:r>
    </w:p>
    <w:p w:rsidR="00161459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7760">
        <w:rPr>
          <w:rFonts w:ascii="Times New Roman" w:hAnsi="Times New Roman" w:cs="Times New Roman"/>
          <w:sz w:val="28"/>
          <w:szCs w:val="28"/>
        </w:rPr>
        <w:t>Дни единых действ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61459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ними школу»</w:t>
      </w:r>
    </w:p>
    <w:p w:rsidR="00161459" w:rsidRPr="00FD7760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рядка для всех»</w:t>
      </w:r>
    </w:p>
    <w:p w:rsidR="00161459" w:rsidRDefault="00161459" w:rsidP="0016145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7760">
        <w:rPr>
          <w:rFonts w:ascii="Times New Roman" w:hAnsi="Times New Roman" w:cs="Times New Roman"/>
          <w:sz w:val="28"/>
          <w:szCs w:val="28"/>
        </w:rPr>
        <w:t>Концерт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, участие в </w:t>
      </w:r>
      <w:r w:rsidRPr="00FD7760">
        <w:rPr>
          <w:rFonts w:ascii="Times New Roman" w:hAnsi="Times New Roman" w:cs="Times New Roman"/>
          <w:sz w:val="28"/>
          <w:szCs w:val="28"/>
        </w:rPr>
        <w:t>фестива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459" w:rsidRPr="009777FF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B7733" w:rsidRDefault="008B7733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Default="001614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59" w:rsidRPr="00DA34C5" w:rsidRDefault="00161459" w:rsidP="00161459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4C5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61459" w:rsidRPr="00DA34C5" w:rsidRDefault="00161459" w:rsidP="0016145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4C5">
        <w:rPr>
          <w:rFonts w:ascii="Times New Roman" w:hAnsi="Times New Roman" w:cs="Times New Roman"/>
          <w:b/>
          <w:sz w:val="28"/>
          <w:szCs w:val="28"/>
        </w:rPr>
        <w:t>Информационное обеспечение патриотического воспитания школьников</w:t>
      </w:r>
    </w:p>
    <w:p w:rsidR="00161459" w:rsidRPr="00DA34C5" w:rsidRDefault="00161459" w:rsidP="0016145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161459" w:rsidRPr="00DA34C5" w:rsidTr="00F2798D">
        <w:tc>
          <w:tcPr>
            <w:tcW w:w="9571" w:type="dxa"/>
            <w:gridSpan w:val="2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>. Экспозиции в рекреации 1 этажа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1 сентября – День Знаний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Акция «Будь грамотным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Неделя «Школьники Твери за безопасность движения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Внимание, дети!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Знаменательные даты и главные дела </w:t>
            </w:r>
            <w:r w:rsidRPr="00D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Шаги истори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ыпуски общешкольных газет «Школьная разведка» и «АБВГДЕЙКА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Неделя отличника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Профилактика вредных привычек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Акция «Мы выбираем жизнь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День герба и флага Тверской области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Шаги истори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ыпуски общешкольных газет «Школьная разведка» и «АБВГДЕЙКА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15 ноября – Всероссийский день призывника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Неделя толерантност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Мамина неделя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Знаменательные даты и главные дела </w:t>
            </w:r>
            <w:r w:rsidRPr="00D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Шаги истори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ыпуски общешкольных газет «Школьная разведка» и «АБВГДЕЙКА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Святой благоверный князь Михаил Ярославич Тверской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Защитники земли русской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 России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 «Конституция РФ: государственная символика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День освобождения г. Калинина от немецко-фашистских захватчиков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Акция «Жизнь без наркотиков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за здоровый образ жизн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у порога» 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Шаги истори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ыпуски общешкольных газет «Школьная разведка» и «АБВГДЕЙКА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Знаменательные даты и главные дела </w:t>
            </w:r>
            <w:r w:rsidRPr="00D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От блокадного Ленинграда до Сталинградского котла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Шаги истори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ыпуски общешкольных газет «Школьная разведка» и «АБВГДЕЙКА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Декада «Звучат героев имена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День памяти юного героя-антифашиста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Шаги истори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ыпуски общешкольных газет «Школьная разведка» и «АБВГДЕЙКА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– 8 марта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прав потребителя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Шаги истори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ыпуски общешкольных газет «Школьная разведка» и «АБВГДЕЙКА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Экологический марафон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Знаменательные даты и главные дела </w:t>
            </w:r>
            <w:r w:rsidRPr="00D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Шаги истори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ыпуски общешкольных газет «Школьная разведка» и «АБВГДЕЙКА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1 мая – МИР! ТРУД! МАЙ!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Последний звонок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До свидания, школа. Здравствуй, лето!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Шаги истори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ыпуски общешкольных газет «Школьная разведка» и «АБВГДЕЙКА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1 июня – День защиты детей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22 июня – День памяти и скорби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Шаги истори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ыпуски общешкольных газет «Школьная разведка» и «АБВГДЕЙКА»</w:t>
            </w:r>
          </w:p>
        </w:tc>
      </w:tr>
      <w:tr w:rsidR="00161459" w:rsidRPr="00DA34C5" w:rsidTr="00F2798D">
        <w:tc>
          <w:tcPr>
            <w:tcW w:w="9571" w:type="dxa"/>
            <w:gridSpan w:val="2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>. Экспозиции на 2-3-х этажах (начальная школа)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Урок мира. Акции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Голубь – символ мира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Пусть всегда будет солнце!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Мы за мир, за дружбу!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Безопасный маршрут в школу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Эко-проект «Осенняя фантазия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Фотоконкурс «Урожайная грядка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Конкурс рисунков «Времена года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Записки путешественников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Дорогие мои старик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Фотоконкурс «Бабушка рядышком с дедушкой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Здоровье в наших руках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Здоровые дети – здоровая нация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Неделя нескучного здоровья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«Мир увлечений» 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Мама – главное слово на свете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Калинин – город опаленный войной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Азбука прав ребенка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Новогодние окна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Мама, папа, я – спортивная семья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Конкурс рисунков «Братья наши меньшие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Фотоконкурс «Мой домашний питомец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Конкурс «Реклама продуктов питания глазами школьников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ы за здоровое питание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Берегите первоцветы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proofErr w:type="gramStart"/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 саду ли в огороде»</w:t>
            </w:r>
          </w:p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ыставка стенгазет «Овощи-фрукты – полезные продукты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усть всегда будет солнце, пусть всегда будет мир!»</w:t>
            </w:r>
          </w:p>
        </w:tc>
      </w:tr>
      <w:tr w:rsidR="00161459" w:rsidRPr="00DA34C5" w:rsidTr="00F2798D">
        <w:tc>
          <w:tcPr>
            <w:tcW w:w="1526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8045" w:type="dxa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sz w:val="28"/>
                <w:szCs w:val="28"/>
              </w:rPr>
              <w:t>«Здравствуй, лето!»</w:t>
            </w:r>
          </w:p>
        </w:tc>
      </w:tr>
      <w:tr w:rsidR="00161459" w:rsidRPr="00DA34C5" w:rsidTr="00F2798D">
        <w:tc>
          <w:tcPr>
            <w:tcW w:w="9571" w:type="dxa"/>
            <w:gridSpan w:val="2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>. Оформление классных уголков</w:t>
            </w:r>
          </w:p>
        </w:tc>
      </w:tr>
      <w:tr w:rsidR="00161459" w:rsidRPr="00DA34C5" w:rsidTr="00F2798D">
        <w:tc>
          <w:tcPr>
            <w:tcW w:w="9571" w:type="dxa"/>
            <w:gridSpan w:val="2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>. Оформление стационарных стендов и баннеров</w:t>
            </w:r>
          </w:p>
        </w:tc>
      </w:tr>
      <w:tr w:rsidR="00161459" w:rsidRPr="00DA34C5" w:rsidTr="00F2798D">
        <w:tc>
          <w:tcPr>
            <w:tcW w:w="9571" w:type="dxa"/>
            <w:gridSpan w:val="2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>. Школьный сайт, сайт УО администрации г. Твери</w:t>
            </w:r>
          </w:p>
        </w:tc>
      </w:tr>
      <w:tr w:rsidR="00161459" w:rsidRPr="00DA34C5" w:rsidTr="00F2798D">
        <w:tc>
          <w:tcPr>
            <w:tcW w:w="9571" w:type="dxa"/>
            <w:gridSpan w:val="2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>. Освещение школьной жизни в СМИ</w:t>
            </w:r>
          </w:p>
        </w:tc>
      </w:tr>
      <w:tr w:rsidR="00161459" w:rsidRPr="00DA34C5" w:rsidTr="00F2798D">
        <w:tc>
          <w:tcPr>
            <w:tcW w:w="9571" w:type="dxa"/>
            <w:gridSpan w:val="2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Школьное </w:t>
            </w:r>
            <w:r w:rsidRPr="00DA34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V</w:t>
            </w:r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выпуск презентаций, </w:t>
            </w:r>
            <w:proofErr w:type="spellStart"/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>медиапродукция</w:t>
            </w:r>
            <w:proofErr w:type="spellEnd"/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>, фильмов</w:t>
            </w:r>
          </w:p>
        </w:tc>
      </w:tr>
      <w:tr w:rsidR="00161459" w:rsidRPr="00DA34C5" w:rsidTr="00F2798D">
        <w:tc>
          <w:tcPr>
            <w:tcW w:w="9571" w:type="dxa"/>
            <w:gridSpan w:val="2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емонстрация документальных и художественных фильмов, </w:t>
            </w:r>
          </w:p>
          <w:p w:rsidR="00161459" w:rsidRPr="00DA34C5" w:rsidRDefault="00161459" w:rsidP="00F2798D">
            <w:pPr>
              <w:spacing w:line="300" w:lineRule="auto"/>
              <w:ind w:left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ов соответствующей тематики, инструктажей по ТБ и ПДД</w:t>
            </w:r>
          </w:p>
        </w:tc>
      </w:tr>
      <w:tr w:rsidR="00161459" w:rsidRPr="00DA34C5" w:rsidTr="00F2798D">
        <w:tc>
          <w:tcPr>
            <w:tcW w:w="9571" w:type="dxa"/>
            <w:gridSpan w:val="2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>. Тематические выставки в школьной библиотеке</w:t>
            </w:r>
          </w:p>
        </w:tc>
      </w:tr>
      <w:tr w:rsidR="00161459" w:rsidRPr="00DA34C5" w:rsidTr="00F2798D">
        <w:tc>
          <w:tcPr>
            <w:tcW w:w="9571" w:type="dxa"/>
            <w:gridSpan w:val="2"/>
          </w:tcPr>
          <w:p w:rsidR="00161459" w:rsidRPr="00DA34C5" w:rsidRDefault="00161459" w:rsidP="00F2798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DA34C5">
              <w:rPr>
                <w:rFonts w:ascii="Times New Roman" w:hAnsi="Times New Roman" w:cs="Times New Roman"/>
                <w:b/>
                <w:sz w:val="28"/>
                <w:szCs w:val="28"/>
              </w:rPr>
              <w:t>. Занятия в ИЦШ (информационном школьном центре)</w:t>
            </w:r>
          </w:p>
        </w:tc>
      </w:tr>
    </w:tbl>
    <w:p w:rsidR="00161459" w:rsidRPr="00DA34C5" w:rsidRDefault="00161459" w:rsidP="0016145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61459" w:rsidRPr="00D56E6C" w:rsidRDefault="00161459" w:rsidP="00D56E6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1459" w:rsidRPr="00D56E6C" w:rsidSect="00730F0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7A" w:rsidRDefault="00C55C7A" w:rsidP="00730F04">
      <w:pPr>
        <w:spacing w:after="0" w:line="240" w:lineRule="auto"/>
      </w:pPr>
      <w:r>
        <w:separator/>
      </w:r>
    </w:p>
  </w:endnote>
  <w:endnote w:type="continuationSeparator" w:id="0">
    <w:p w:rsidR="00C55C7A" w:rsidRDefault="00C55C7A" w:rsidP="0073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32" w:rsidRDefault="001C69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7A" w:rsidRDefault="00C55C7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887423"/>
      <w:docPartObj>
        <w:docPartGallery w:val="Page Numbers (Bottom of Page)"/>
        <w:docPartUnique/>
      </w:docPartObj>
    </w:sdtPr>
    <w:sdtEndPr/>
    <w:sdtContent>
      <w:p w:rsidR="001C6932" w:rsidRDefault="004A5C2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32" w:rsidRDefault="001C69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7A" w:rsidRDefault="00C55C7A" w:rsidP="00730F04">
      <w:pPr>
        <w:spacing w:after="0" w:line="240" w:lineRule="auto"/>
      </w:pPr>
      <w:r>
        <w:separator/>
      </w:r>
    </w:p>
  </w:footnote>
  <w:footnote w:type="continuationSeparator" w:id="0">
    <w:p w:rsidR="00C55C7A" w:rsidRDefault="00C55C7A" w:rsidP="00730F04">
      <w:pPr>
        <w:spacing w:after="0" w:line="240" w:lineRule="auto"/>
      </w:pPr>
      <w:r>
        <w:continuationSeparator/>
      </w:r>
    </w:p>
  </w:footnote>
  <w:footnote w:id="1">
    <w:p w:rsidR="00C55C7A" w:rsidRDefault="00C55C7A">
      <w:pPr>
        <w:pStyle w:val="ab"/>
      </w:pPr>
      <w:r>
        <w:rPr>
          <w:rStyle w:val="ad"/>
        </w:rPr>
        <w:footnoteRef/>
      </w:r>
      <w:r>
        <w:t xml:space="preserve"> См. Приложение 1</w:t>
      </w:r>
    </w:p>
  </w:footnote>
  <w:footnote w:id="2">
    <w:p w:rsidR="00C55C7A" w:rsidRDefault="00C55C7A">
      <w:pPr>
        <w:pStyle w:val="ab"/>
      </w:pPr>
      <w:r>
        <w:rPr>
          <w:rStyle w:val="ad"/>
        </w:rPr>
        <w:footnoteRef/>
      </w:r>
      <w:r>
        <w:t xml:space="preserve"> См. Приложение 2</w:t>
      </w:r>
    </w:p>
  </w:footnote>
  <w:footnote w:id="3">
    <w:p w:rsidR="00C55C7A" w:rsidRDefault="00C55C7A">
      <w:pPr>
        <w:pStyle w:val="ab"/>
      </w:pPr>
      <w:r>
        <w:rPr>
          <w:rStyle w:val="ad"/>
        </w:rPr>
        <w:footnoteRef/>
      </w:r>
      <w:r>
        <w:t xml:space="preserve"> См. Приложение 3</w:t>
      </w:r>
    </w:p>
  </w:footnote>
  <w:footnote w:id="4">
    <w:p w:rsidR="00C55C7A" w:rsidRDefault="00C55C7A">
      <w:pPr>
        <w:pStyle w:val="ab"/>
      </w:pPr>
      <w:r>
        <w:rPr>
          <w:rStyle w:val="ad"/>
        </w:rPr>
        <w:footnoteRef/>
      </w:r>
      <w:r>
        <w:t xml:space="preserve"> См. Приложение 4</w:t>
      </w:r>
    </w:p>
  </w:footnote>
  <w:footnote w:id="5">
    <w:p w:rsidR="00C55C7A" w:rsidRDefault="00C55C7A">
      <w:pPr>
        <w:pStyle w:val="ab"/>
      </w:pPr>
      <w:r>
        <w:rPr>
          <w:rStyle w:val="ad"/>
        </w:rPr>
        <w:footnoteRef/>
      </w:r>
      <w:r>
        <w:t xml:space="preserve"> См. Приложение 5</w:t>
      </w:r>
    </w:p>
  </w:footnote>
  <w:footnote w:id="6">
    <w:p w:rsidR="00C55C7A" w:rsidRDefault="00C55C7A">
      <w:pPr>
        <w:pStyle w:val="ab"/>
      </w:pPr>
      <w:r>
        <w:rPr>
          <w:rStyle w:val="ad"/>
        </w:rPr>
        <w:footnoteRef/>
      </w:r>
      <w:r>
        <w:t xml:space="preserve"> См. Приложение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32" w:rsidRDefault="001C69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32" w:rsidRDefault="001C69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32" w:rsidRDefault="001C69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38BD1E"/>
    <w:lvl w:ilvl="0">
      <w:numFmt w:val="bullet"/>
      <w:lvlText w:val="*"/>
      <w:lvlJc w:val="left"/>
    </w:lvl>
  </w:abstractNum>
  <w:abstractNum w:abstractNumId="1">
    <w:nsid w:val="1B7D3C55"/>
    <w:multiLevelType w:val="singleLevel"/>
    <w:tmpl w:val="B0A08438"/>
    <w:lvl w:ilvl="0">
      <w:start w:val="9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">
    <w:nsid w:val="20244262"/>
    <w:multiLevelType w:val="hybridMultilevel"/>
    <w:tmpl w:val="B49EBB60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28160DBE"/>
    <w:multiLevelType w:val="multilevel"/>
    <w:tmpl w:val="B3B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A6AA8"/>
    <w:multiLevelType w:val="hybridMultilevel"/>
    <w:tmpl w:val="2B82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E322A"/>
    <w:multiLevelType w:val="hybridMultilevel"/>
    <w:tmpl w:val="838CF8A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6BD6427F"/>
    <w:multiLevelType w:val="hybridMultilevel"/>
    <w:tmpl w:val="7C94C8DC"/>
    <w:lvl w:ilvl="0" w:tplc="0419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6F0A28D7"/>
    <w:multiLevelType w:val="singleLevel"/>
    <w:tmpl w:val="D36EB7CE"/>
    <w:lvl w:ilvl="0">
      <w:start w:val="5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8">
    <w:nsid w:val="79C556E9"/>
    <w:multiLevelType w:val="hybridMultilevel"/>
    <w:tmpl w:val="C340F16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4CFE"/>
    <w:rsid w:val="00024CFE"/>
    <w:rsid w:val="00100479"/>
    <w:rsid w:val="00116F92"/>
    <w:rsid w:val="00161459"/>
    <w:rsid w:val="001C6932"/>
    <w:rsid w:val="001D296F"/>
    <w:rsid w:val="001D2F3A"/>
    <w:rsid w:val="002058EE"/>
    <w:rsid w:val="002060D7"/>
    <w:rsid w:val="00254F2A"/>
    <w:rsid w:val="002700FC"/>
    <w:rsid w:val="002B2379"/>
    <w:rsid w:val="003821D1"/>
    <w:rsid w:val="0040504E"/>
    <w:rsid w:val="00451DAD"/>
    <w:rsid w:val="00476975"/>
    <w:rsid w:val="00483E9D"/>
    <w:rsid w:val="00493128"/>
    <w:rsid w:val="004A5C2E"/>
    <w:rsid w:val="00510481"/>
    <w:rsid w:val="00557B88"/>
    <w:rsid w:val="00564739"/>
    <w:rsid w:val="0058346B"/>
    <w:rsid w:val="00593C55"/>
    <w:rsid w:val="005C37EE"/>
    <w:rsid w:val="00692428"/>
    <w:rsid w:val="006977A9"/>
    <w:rsid w:val="006C7341"/>
    <w:rsid w:val="00730F04"/>
    <w:rsid w:val="00754FC7"/>
    <w:rsid w:val="007F03B8"/>
    <w:rsid w:val="00822659"/>
    <w:rsid w:val="008B1EE9"/>
    <w:rsid w:val="008B7733"/>
    <w:rsid w:val="008C6A61"/>
    <w:rsid w:val="008D780B"/>
    <w:rsid w:val="00940955"/>
    <w:rsid w:val="00947F1B"/>
    <w:rsid w:val="00967F43"/>
    <w:rsid w:val="00A3502B"/>
    <w:rsid w:val="00AA7D02"/>
    <w:rsid w:val="00AE01F5"/>
    <w:rsid w:val="00AE4CD5"/>
    <w:rsid w:val="00AF5968"/>
    <w:rsid w:val="00B34AD1"/>
    <w:rsid w:val="00BC3504"/>
    <w:rsid w:val="00BD364C"/>
    <w:rsid w:val="00BF2A24"/>
    <w:rsid w:val="00BF70EE"/>
    <w:rsid w:val="00BF7D83"/>
    <w:rsid w:val="00C502D2"/>
    <w:rsid w:val="00C518DF"/>
    <w:rsid w:val="00C53AEC"/>
    <w:rsid w:val="00C55C7A"/>
    <w:rsid w:val="00C732A0"/>
    <w:rsid w:val="00C90552"/>
    <w:rsid w:val="00CC16EB"/>
    <w:rsid w:val="00CD7601"/>
    <w:rsid w:val="00D017F5"/>
    <w:rsid w:val="00D56E6C"/>
    <w:rsid w:val="00D749BB"/>
    <w:rsid w:val="00DB45F8"/>
    <w:rsid w:val="00DC4DF4"/>
    <w:rsid w:val="00E177B0"/>
    <w:rsid w:val="00E22043"/>
    <w:rsid w:val="00E30D79"/>
    <w:rsid w:val="00E863C6"/>
    <w:rsid w:val="00EA0E2A"/>
    <w:rsid w:val="00EC76A1"/>
    <w:rsid w:val="00EE720B"/>
    <w:rsid w:val="00EE7BFC"/>
    <w:rsid w:val="00F151D7"/>
    <w:rsid w:val="00F152D0"/>
    <w:rsid w:val="00F2798D"/>
    <w:rsid w:val="00F409F5"/>
    <w:rsid w:val="00FC73BF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50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E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3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0F04"/>
  </w:style>
  <w:style w:type="paragraph" w:styleId="a9">
    <w:name w:val="footer"/>
    <w:basedOn w:val="a"/>
    <w:link w:val="aa"/>
    <w:uiPriority w:val="99"/>
    <w:unhideWhenUsed/>
    <w:rsid w:val="0073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F04"/>
  </w:style>
  <w:style w:type="paragraph" w:styleId="ab">
    <w:name w:val="footnote text"/>
    <w:basedOn w:val="a"/>
    <w:link w:val="ac"/>
    <w:uiPriority w:val="99"/>
    <w:semiHidden/>
    <w:unhideWhenUsed/>
    <w:rsid w:val="006977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77A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7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E8ED-1786-416E-9BE7-2888AAB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8</Pages>
  <Words>8944</Words>
  <Characters>5098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5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ПК</cp:lastModifiedBy>
  <cp:revision>28</cp:revision>
  <cp:lastPrinted>2017-04-06T08:23:00Z</cp:lastPrinted>
  <dcterms:created xsi:type="dcterms:W3CDTF">2017-03-20T06:09:00Z</dcterms:created>
  <dcterms:modified xsi:type="dcterms:W3CDTF">2020-09-10T12:59:00Z</dcterms:modified>
</cp:coreProperties>
</file>